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0D8" w:rsidRPr="006B5E62" w:rsidRDefault="00A710D8" w:rsidP="00A710D8">
      <w:pPr>
        <w:keepNext/>
        <w:spacing w:after="0" w:line="240" w:lineRule="auto"/>
        <w:ind w:firstLine="720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  <w:r w:rsidRPr="006B5E6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униципальный этап</w:t>
      </w:r>
    </w:p>
    <w:p w:rsidR="00A710D8" w:rsidRPr="006B5E62" w:rsidRDefault="00A710D8" w:rsidP="00A710D8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B5E62">
        <w:rPr>
          <w:rFonts w:ascii="Times New Roman" w:eastAsia="Calibri" w:hAnsi="Times New Roman" w:cs="Times New Roman"/>
          <w:sz w:val="28"/>
          <w:szCs w:val="28"/>
          <w:lang w:eastAsia="ru-RU"/>
        </w:rPr>
        <w:t>Всероссийской олимпиады школьников</w:t>
      </w:r>
    </w:p>
    <w:p w:rsidR="00A710D8" w:rsidRPr="006B5E62" w:rsidRDefault="00A710D8" w:rsidP="00A710D8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020-2021</w:t>
      </w:r>
      <w:r w:rsidRPr="006B5E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ебный год</w:t>
      </w:r>
    </w:p>
    <w:p w:rsidR="00A710D8" w:rsidRPr="006B5E62" w:rsidRDefault="00A710D8" w:rsidP="00A710D8">
      <w:pPr>
        <w:keepNext/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ru-RU"/>
        </w:rPr>
      </w:pPr>
      <w:r w:rsidRPr="006B5E62"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ru-RU"/>
        </w:rPr>
        <w:t xml:space="preserve">«Физическая культура» </w:t>
      </w:r>
    </w:p>
    <w:p w:rsidR="00A710D8" w:rsidRPr="006B5E62" w:rsidRDefault="00A710D8" w:rsidP="00A710D8">
      <w:pPr>
        <w:keepNext/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ru-RU"/>
        </w:rPr>
      </w:pPr>
      <w:r w:rsidRPr="006B5E62"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ru-RU"/>
        </w:rPr>
        <w:t>7-8 классы</w:t>
      </w:r>
    </w:p>
    <w:p w:rsidR="00A710D8" w:rsidRPr="006B5E62" w:rsidRDefault="00A710D8" w:rsidP="00A710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710D8" w:rsidRPr="006B5E62" w:rsidRDefault="00A710D8" w:rsidP="00A710D8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B5E6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актические испытания</w:t>
      </w:r>
    </w:p>
    <w:p w:rsidR="00A710D8" w:rsidRPr="006B5E62" w:rsidRDefault="00A710D8" w:rsidP="00A710D8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</w:p>
    <w:p w:rsidR="00A710D8" w:rsidRPr="00EC0A28" w:rsidRDefault="00A710D8" w:rsidP="00A710D8">
      <w:pPr>
        <w:spacing w:before="240" w:after="60" w:line="240" w:lineRule="auto"/>
        <w:jc w:val="center"/>
        <w:outlineLvl w:val="7"/>
        <w:rPr>
          <w:rFonts w:ascii="Times New Roman" w:eastAsia="Calibri" w:hAnsi="Times New Roman" w:cs="Times New Roman"/>
          <w:b/>
          <w:i/>
          <w:iCs/>
          <w:sz w:val="32"/>
          <w:szCs w:val="32"/>
          <w:u w:val="single"/>
          <w:lang w:eastAsia="ru-RU"/>
        </w:rPr>
      </w:pPr>
      <w:r w:rsidRPr="00EC0A28">
        <w:rPr>
          <w:rFonts w:ascii="Times New Roman" w:eastAsia="Calibri" w:hAnsi="Times New Roman" w:cs="Times New Roman"/>
          <w:b/>
          <w:i/>
          <w:iCs/>
          <w:sz w:val="32"/>
          <w:szCs w:val="32"/>
          <w:u w:val="single"/>
          <w:lang w:eastAsia="ru-RU"/>
        </w:rPr>
        <w:t>ГИМНАСТИКА</w:t>
      </w:r>
    </w:p>
    <w:p w:rsidR="00A710D8" w:rsidRPr="00EC0A28" w:rsidRDefault="00A710D8" w:rsidP="00A710D8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EC0A28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Девушки и юноши 7-8 классов</w:t>
      </w:r>
    </w:p>
    <w:p w:rsidR="00A710D8" w:rsidRPr="00EC0A28" w:rsidRDefault="00A710D8" w:rsidP="00A710D8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EC0A2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. Участники</w:t>
      </w:r>
    </w:p>
    <w:p w:rsidR="00A710D8" w:rsidRPr="00EC0A28" w:rsidRDefault="00A710D8" w:rsidP="00A710D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A28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Девушки могут быть одеты в купальники, комбинезоны или футболки с «лосинами». Раздельные купальники запрещены.</w:t>
      </w:r>
    </w:p>
    <w:p w:rsidR="00A710D8" w:rsidRDefault="00A710D8" w:rsidP="00A710D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. Юноши могут быть одеты в гимнастические майки, ширина лямок которых не должна превышать 5 см, трико или спортивные шорты, не закрывающие колен. </w:t>
      </w:r>
    </w:p>
    <w:p w:rsidR="00A710D8" w:rsidRPr="00EC0A28" w:rsidRDefault="00A710D8" w:rsidP="00A710D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Футболки и майки не должны быть одеты поверх шорт, трико или «Лосин». </w:t>
      </w:r>
    </w:p>
    <w:p w:rsidR="00A710D8" w:rsidRPr="00EC0A28" w:rsidRDefault="00A710D8" w:rsidP="00A710D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Упражнение может выполняться в носках, гимнастических тапочках (чешках) или босиком. </w:t>
      </w:r>
    </w:p>
    <w:p w:rsidR="00A710D8" w:rsidRPr="00EC0A28" w:rsidRDefault="00A710D8" w:rsidP="00A710D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A28">
        <w:rPr>
          <w:rFonts w:ascii="Times New Roman" w:eastAsia="Times New Roman" w:hAnsi="Times New Roman" w:cs="Times New Roman"/>
          <w:sz w:val="28"/>
          <w:szCs w:val="28"/>
          <w:lang w:eastAsia="ru-RU"/>
        </w:rPr>
        <w:t>1.5. Использование украшений не допускается.</w:t>
      </w:r>
    </w:p>
    <w:p w:rsidR="00A710D8" w:rsidRPr="00EC0A28" w:rsidRDefault="00A710D8" w:rsidP="00A710D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 Нарушение требований к спортивной форме наказывается сбавкой </w:t>
      </w:r>
      <w:r w:rsidRPr="00EC0A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,5</w:t>
      </w:r>
      <w:r w:rsidRPr="00EC0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а.</w:t>
      </w:r>
    </w:p>
    <w:p w:rsidR="00A710D8" w:rsidRPr="00EC0A28" w:rsidRDefault="00A710D8" w:rsidP="00A710D8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A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Порядок выступления</w:t>
      </w:r>
    </w:p>
    <w:p w:rsidR="00A710D8" w:rsidRPr="00EC0A28" w:rsidRDefault="00A710D8" w:rsidP="00A710D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Для проведения испытаний участники распределяются по сменам, в соответствии с личным стартовым номером.  </w:t>
      </w:r>
    </w:p>
    <w:p w:rsidR="00A710D8" w:rsidRPr="00EC0A28" w:rsidRDefault="00A710D8" w:rsidP="00A710D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Перед началом испытаний при формировании каждой смены участники должны предъявить документ удостоверяющий личность судье при участниках. </w:t>
      </w:r>
    </w:p>
    <w:p w:rsidR="00A710D8" w:rsidRPr="00EC0A28" w:rsidRDefault="00A710D8" w:rsidP="00A710D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A28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Прежде чем участник начнёт своё выступление, должны быть чётко объявлены его имя, фамилия. После вызова у участника есть</w:t>
      </w:r>
      <w:r w:rsidRPr="00EC0A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Pr="00EC0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кунд, чтобы начать выполнение упражнения. Упражнение, выполненное без вызова, не оценивается.</w:t>
      </w:r>
    </w:p>
    <w:p w:rsidR="00A710D8" w:rsidRPr="00EC0A28" w:rsidRDefault="00A710D8" w:rsidP="00A710D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Упражнение должно иметь четко выраженное начало и окончание. При нарушении данного требования производится сбавка </w:t>
      </w:r>
      <w:r w:rsidRPr="00EC0A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,5</w:t>
      </w:r>
      <w:r w:rsidRPr="00EC0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а.</w:t>
      </w:r>
    </w:p>
    <w:p w:rsidR="00A710D8" w:rsidRPr="00EC0A28" w:rsidRDefault="00A710D8" w:rsidP="00A710D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 Время выполнения упражнения не должно превышать 1 мин. 30 сек. По истечении этого времени упражнение прекращается. За 10 сек. до окончания упражнения даётся предупредительный сигнал. </w:t>
      </w:r>
    </w:p>
    <w:p w:rsidR="00A710D8" w:rsidRPr="00EC0A28" w:rsidRDefault="00A710D8" w:rsidP="00A710D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 Оценка действий участника начинается с момента принятия исходного положения на акробатической дорожке и заканчивается фиксацией основной </w:t>
      </w:r>
      <w:r w:rsidRPr="00EC0A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ойки после его окончания. Сигналом готовности участника к началу выступления служит поднятая вверх правая рука.</w:t>
      </w:r>
    </w:p>
    <w:p w:rsidR="00A710D8" w:rsidRPr="00EC0A28" w:rsidRDefault="00A710D8" w:rsidP="00A710D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7. Оказанная при выполнении упражнения поддержка и явная помощь наказывается соответствующими сбавками. </w:t>
      </w:r>
    </w:p>
    <w:p w:rsidR="00A710D8" w:rsidRPr="00EC0A28" w:rsidRDefault="00A710D8" w:rsidP="00A710D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A28">
        <w:rPr>
          <w:rFonts w:ascii="Times New Roman" w:eastAsia="Times New Roman" w:hAnsi="Times New Roman" w:cs="Times New Roman"/>
          <w:sz w:val="28"/>
          <w:szCs w:val="28"/>
          <w:lang w:eastAsia="ru-RU"/>
        </w:rPr>
        <w:t>2.8. Все участники одной смены должны находиться в специально отведенном для них месте. Их поведение не должно мешать другим участникам.</w:t>
      </w:r>
    </w:p>
    <w:p w:rsidR="00A710D8" w:rsidRPr="00EC0A28" w:rsidRDefault="00A710D8" w:rsidP="00A710D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нарушения, указанные в п. 2.8. Председатель судейского жюр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ет право наказать участника </w:t>
      </w:r>
      <w:r w:rsidRPr="00EC0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ижением оценки на </w:t>
      </w:r>
      <w:r w:rsidRPr="00EC0A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,5</w:t>
      </w:r>
      <w:r w:rsidRPr="00EC0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а, а в случае грубого нарушения – отстранить от участия в испытаниях. </w:t>
      </w:r>
    </w:p>
    <w:p w:rsidR="00A710D8" w:rsidRPr="00EC0A28" w:rsidRDefault="00A710D8" w:rsidP="00A710D8">
      <w:pPr>
        <w:keepNext/>
        <w:spacing w:before="120" w:after="12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EC0A28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3. Повторное выступление</w:t>
      </w:r>
    </w:p>
    <w:p w:rsidR="00A710D8" w:rsidRPr="00EC0A28" w:rsidRDefault="00A710D8" w:rsidP="00A710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0A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1. Выступление участника не может быть начато повторно, за исключением случаев вызванных непредвиденными обстоятельствами, к которым относятся:  поломка гимнастического оборудования, произошедшая в процессе выступления; неполадки в работе общего оборудования – освещение, задымление помещения и т.п.; появление на гимнастическом оборудовании или в непосредственной близости от него посторонних объектов, создающих </w:t>
      </w:r>
      <w:proofErr w:type="spellStart"/>
      <w:r w:rsidRPr="00EC0A28">
        <w:rPr>
          <w:rFonts w:ascii="Times New Roman" w:eastAsia="Calibri" w:hAnsi="Times New Roman" w:cs="Times New Roman"/>
          <w:sz w:val="28"/>
          <w:szCs w:val="28"/>
          <w:lang w:eastAsia="ru-RU"/>
        </w:rPr>
        <w:t>травмоопасную</w:t>
      </w:r>
      <w:proofErr w:type="spellEnd"/>
      <w:r w:rsidRPr="00EC0A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итуацию.</w:t>
      </w:r>
    </w:p>
    <w:p w:rsidR="00A710D8" w:rsidRPr="00EC0A28" w:rsidRDefault="00A710D8" w:rsidP="00A710D8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0A28">
        <w:rPr>
          <w:rFonts w:ascii="Times New Roman" w:eastAsia="Calibri" w:hAnsi="Times New Roman" w:cs="Times New Roman"/>
          <w:sz w:val="28"/>
          <w:szCs w:val="28"/>
          <w:lang w:eastAsia="ru-RU"/>
        </w:rPr>
        <w:t>3.2. При возникновении указанных выше ситуаций, участник должен немедленно прекратить выступление. Если выступление будет завершено, оно будет оценено.</w:t>
      </w:r>
    </w:p>
    <w:p w:rsidR="00A710D8" w:rsidRPr="00EC0A28" w:rsidRDefault="00A710D8" w:rsidP="00A710D8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EC0A2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3.3. Только Председатель судейского жюри имеет право разрешить повторное выполнение упражнения. В этом случае, участник выполняет своё упражнение сначала, после выступления всех участников своей смены.</w:t>
      </w:r>
    </w:p>
    <w:p w:rsidR="00A710D8" w:rsidRPr="00EC0A28" w:rsidRDefault="00A710D8" w:rsidP="00A710D8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0A28">
        <w:rPr>
          <w:rFonts w:ascii="Times New Roman" w:eastAsia="Calibri" w:hAnsi="Times New Roman" w:cs="Times New Roman"/>
          <w:sz w:val="28"/>
          <w:szCs w:val="28"/>
          <w:lang w:eastAsia="ru-RU"/>
        </w:rPr>
        <w:t>3.4. Если выступление прервано по вине участника, повторное выполнение упражнения не разрешается.</w:t>
      </w:r>
    </w:p>
    <w:p w:rsidR="00A710D8" w:rsidRPr="00EC0A28" w:rsidRDefault="00A710D8" w:rsidP="00A710D8">
      <w:pPr>
        <w:spacing w:before="120" w:after="120" w:line="240" w:lineRule="auto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C0A2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4. Разминка</w:t>
      </w:r>
    </w:p>
    <w:p w:rsidR="00A710D8" w:rsidRPr="00EC0A28" w:rsidRDefault="00A710D8" w:rsidP="00A710D8">
      <w:pPr>
        <w:spacing w:before="120" w:after="12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0A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.1. Перед началом выступлений участникам предоставляется разминка из расчёта не более </w:t>
      </w:r>
      <w:r w:rsidRPr="00EC0A2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30</w:t>
      </w:r>
      <w:r w:rsidRPr="00EC0A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кунд на одного человека.</w:t>
      </w:r>
    </w:p>
    <w:p w:rsidR="00A710D8" w:rsidRPr="00EC0A28" w:rsidRDefault="00A710D8" w:rsidP="00A710D8">
      <w:pPr>
        <w:spacing w:before="120" w:after="12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0A2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5. Программа испытаний</w:t>
      </w:r>
    </w:p>
    <w:p w:rsidR="00A710D8" w:rsidRPr="00EC0A28" w:rsidRDefault="00A710D8" w:rsidP="00A710D8">
      <w:pPr>
        <w:spacing w:after="0" w:line="240" w:lineRule="auto"/>
        <w:jc w:val="both"/>
        <w:outlineLvl w:val="7"/>
        <w:rPr>
          <w:rFonts w:ascii="Times New Roman" w:eastAsia="Calibri" w:hAnsi="Times New Roman" w:cs="Times New Roman"/>
          <w:b/>
          <w:iCs/>
          <w:sz w:val="28"/>
          <w:szCs w:val="28"/>
          <w:lang w:eastAsia="ru-RU"/>
        </w:rPr>
      </w:pPr>
      <w:r w:rsidRPr="00EC0A28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5.1. Испытания девушек и юношей проводятся в виде выполнения</w:t>
      </w:r>
      <w:r w:rsidRPr="00EC0A28">
        <w:rPr>
          <w:rFonts w:ascii="Times New Roman" w:eastAsia="Calibri" w:hAnsi="Times New Roman" w:cs="Times New Roman"/>
          <w:b/>
          <w:iCs/>
          <w:sz w:val="28"/>
          <w:szCs w:val="28"/>
          <w:lang w:eastAsia="ru-RU"/>
        </w:rPr>
        <w:t xml:space="preserve"> </w:t>
      </w:r>
      <w:r w:rsidRPr="00EC0A28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акробатического упражнения, которое имеет строго обязательный характер. </w:t>
      </w:r>
    </w:p>
    <w:p w:rsidR="00A710D8" w:rsidRPr="00EC0A28" w:rsidRDefault="00A710D8" w:rsidP="00A710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2. </w:t>
      </w:r>
      <w:r w:rsidRPr="00EC0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изменения установленной последовательности элементов упражнение не </w:t>
      </w:r>
      <w:proofErr w:type="gramStart"/>
      <w:r w:rsidRPr="00EC0A28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ется</w:t>
      </w:r>
      <w:proofErr w:type="gramEnd"/>
      <w:r w:rsidRPr="00EC0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частник получает </w:t>
      </w:r>
      <w:r w:rsidRPr="00EC0A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0,0 </w:t>
      </w:r>
      <w:r w:rsidRPr="00EC0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ллов. </w:t>
      </w:r>
    </w:p>
    <w:p w:rsidR="00A710D8" w:rsidRPr="00EC0A28" w:rsidRDefault="00A710D8" w:rsidP="00A710D8">
      <w:pPr>
        <w:numPr>
          <w:ilvl w:val="12"/>
          <w:numId w:val="0"/>
        </w:num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0A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3. Если участник не сумел выполнить какой-либо элемент, включённый в упражнение, или заменил его другим, оценка снижается на указанную в программе стоимость. </w:t>
      </w:r>
    </w:p>
    <w:p w:rsidR="00A710D8" w:rsidRPr="00EC0A28" w:rsidRDefault="00A710D8" w:rsidP="00A710D8">
      <w:pPr>
        <w:numPr>
          <w:ilvl w:val="12"/>
          <w:numId w:val="0"/>
        </w:num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0A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4. Упражнение должно иметь четко выраженное начало и окончание, выполняться со сменой направления, динамично, слитно, без неоправданных пауз.  </w:t>
      </w:r>
    </w:p>
    <w:p w:rsidR="00A710D8" w:rsidRDefault="00A710D8" w:rsidP="00A710D8">
      <w:pPr>
        <w:numPr>
          <w:ilvl w:val="12"/>
          <w:numId w:val="0"/>
        </w:num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0A28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5.5. Для выполнения упражнения участнику предоставляется только одна попытка.</w:t>
      </w:r>
    </w:p>
    <w:p w:rsidR="00A710D8" w:rsidRPr="00EC0A28" w:rsidRDefault="00A710D8" w:rsidP="00A710D8">
      <w:pPr>
        <w:numPr>
          <w:ilvl w:val="12"/>
          <w:numId w:val="0"/>
        </w:num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6. Общая суммарная стоимость всех «акробатических» элементов составляет оценку за трудность </w:t>
      </w:r>
      <w:r w:rsidRPr="002E2D0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0,0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аллов. </w:t>
      </w:r>
    </w:p>
    <w:p w:rsidR="00A710D8" w:rsidRPr="00EC0A28" w:rsidRDefault="00A710D8" w:rsidP="00A710D8">
      <w:pPr>
        <w:numPr>
          <w:ilvl w:val="12"/>
          <w:numId w:val="0"/>
        </w:numPr>
        <w:spacing w:after="12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0A2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6. Оценка исполнения</w:t>
      </w:r>
    </w:p>
    <w:p w:rsidR="00A710D8" w:rsidRPr="00EC0A28" w:rsidRDefault="00A710D8" w:rsidP="00A710D8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A28">
        <w:rPr>
          <w:rFonts w:ascii="Times New Roman" w:eastAsia="Times New Roman" w:hAnsi="Times New Roman" w:cs="Times New Roman"/>
          <w:sz w:val="28"/>
          <w:szCs w:val="28"/>
          <w:lang w:eastAsia="ru-RU"/>
        </w:rPr>
        <w:t>6.1. Судьи оценивают качество выполнения упражнения в сравнении с идеально возможным вариантом, учитывая требования к технике исполнения отдельных элементов.</w:t>
      </w:r>
    </w:p>
    <w:p w:rsidR="00A710D8" w:rsidRDefault="00A710D8" w:rsidP="00A710D8">
      <w:pPr>
        <w:spacing w:before="60" w:after="12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0A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6.2.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выставлении оценки за исполнение каждый из судей вычитает из </w:t>
      </w:r>
      <w:r w:rsidRPr="009116F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0,0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аллов сбавки, допущенные участником при выполнении элементов и соединений. Окончательная оценка максимально может быть равна </w:t>
      </w:r>
      <w:r w:rsidRPr="006120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0,0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аллов.</w:t>
      </w:r>
    </w:p>
    <w:p w:rsidR="00A710D8" w:rsidRPr="006B5E62" w:rsidRDefault="00A710D8" w:rsidP="00A710D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5E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бавки за нарушен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я техники исполнения отдельных </w:t>
      </w:r>
      <w:r w:rsidRPr="006B5E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лементов.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6247"/>
        <w:gridCol w:w="2553"/>
      </w:tblGrid>
      <w:tr w:rsidR="00A710D8" w:rsidRPr="006B5E62" w:rsidTr="004E183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8" w:rsidRPr="006B5E62" w:rsidRDefault="00A710D8" w:rsidP="004E183A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8" w:rsidRPr="006B5E62" w:rsidRDefault="00A710D8" w:rsidP="004E183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B5E6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сновные ошибки исполнени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8" w:rsidRPr="006B5E62" w:rsidRDefault="00A710D8" w:rsidP="004E183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gramStart"/>
            <w:r w:rsidRPr="006B5E6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 б</w:t>
            </w:r>
            <w:proofErr w:type="gramEnd"/>
            <w:r w:rsidRPr="006B5E6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а в к и</w:t>
            </w:r>
          </w:p>
        </w:tc>
      </w:tr>
      <w:tr w:rsidR="00A710D8" w:rsidRPr="006B5E62" w:rsidTr="004E183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8" w:rsidRPr="006B5E62" w:rsidRDefault="00A710D8" w:rsidP="004E183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B5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8" w:rsidRPr="006B5E62" w:rsidRDefault="00A710D8" w:rsidP="004E18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B5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ьное, до неузнаваемости, искажение обязательного элемент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8" w:rsidRPr="006B5E62" w:rsidRDefault="00A710D8" w:rsidP="004E18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B5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оимость элемента или соединения</w:t>
            </w:r>
          </w:p>
        </w:tc>
      </w:tr>
      <w:tr w:rsidR="00A710D8" w:rsidRPr="006B5E62" w:rsidTr="004E183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8" w:rsidRPr="006B5E62" w:rsidRDefault="00A710D8" w:rsidP="004E183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B5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8" w:rsidRPr="006B5E62" w:rsidRDefault="00A710D8" w:rsidP="004E18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B5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статочная высота полётной фазы прыжков, искажение рабочей осанк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8" w:rsidRPr="006B5E62" w:rsidRDefault="00A710D8" w:rsidP="004E18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B5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о </w:t>
            </w:r>
            <w:r w:rsidRPr="006B5E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5</w:t>
            </w:r>
            <w:r w:rsidRPr="006B5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лла</w:t>
            </w:r>
          </w:p>
        </w:tc>
      </w:tr>
      <w:tr w:rsidR="00A710D8" w:rsidRPr="006B5E62" w:rsidTr="004E183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8" w:rsidRPr="006B5E62" w:rsidRDefault="00A710D8" w:rsidP="004E183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B5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8" w:rsidRPr="006B5E62" w:rsidRDefault="00A710D8" w:rsidP="004E18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B5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слитности, неоправданные задержки и паузы между элементам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8" w:rsidRPr="006B5E62" w:rsidRDefault="00A710D8" w:rsidP="004E18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B5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о </w:t>
            </w:r>
            <w:r w:rsidRPr="006B5E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5</w:t>
            </w:r>
            <w:r w:rsidRPr="006B5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лла </w:t>
            </w:r>
          </w:p>
        </w:tc>
      </w:tr>
      <w:tr w:rsidR="00A710D8" w:rsidRPr="006B5E62" w:rsidTr="004E183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8" w:rsidRPr="006B5E62" w:rsidRDefault="00A710D8" w:rsidP="004E183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B5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8" w:rsidRPr="006B5E62" w:rsidRDefault="00A710D8" w:rsidP="004E1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 за пределы акробатической дорожки</w:t>
            </w:r>
          </w:p>
          <w:p w:rsidR="00A710D8" w:rsidRPr="006B5E62" w:rsidRDefault="00A710D8" w:rsidP="004E18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8" w:rsidRPr="006B5E62" w:rsidRDefault="00A710D8" w:rsidP="004E18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B5E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1,0 </w:t>
            </w:r>
            <w:r w:rsidRPr="006B5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лл </w:t>
            </w:r>
          </w:p>
        </w:tc>
      </w:tr>
      <w:tr w:rsidR="00A710D8" w:rsidRPr="006B5E62" w:rsidTr="004E183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8" w:rsidRPr="006B5E62" w:rsidRDefault="00A710D8" w:rsidP="004E183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B5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8" w:rsidRPr="006B5E62" w:rsidRDefault="00A710D8" w:rsidP="004E18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B5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остаточная фиксация статических элементов: «держать» -  менее 2 секунд; </w:t>
            </w:r>
          </w:p>
          <w:p w:rsidR="00A710D8" w:rsidRPr="006B5E62" w:rsidRDefault="00A710D8" w:rsidP="004E18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B5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означить» – менее 1 секунды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8" w:rsidRPr="006B5E62" w:rsidRDefault="00A710D8" w:rsidP="004E18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B5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оимость элемента или соединения</w:t>
            </w:r>
          </w:p>
        </w:tc>
      </w:tr>
      <w:tr w:rsidR="00A710D8" w:rsidRPr="006B5E62" w:rsidTr="004E183A">
        <w:trPr>
          <w:trHeight w:val="828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8" w:rsidRPr="006B5E62" w:rsidRDefault="00A710D8" w:rsidP="004E183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B5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8" w:rsidRPr="006B5E62" w:rsidRDefault="00A710D8" w:rsidP="004E18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B5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ибки приземления при завершении элемента или упражнения в целом:</w:t>
            </w:r>
          </w:p>
          <w:p w:rsidR="00A710D8" w:rsidRPr="006B5E62" w:rsidRDefault="00A710D8" w:rsidP="004E18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B5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еступание и незначительное смещение шагом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8" w:rsidRPr="006B5E62" w:rsidRDefault="00A710D8" w:rsidP="004E18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A710D8" w:rsidRPr="006B5E62" w:rsidRDefault="00A710D8" w:rsidP="004E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10D8" w:rsidRPr="006B5E62" w:rsidRDefault="00A710D8" w:rsidP="004E18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B5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B5E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,1 </w:t>
            </w:r>
            <w:r w:rsidRPr="006B5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а</w:t>
            </w:r>
          </w:p>
        </w:tc>
      </w:tr>
      <w:tr w:rsidR="00A710D8" w:rsidRPr="006B5E62" w:rsidTr="004E183A">
        <w:trPr>
          <w:trHeight w:val="261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0D8" w:rsidRPr="006B5E62" w:rsidRDefault="00A710D8" w:rsidP="004E183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8" w:rsidRPr="006B5E62" w:rsidRDefault="00A710D8" w:rsidP="004E18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B5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широкий шаг или прыжок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8" w:rsidRPr="006B5E62" w:rsidRDefault="00A710D8" w:rsidP="004E18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B5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B5E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,3</w:t>
            </w:r>
            <w:r w:rsidRPr="006B5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лла</w:t>
            </w:r>
          </w:p>
        </w:tc>
      </w:tr>
      <w:tr w:rsidR="00A710D8" w:rsidRPr="006B5E62" w:rsidTr="004E183A">
        <w:trPr>
          <w:trHeight w:val="24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0D8" w:rsidRPr="006B5E62" w:rsidRDefault="00A710D8" w:rsidP="004E183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8" w:rsidRPr="006B5E62" w:rsidRDefault="00A710D8" w:rsidP="004E18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B5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асание пола одной рукой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8" w:rsidRPr="006B5E62" w:rsidRDefault="00A710D8" w:rsidP="004E18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B5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B5E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,5</w:t>
            </w:r>
            <w:r w:rsidRPr="006B5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лла</w:t>
            </w:r>
          </w:p>
        </w:tc>
      </w:tr>
      <w:tr w:rsidR="00A710D8" w:rsidRPr="006B5E62" w:rsidTr="004E183A">
        <w:trPr>
          <w:trHeight w:val="257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0D8" w:rsidRPr="006B5E62" w:rsidRDefault="00A710D8" w:rsidP="004E183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8" w:rsidRPr="006B5E62" w:rsidRDefault="00A710D8" w:rsidP="004E18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B5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пора о пол двумя руками, падение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8" w:rsidRPr="006B5E62" w:rsidRDefault="00A710D8" w:rsidP="004E18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B5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6B5E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0</w:t>
            </w:r>
            <w:r w:rsidRPr="006B5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лл</w:t>
            </w:r>
          </w:p>
        </w:tc>
      </w:tr>
      <w:tr w:rsidR="00A710D8" w:rsidRPr="006B5E62" w:rsidTr="004E183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8" w:rsidRPr="006B5E62" w:rsidRDefault="00A710D8" w:rsidP="004E183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B5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8" w:rsidRPr="006B5E62" w:rsidRDefault="00A710D8" w:rsidP="004E18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B5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чёткого выраженного начала или окончания упражнени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8" w:rsidRPr="006B5E62" w:rsidRDefault="00A710D8" w:rsidP="004E18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B5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6B5E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5</w:t>
            </w:r>
            <w:r w:rsidRPr="006B5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лла</w:t>
            </w:r>
          </w:p>
        </w:tc>
      </w:tr>
    </w:tbl>
    <w:p w:rsidR="00A710D8" w:rsidRPr="00EC0A28" w:rsidRDefault="00A710D8" w:rsidP="00A710D8">
      <w:pPr>
        <w:spacing w:before="60" w:after="12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710D8" w:rsidRDefault="00A710D8" w:rsidP="00A710D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6.3</w:t>
      </w:r>
      <w:r w:rsidRPr="00EC0A28">
        <w:rPr>
          <w:rFonts w:ascii="Times New Roman" w:eastAsia="Calibri" w:hAnsi="Times New Roman" w:cs="Times New Roman"/>
          <w:sz w:val="28"/>
          <w:szCs w:val="28"/>
          <w:lang w:eastAsia="ru-RU"/>
        </w:rPr>
        <w:t>. В случае неоправданной паузы более 5 секунд при выполнении упражнения, оно прекращается и не оценивается.</w:t>
      </w:r>
    </w:p>
    <w:p w:rsidR="00A710D8" w:rsidRPr="00EC0A28" w:rsidRDefault="00A710D8" w:rsidP="00A710D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710D8" w:rsidRPr="00EC0A28" w:rsidRDefault="00A710D8" w:rsidP="00A710D8">
      <w:pPr>
        <w:spacing w:before="120" w:after="12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C0A2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7. Оборудование</w:t>
      </w:r>
    </w:p>
    <w:p w:rsidR="00A710D8" w:rsidRPr="00EC0A28" w:rsidRDefault="00A710D8" w:rsidP="00A710D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0A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7.1. Упражнение выполняется на акробатической дорожке не менее </w:t>
      </w:r>
      <w:r w:rsidRPr="00EC0A2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2</w:t>
      </w:r>
      <w:r w:rsidRPr="00EC0A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етров в длину и </w:t>
      </w:r>
      <w:r w:rsidRPr="00EC0A2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,5</w:t>
      </w:r>
      <w:r w:rsidRPr="00EC0A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етра в ширину. </w:t>
      </w:r>
    </w:p>
    <w:p w:rsidR="00A710D8" w:rsidRPr="00EC0A28" w:rsidRDefault="00A710D8" w:rsidP="00A710D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0A28">
        <w:rPr>
          <w:rFonts w:ascii="Times New Roman" w:eastAsia="Calibri" w:hAnsi="Times New Roman" w:cs="Times New Roman"/>
          <w:sz w:val="28"/>
          <w:szCs w:val="28"/>
          <w:lang w:eastAsia="ru-RU"/>
        </w:rPr>
        <w:t>7.2. Вокруг акробатической дорожки должна иметься зона безопасности шириной не менее 1 метра, полностью свободная от посторонних предметов.</w:t>
      </w:r>
    </w:p>
    <w:p w:rsidR="00A710D8" w:rsidRPr="006B5E62" w:rsidRDefault="00A710D8" w:rsidP="00A710D8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710D8" w:rsidRPr="006B5E62" w:rsidRDefault="00A710D8" w:rsidP="00A710D8">
      <w:pPr>
        <w:spacing w:after="0" w:line="240" w:lineRule="auto"/>
        <w:rPr>
          <w:rFonts w:ascii="Calibri" w:eastAsia="Times New Roman" w:hAnsi="Calibri" w:cs="Times New Roman"/>
        </w:rPr>
      </w:pPr>
    </w:p>
    <w:p w:rsidR="00A710D8" w:rsidRPr="006B5E62" w:rsidRDefault="00A710D8" w:rsidP="00A710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Акробатика</w:t>
      </w:r>
    </w:p>
    <w:p w:rsidR="00A710D8" w:rsidRPr="00F83B49" w:rsidRDefault="00A710D8" w:rsidP="00A710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3B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F83B4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-8 </w:t>
      </w:r>
      <w:r w:rsidRPr="00F83B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асс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</w:t>
      </w:r>
      <w:r w:rsidRPr="00F83B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вушки   </w:t>
      </w:r>
    </w:p>
    <w:p w:rsidR="00A710D8" w:rsidRPr="006B5E62" w:rsidRDefault="00A710D8" w:rsidP="004E183A">
      <w:pPr>
        <w:spacing w:after="0" w:line="240" w:lineRule="auto"/>
        <w:ind w:right="-1"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3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6939"/>
        <w:gridCol w:w="1789"/>
      </w:tblGrid>
      <w:tr w:rsidR="00A710D8" w:rsidRPr="006B5E62" w:rsidTr="00A3756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8" w:rsidRPr="006B5E62" w:rsidRDefault="00A710D8" w:rsidP="004E18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B5E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A710D8" w:rsidRPr="006B5E62" w:rsidRDefault="00A710D8" w:rsidP="004E18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B5E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\п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8" w:rsidRPr="006B5E62" w:rsidRDefault="00A710D8" w:rsidP="004E18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B5E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менты  и  соединения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8" w:rsidRPr="006B5E62" w:rsidRDefault="00A710D8" w:rsidP="004E18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B5E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имость</w:t>
            </w:r>
          </w:p>
        </w:tc>
      </w:tr>
      <w:tr w:rsidR="00A710D8" w:rsidRPr="006B5E62" w:rsidTr="00A3756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8" w:rsidRPr="006B5E62" w:rsidRDefault="00A710D8" w:rsidP="004E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8" w:rsidRPr="006B5E62" w:rsidRDefault="00A710D8" w:rsidP="004E1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B5E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п</w:t>
            </w:r>
            <w:proofErr w:type="spellEnd"/>
            <w:r w:rsidRPr="006B5E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- </w:t>
            </w:r>
            <w:proofErr w:type="spellStart"/>
            <w:r w:rsidRPr="006B5E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с</w:t>
            </w:r>
            <w:proofErr w:type="spellEnd"/>
            <w:r w:rsidRPr="006B5E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8" w:rsidRPr="006B5E62" w:rsidRDefault="00A710D8" w:rsidP="004E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10D8" w:rsidRPr="006B5E62" w:rsidTr="00A3756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8" w:rsidRPr="006B5E62" w:rsidRDefault="00A710D8" w:rsidP="004E18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B5E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8" w:rsidRPr="006B5E62" w:rsidRDefault="00A3756B" w:rsidP="004E183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з упора присев – кувырок вперед в сед с наклоном вперед, руки вверх (держать) – перекат назад в стойку на лопатках – (держать)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8" w:rsidRPr="0096382D" w:rsidRDefault="00A710D8" w:rsidP="004E18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,5</w:t>
            </w:r>
            <w:r w:rsidR="00A3756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+</w:t>
            </w:r>
            <w:r w:rsidRPr="0096382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  <w:r w:rsidR="00A3756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5</w:t>
            </w:r>
            <w:r w:rsidRPr="0096382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+ 1,</w:t>
            </w:r>
            <w:r w:rsidR="00A3756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A710D8" w:rsidRPr="006B5E62" w:rsidRDefault="00A710D8" w:rsidP="004E18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10D8" w:rsidRPr="006B5E62" w:rsidTr="00A3756B">
        <w:trPr>
          <w:trHeight w:val="49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8" w:rsidRPr="006B5E62" w:rsidRDefault="00A710D8" w:rsidP="004E18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B5E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8" w:rsidRPr="006B5E62" w:rsidRDefault="00A3756B" w:rsidP="004E183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гибаясь. Лечь на спину, согнуть руки и ноги – мост, (деожать0 – поворот направо (налево) кругом в упор присев – кувырок назад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8" w:rsidRPr="0096382D" w:rsidRDefault="00A710D8" w:rsidP="004E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  <w:r w:rsidRPr="009638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+ 0,5</w:t>
            </w:r>
            <w:r w:rsidR="00A375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1,0</w:t>
            </w:r>
          </w:p>
          <w:p w:rsidR="00A710D8" w:rsidRPr="006B5E62" w:rsidRDefault="00A710D8" w:rsidP="004E18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10D8" w:rsidRPr="006B5E62" w:rsidTr="00A3756B">
        <w:trPr>
          <w:trHeight w:val="41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8" w:rsidRPr="006B5E62" w:rsidRDefault="00A710D8" w:rsidP="004E18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B5E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8" w:rsidRPr="006B5E62" w:rsidRDefault="00A3756B" w:rsidP="004E183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стать – шагом вперед переднее равновесие («ласточка»), руки в стороны. держать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8" w:rsidRPr="006B5E62" w:rsidRDefault="00A3756B" w:rsidP="004E18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</w:tr>
      <w:tr w:rsidR="00A710D8" w:rsidRPr="006B5E62" w:rsidTr="00A3756B">
        <w:trPr>
          <w:trHeight w:val="41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8" w:rsidRPr="006B5E62" w:rsidRDefault="00A710D8" w:rsidP="004E18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B5E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8" w:rsidRDefault="00A3756B" w:rsidP="004E183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иставляя правую (левую) – прыжок со сменой согнутых ног вперед – приставить правую (левую), упор присев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8" w:rsidRPr="0096382D" w:rsidRDefault="00A3756B" w:rsidP="004E18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710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</w:tr>
      <w:tr w:rsidR="00A710D8" w:rsidRPr="006B5E62" w:rsidTr="00A3756B">
        <w:trPr>
          <w:trHeight w:val="42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8" w:rsidRPr="006B5E62" w:rsidRDefault="00A710D8" w:rsidP="004E18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B5E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8" w:rsidRPr="006B5E62" w:rsidRDefault="00A3756B" w:rsidP="004E183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увырок вперед – кувырок вперед – прыжок вверх с поворотом на 180</w:t>
            </w:r>
            <w:r w:rsidRPr="00F83B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°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8" w:rsidRPr="00485133" w:rsidRDefault="00A710D8" w:rsidP="004E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9638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+ </w:t>
            </w:r>
            <w:r w:rsidR="00A375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+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  <w:p w:rsidR="00A710D8" w:rsidRPr="006B5E62" w:rsidRDefault="00A710D8" w:rsidP="004E18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10D8" w:rsidRPr="006B5E62" w:rsidTr="00A3756B">
        <w:trPr>
          <w:trHeight w:val="41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8" w:rsidRPr="006B5E62" w:rsidRDefault="00A710D8" w:rsidP="004E18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8" w:rsidRPr="006B5E62" w:rsidRDefault="00A710D8" w:rsidP="004E183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8" w:rsidRPr="00A3756B" w:rsidRDefault="00A3756B" w:rsidP="004E18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A3756B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10,0</w:t>
            </w:r>
          </w:p>
        </w:tc>
      </w:tr>
    </w:tbl>
    <w:p w:rsidR="00A710D8" w:rsidRPr="00A3756B" w:rsidRDefault="00A710D8" w:rsidP="00A710D8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710D8" w:rsidRDefault="00A710D8" w:rsidP="00A710D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10D8" w:rsidRPr="00F83B49" w:rsidRDefault="00A710D8" w:rsidP="00A710D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-8 класс юноши</w:t>
      </w:r>
    </w:p>
    <w:p w:rsidR="00A710D8" w:rsidRPr="006B5E62" w:rsidRDefault="00A710D8" w:rsidP="00A710D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3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8"/>
        <w:gridCol w:w="21"/>
        <w:gridCol w:w="6894"/>
        <w:gridCol w:w="1875"/>
      </w:tblGrid>
      <w:tr w:rsidR="00A710D8" w:rsidRPr="006B5E62" w:rsidTr="00A3756B">
        <w:trPr>
          <w:trHeight w:val="63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8" w:rsidRPr="006B5E62" w:rsidRDefault="00A710D8" w:rsidP="004E183A">
            <w:pPr>
              <w:spacing w:after="0" w:line="240" w:lineRule="auto"/>
              <w:ind w:hanging="2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B5E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A710D8" w:rsidRPr="006B5E62" w:rsidRDefault="00A710D8" w:rsidP="004E183A">
            <w:pPr>
              <w:spacing w:after="0" w:line="240" w:lineRule="auto"/>
              <w:ind w:hanging="2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B5E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\п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8" w:rsidRPr="006B5E62" w:rsidRDefault="00A710D8" w:rsidP="004E183A">
            <w:pPr>
              <w:spacing w:after="0" w:line="240" w:lineRule="auto"/>
              <w:ind w:hanging="2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B5E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менты  и  соединения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8" w:rsidRPr="006B5E62" w:rsidRDefault="00A710D8" w:rsidP="004E183A">
            <w:pPr>
              <w:spacing w:after="0" w:line="240" w:lineRule="auto"/>
              <w:ind w:hanging="2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B5E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лы</w:t>
            </w:r>
          </w:p>
        </w:tc>
      </w:tr>
      <w:tr w:rsidR="00A710D8" w:rsidRPr="006B5E62" w:rsidTr="00A3756B">
        <w:trPr>
          <w:trHeight w:val="316"/>
        </w:trPr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8" w:rsidRPr="006B5E62" w:rsidRDefault="00A710D8" w:rsidP="004E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8" w:rsidRPr="006B5E62" w:rsidRDefault="00A710D8" w:rsidP="004E1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B5E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п</w:t>
            </w:r>
            <w:proofErr w:type="spellEnd"/>
            <w:r w:rsidRPr="006B5E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- </w:t>
            </w:r>
            <w:proofErr w:type="spellStart"/>
            <w:r w:rsidRPr="006B5E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с</w:t>
            </w:r>
            <w:proofErr w:type="spellEnd"/>
            <w:r w:rsidRPr="006B5E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8" w:rsidRPr="006B5E62" w:rsidRDefault="00A710D8" w:rsidP="004E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10D8" w:rsidRPr="006B5E62" w:rsidTr="00A3756B">
        <w:trPr>
          <w:trHeight w:val="69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8" w:rsidRPr="006B5E62" w:rsidRDefault="00A710D8" w:rsidP="004E183A">
            <w:pPr>
              <w:spacing w:after="0" w:line="240" w:lineRule="auto"/>
              <w:ind w:hanging="2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B5E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8" w:rsidRPr="006B5E62" w:rsidRDefault="00A3756B" w:rsidP="004E183A">
            <w:pPr>
              <w:autoSpaceDE w:val="0"/>
              <w:autoSpaceDN w:val="0"/>
              <w:adjustRightInd w:val="0"/>
              <w:spacing w:after="0" w:line="240" w:lineRule="auto"/>
              <w:ind w:hanging="21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уки в стороны, шагом вперед прыжок со сменой согнутых ног вперед – приставить правую (левую)</w:t>
            </w:r>
            <w:r w:rsidR="007E60F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 упор присев, обозначить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8" w:rsidRPr="00F83B49" w:rsidRDefault="00A710D8" w:rsidP="004E183A">
            <w:pPr>
              <w:spacing w:after="0" w:line="240" w:lineRule="auto"/>
              <w:ind w:hanging="2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83B4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,0</w:t>
            </w:r>
          </w:p>
          <w:p w:rsidR="00A710D8" w:rsidRPr="006B5E62" w:rsidRDefault="00A710D8" w:rsidP="004E183A">
            <w:pPr>
              <w:spacing w:after="0" w:line="240" w:lineRule="auto"/>
              <w:ind w:hanging="2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10D8" w:rsidRPr="006B5E62" w:rsidTr="00A3756B">
        <w:trPr>
          <w:trHeight w:val="962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8" w:rsidRPr="006B5E62" w:rsidRDefault="00A710D8" w:rsidP="004E183A">
            <w:pPr>
              <w:spacing w:after="0" w:line="240" w:lineRule="auto"/>
              <w:ind w:hanging="2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B5E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8" w:rsidRPr="006B5E62" w:rsidRDefault="007E60F3" w:rsidP="004E183A">
            <w:pPr>
              <w:spacing w:after="0" w:line="240" w:lineRule="auto"/>
              <w:ind w:hanging="2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увырок назад – перекат назад в стойку на лопатках без помощи рук (держать)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8" w:rsidRPr="006B5E62" w:rsidRDefault="007E60F3" w:rsidP="004E183A">
            <w:pPr>
              <w:spacing w:after="0" w:line="240" w:lineRule="auto"/>
              <w:ind w:hanging="2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,5+1,5</w:t>
            </w:r>
          </w:p>
        </w:tc>
      </w:tr>
      <w:tr w:rsidR="00A710D8" w:rsidRPr="006B5E62" w:rsidTr="00A3756B">
        <w:trPr>
          <w:trHeight w:val="811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8" w:rsidRPr="006B5E62" w:rsidRDefault="00A710D8" w:rsidP="004E183A">
            <w:pPr>
              <w:spacing w:after="0" w:line="240" w:lineRule="auto"/>
              <w:ind w:hanging="2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B5E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8" w:rsidRPr="006B5E62" w:rsidRDefault="007E60F3" w:rsidP="004E183A">
            <w:pPr>
              <w:spacing w:after="0" w:line="240" w:lineRule="auto"/>
              <w:ind w:hanging="2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ерекат вперед в сед с наклоном вперед, руки вверх (обозначить) – кувырок назад в стойку ноги врозь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8" w:rsidRPr="006B5E62" w:rsidRDefault="00A710D8" w:rsidP="007E60F3">
            <w:pPr>
              <w:spacing w:after="0" w:line="240" w:lineRule="auto"/>
              <w:ind w:hanging="2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83B4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,0</w:t>
            </w:r>
            <w:r w:rsidR="007E60F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83B4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+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E60F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</w:tr>
      <w:tr w:rsidR="00A710D8" w:rsidRPr="006B5E62" w:rsidTr="00A3756B">
        <w:trPr>
          <w:trHeight w:val="111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8" w:rsidRPr="006B5E62" w:rsidRDefault="00A710D8" w:rsidP="004E183A">
            <w:pPr>
              <w:spacing w:after="0" w:line="240" w:lineRule="auto"/>
              <w:ind w:hanging="2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5E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:rsidR="00A710D8" w:rsidRPr="006B5E62" w:rsidRDefault="00A710D8" w:rsidP="004E183A">
            <w:pPr>
              <w:spacing w:after="0" w:line="240" w:lineRule="auto"/>
              <w:ind w:hanging="2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8" w:rsidRPr="007E60F3" w:rsidRDefault="007E60F3" w:rsidP="004E183A">
            <w:pPr>
              <w:spacing w:after="0" w:line="240" w:lineRule="auto"/>
              <w:ind w:hanging="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ыжком, основная стойка – шагом вперед, согнуть правую 9левую) вперед, носком стопы коснуться колена опорной ноги. Руки в стороны (держать)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8" w:rsidRPr="00626F07" w:rsidRDefault="007E60F3" w:rsidP="004E183A">
            <w:pPr>
              <w:spacing w:after="0" w:line="240" w:lineRule="auto"/>
              <w:ind w:hanging="2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710D8" w:rsidRPr="00626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5</w:t>
            </w:r>
          </w:p>
          <w:p w:rsidR="00A710D8" w:rsidRPr="006B5E62" w:rsidRDefault="00A710D8" w:rsidP="004E183A">
            <w:pPr>
              <w:spacing w:after="0" w:line="240" w:lineRule="auto"/>
              <w:ind w:hanging="2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10D8" w:rsidRPr="006B5E62" w:rsidTr="00A3756B">
        <w:trPr>
          <w:trHeight w:val="97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8" w:rsidRPr="006B5E62" w:rsidRDefault="00A710D8" w:rsidP="004E183A">
            <w:pPr>
              <w:spacing w:after="0" w:line="240" w:lineRule="auto"/>
              <w:ind w:hanging="2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5E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A710D8" w:rsidRPr="006B5E62" w:rsidRDefault="00A710D8" w:rsidP="004E183A">
            <w:pPr>
              <w:spacing w:after="0" w:line="240" w:lineRule="auto"/>
              <w:ind w:hanging="2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8" w:rsidRPr="006B5E62" w:rsidRDefault="007E60F3" w:rsidP="004E183A">
            <w:pPr>
              <w:spacing w:after="0" w:line="240" w:lineRule="auto"/>
              <w:ind w:hanging="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ставляя правую (левую), упор присев – кувырок вперед – кувырок вперед – прыжок вверх с поворотом на 180</w:t>
            </w:r>
            <w:r w:rsidRPr="007E6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8" w:rsidRPr="00F83B49" w:rsidRDefault="007E60F3" w:rsidP="007E60F3">
            <w:pPr>
              <w:spacing w:after="0" w:line="240" w:lineRule="auto"/>
              <w:ind w:hanging="2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+</w:t>
            </w:r>
            <w:r w:rsidR="00A710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0,5</w:t>
            </w:r>
          </w:p>
          <w:p w:rsidR="00A710D8" w:rsidRPr="006B5E62" w:rsidRDefault="00A710D8" w:rsidP="004E183A">
            <w:pPr>
              <w:spacing w:after="0" w:line="240" w:lineRule="auto"/>
              <w:ind w:hanging="2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10D8" w:rsidRPr="006B5E62" w:rsidTr="00A3756B">
        <w:trPr>
          <w:trHeight w:val="829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8" w:rsidRPr="006B5E62" w:rsidRDefault="00A710D8" w:rsidP="004E183A">
            <w:pPr>
              <w:spacing w:after="0" w:line="240" w:lineRule="auto"/>
              <w:ind w:hanging="2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8" w:rsidRPr="006B5E62" w:rsidRDefault="00A710D8" w:rsidP="004E183A">
            <w:pPr>
              <w:autoSpaceDE w:val="0"/>
              <w:autoSpaceDN w:val="0"/>
              <w:adjustRightInd w:val="0"/>
              <w:spacing w:after="0" w:line="240" w:lineRule="auto"/>
              <w:ind w:hanging="2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8" w:rsidRPr="00A3756B" w:rsidRDefault="00A3756B" w:rsidP="004E183A">
            <w:pPr>
              <w:spacing w:after="0" w:line="240" w:lineRule="auto"/>
              <w:ind w:hanging="21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A3756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0,0</w:t>
            </w:r>
          </w:p>
        </w:tc>
      </w:tr>
    </w:tbl>
    <w:p w:rsidR="00A710D8" w:rsidRDefault="00A710D8" w:rsidP="00FF5046">
      <w:pPr>
        <w:spacing w:before="120" w:after="120" w:line="240" w:lineRule="auto"/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</w:pPr>
    </w:p>
    <w:p w:rsidR="00A710D8" w:rsidRPr="009116FE" w:rsidRDefault="00A710D8" w:rsidP="00A710D8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</w:pPr>
      <w:r w:rsidRPr="009116FE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Работа судейской коллегии</w:t>
      </w:r>
    </w:p>
    <w:p w:rsidR="00A710D8" w:rsidRPr="009116FE" w:rsidRDefault="00A710D8" w:rsidP="00A710D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116FE">
        <w:rPr>
          <w:rFonts w:ascii="Times New Roman" w:eastAsia="Calibri" w:hAnsi="Times New Roman" w:cs="Times New Roman"/>
          <w:sz w:val="28"/>
          <w:szCs w:val="28"/>
          <w:lang w:eastAsia="ru-RU"/>
        </w:rPr>
        <w:t>Гимнастика относится к сложно-координационным и, в тоже время, технико-эстетическим видам спорта. Во время соревнований по спортивным видам гимнастики упражнения, выполненные участниками, сравнивается с идеально возможным вариантом исполнения. При этом учитываются требования к технике исполнения отдельных элементов, а также соответствие упражнения способностям и возможностям исполнителя.</w:t>
      </w:r>
    </w:p>
    <w:p w:rsidR="00A710D8" w:rsidRPr="009116FE" w:rsidRDefault="00A710D8" w:rsidP="00A710D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116FE">
        <w:rPr>
          <w:rFonts w:ascii="Times New Roman" w:eastAsia="Calibri" w:hAnsi="Times New Roman" w:cs="Times New Roman"/>
          <w:sz w:val="28"/>
          <w:szCs w:val="28"/>
          <w:lang w:eastAsia="ru-RU"/>
        </w:rPr>
        <w:t>Для получения объективных результатов испытаний по гимнастике необходимы квалифицированные судьи. Чтобы чётко и объективно оценивать качество подготовки каждого участника, они должны быть знакомы с техникой гимнастических упражнений, владеть методикой судейства, иметь достаточный опыт судейства соревнований по спортивным видам гимнастики – спортивной, художественной, акробатической, командной.</w:t>
      </w:r>
    </w:p>
    <w:p w:rsidR="00A710D8" w:rsidRPr="009116FE" w:rsidRDefault="00A710D8" w:rsidP="00A710D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116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уководство проведением испытаний по гимнастике возлагается на главного судью по гимнастике. Он несёт ответственность за своевременную подготовку мест проведения испытаний (основного и разминочного залов, раздевалок, мест для зрителей и т.п.), правильность установки гимнастического оборудования и его соответствие необходимым требованиям, включая и требования техники безопасности. </w:t>
      </w:r>
    </w:p>
    <w:p w:rsidR="00A710D8" w:rsidRPr="009116FE" w:rsidRDefault="00A710D8" w:rsidP="00A710D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116FE">
        <w:rPr>
          <w:rFonts w:ascii="Times New Roman" w:eastAsia="Calibri" w:hAnsi="Times New Roman" w:cs="Times New Roman"/>
          <w:sz w:val="28"/>
          <w:szCs w:val="28"/>
          <w:lang w:eastAsia="ru-RU"/>
        </w:rPr>
        <w:t>Главный судья обеспечивает чёткий и ритмичный  ход испытаний, добиваясь правильной и согласованной работы судейского аппарата. Он обязан тщательно продумать все вопросы, связанные с организацией и проведением соревнований, дать исчерпывающие указания всем судьям и следить за своевременным выполнением своих поручений. В ходе испытаний в его задачи входит контроль правильности выведения судейских оценок, проверка объективности судей и точности определения окончательного балла, а в случае обнаружения судейской ошибки её немедленное исправление. Главный судья по гимнастике имеет право отстранить от работы любого судью за некомпетентность, некорректное поведение или явную необъективность.</w:t>
      </w:r>
    </w:p>
    <w:p w:rsidR="00A710D8" w:rsidRPr="009116FE" w:rsidRDefault="00A710D8" w:rsidP="00A710D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116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целях повышения качества работы судейской коллегии перед началом испытаний главный судья проводит семинар, на котором подробно разбираются Программа испытаний, уточняются Правила судейства и обязанности каждого из судей. Желательно, чтобы в ходе семинара судьи получили возможность попрактиковаться в судействе, оценивая упражнения демонстраторов из числа специально подготовленных для этого учащихся. Это даст возможность «пристреляться» к типичным ошибкам и выработать единый подход к оценке выполнения упражнений. </w:t>
      </w:r>
    </w:p>
    <w:p w:rsidR="00A710D8" w:rsidRPr="009116FE" w:rsidRDefault="00A710D8" w:rsidP="00A710D8">
      <w:pPr>
        <w:spacing w:after="0" w:line="240" w:lineRule="auto"/>
        <w:ind w:firstLine="720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116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лавный судья по гимнастике определяет составы судейских бригад. Как правило, бригаду, оценивающую выступление девушек, возглавляет арбитр - женщина, юношей – мужчина. </w:t>
      </w:r>
    </w:p>
    <w:p w:rsidR="00A710D8" w:rsidRPr="009116FE" w:rsidRDefault="00A710D8" w:rsidP="00A710D8">
      <w:pPr>
        <w:spacing w:after="0" w:line="240" w:lineRule="auto"/>
        <w:ind w:firstLine="720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116FE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Судьи обязаны быть на своём месте за 1 час до начала выступлений первой смены участников. Каждый судья должен иметь программу, правила и регламент проведения испытаний. В одежде судьи должны придерживаться  делового стиля, подчёркивающего строгость и торжественность происходящего.   </w:t>
      </w:r>
    </w:p>
    <w:p w:rsidR="00A710D8" w:rsidRPr="009116FE" w:rsidRDefault="00A710D8" w:rsidP="00A710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116FE">
        <w:rPr>
          <w:rFonts w:ascii="Times New Roman" w:eastAsia="Calibri" w:hAnsi="Times New Roman" w:cs="Times New Roman"/>
          <w:sz w:val="28"/>
          <w:szCs w:val="28"/>
          <w:lang w:eastAsia="ru-RU"/>
        </w:rPr>
        <w:t>Работу судейской бригады возглавляет арбитр, который разрешает начало испытаний, представляет участников и вызывает их для выполнения упражнения; следит за длительностью выполнения упражнения; разрешает повторное выполнение упражнения, если оно было прервано из-за технического дефекта; контролирует сбавку группы судей, оценивающей трудность упражнения; контролирует оценки судей, оценивающих исполнение упражнения и расхождение между ними; при недопустимом расхождении судейских оценок собирает судей для обсуждения; делает специальные сбавки с окончательной оценки. Такого рода сбавки могут быть сделаны за  повторное выполнение упражнения после неудачного начала, неоправданной паузе при выполнении упражнения, оказании помощи и поддержки, явной задержке начала упражнения, нарушение требований к спортивной форме, а также нарушение  участником правил поведения во время проведения испытаний.</w:t>
      </w:r>
    </w:p>
    <w:p w:rsidR="00A710D8" w:rsidRPr="009116FE" w:rsidRDefault="00A710D8" w:rsidP="00A710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116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рбитр выводит окончательную оценку и оформляет протокол испытаний. </w:t>
      </w:r>
    </w:p>
    <w:p w:rsidR="00A710D8" w:rsidRDefault="00A710D8" w:rsidP="00A710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sz w:val="32"/>
          <w:szCs w:val="32"/>
          <w:u w:val="single"/>
        </w:rPr>
      </w:pPr>
    </w:p>
    <w:p w:rsidR="00A710D8" w:rsidRPr="009116FE" w:rsidRDefault="00A710D8" w:rsidP="00A710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sz w:val="32"/>
          <w:szCs w:val="32"/>
          <w:u w:val="single"/>
        </w:rPr>
      </w:pPr>
    </w:p>
    <w:p w:rsidR="00A710D8" w:rsidRPr="00E7355B" w:rsidRDefault="00A710D8" w:rsidP="00A710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32"/>
          <w:szCs w:val="32"/>
          <w:u w:val="single"/>
        </w:rPr>
      </w:pPr>
      <w:r w:rsidRPr="00112D5D">
        <w:rPr>
          <w:rFonts w:ascii="Times New Roman" w:eastAsia="Calibri" w:hAnsi="Times New Roman" w:cs="Times New Roman"/>
          <w:b/>
          <w:bCs/>
          <w:i/>
          <w:iCs/>
          <w:sz w:val="32"/>
          <w:szCs w:val="32"/>
          <w:u w:val="single"/>
        </w:rPr>
        <w:t>ЛЁГКАЯ АТЛЕТИКА</w:t>
      </w:r>
    </w:p>
    <w:p w:rsidR="00A710D8" w:rsidRPr="00112D5D" w:rsidRDefault="00A710D8" w:rsidP="00A710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16"/>
          <w:szCs w:val="16"/>
        </w:rPr>
      </w:pPr>
    </w:p>
    <w:p w:rsidR="00A710D8" w:rsidRPr="00112D5D" w:rsidRDefault="00A710D8" w:rsidP="00A710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16"/>
          <w:szCs w:val="16"/>
        </w:rPr>
      </w:pPr>
      <w:r w:rsidRPr="00112D5D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Юноши и девушки 7-8 классы</w:t>
      </w:r>
    </w:p>
    <w:p w:rsidR="00A710D8" w:rsidRPr="00112D5D" w:rsidRDefault="00A710D8" w:rsidP="00A710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A710D8" w:rsidRPr="00112D5D" w:rsidRDefault="00A710D8" w:rsidP="00A71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112D5D">
        <w:rPr>
          <w:rFonts w:ascii="Times New Roman" w:eastAsia="Calibri" w:hAnsi="Times New Roman" w:cs="Times New Roman"/>
          <w:sz w:val="28"/>
          <w:szCs w:val="28"/>
        </w:rPr>
        <w:t xml:space="preserve">Конкурсное испытание заключается в преодолении дистанции для девушек и юношей – 1000 м. </w:t>
      </w:r>
    </w:p>
    <w:p w:rsidR="00A710D8" w:rsidRPr="00112D5D" w:rsidRDefault="00A710D8" w:rsidP="00A710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6"/>
          <w:szCs w:val="16"/>
        </w:rPr>
      </w:pPr>
    </w:p>
    <w:p w:rsidR="00A710D8" w:rsidRPr="003A2D70" w:rsidRDefault="00A710D8" w:rsidP="00A710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6"/>
          <w:szCs w:val="16"/>
        </w:rPr>
      </w:pPr>
      <w:r w:rsidRPr="003A2D7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1. </w:t>
      </w:r>
      <w:r w:rsidRPr="00112D5D">
        <w:rPr>
          <w:rFonts w:ascii="Times New Roman" w:eastAsia="Calibri" w:hAnsi="Times New Roman" w:cs="Times New Roman"/>
          <w:b/>
          <w:bCs/>
          <w:sz w:val="28"/>
          <w:szCs w:val="28"/>
        </w:rPr>
        <w:t>Регламент проведения испытания</w:t>
      </w:r>
    </w:p>
    <w:p w:rsidR="00A710D8" w:rsidRPr="003A2D70" w:rsidRDefault="00A710D8" w:rsidP="00A710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A710D8" w:rsidRPr="00112D5D" w:rsidRDefault="00A710D8" w:rsidP="00A710D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2D5D">
        <w:rPr>
          <w:rFonts w:ascii="Times New Roman" w:eastAsia="Calibri" w:hAnsi="Times New Roman" w:cs="Times New Roman"/>
          <w:sz w:val="28"/>
          <w:szCs w:val="28"/>
        </w:rPr>
        <w:t xml:space="preserve"> Состязания в гладком беге проводятся в манеже на специальной беговой дорожке, на стадионе, или на любой ровной местности с измеренной дистанцией. Фиксируется и оценивается время преодоления дистанции каждого участника с точностью до 0,1 секунды. </w:t>
      </w:r>
    </w:p>
    <w:p w:rsidR="00A710D8" w:rsidRPr="00112D5D" w:rsidRDefault="00A710D8" w:rsidP="00A710D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112D5D">
        <w:rPr>
          <w:rFonts w:ascii="Times New Roman" w:eastAsia="Calibri" w:hAnsi="Times New Roman" w:cs="Times New Roman"/>
          <w:sz w:val="28"/>
          <w:szCs w:val="28"/>
        </w:rPr>
        <w:t xml:space="preserve"> Участники должны быть одеты в спортивную форму (шорты, футболка, спортивный костюм, кроссовки). При нарушении требований к спортивной форме участник не допускается к испытаниям. Участники стартуют по четыре-шесть человек, в зависимости от размеров беговой дорожки и возможностей организаторов. </w:t>
      </w:r>
    </w:p>
    <w:p w:rsidR="00A710D8" w:rsidRDefault="00A710D8" w:rsidP="00A710D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FF5046" w:rsidRDefault="00FF5046" w:rsidP="00A710D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FF5046" w:rsidRDefault="00FF5046" w:rsidP="00A710D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FF5046" w:rsidRDefault="00FF5046" w:rsidP="00A710D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FF5046" w:rsidRPr="00112D5D" w:rsidRDefault="00FF5046" w:rsidP="00A710D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A710D8" w:rsidRPr="00112D5D" w:rsidRDefault="00A710D8" w:rsidP="00A710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6"/>
          <w:szCs w:val="16"/>
        </w:rPr>
      </w:pPr>
      <w:r w:rsidRPr="00112D5D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2. Оценка исполнения</w:t>
      </w:r>
    </w:p>
    <w:p w:rsidR="00A710D8" w:rsidRPr="00112D5D" w:rsidRDefault="00A710D8" w:rsidP="00A710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A710D8" w:rsidRPr="00112D5D" w:rsidRDefault="00A710D8" w:rsidP="00A710D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2D5D">
        <w:rPr>
          <w:rFonts w:ascii="Times New Roman" w:eastAsia="Calibri" w:hAnsi="Times New Roman" w:cs="Times New Roman"/>
          <w:sz w:val="28"/>
          <w:szCs w:val="28"/>
        </w:rPr>
        <w:t xml:space="preserve">Фиксируется время преодоления дистанции. Участнику, показавшему лучшее время, начисляются максимально возможные «зачетные» баллы (их устанавливают организаторы олимпиады); остальным  – меньше на процент, соответствующий разнице с лучшим показанным временем. </w:t>
      </w:r>
    </w:p>
    <w:p w:rsidR="00A710D8" w:rsidRPr="00112D5D" w:rsidRDefault="00A710D8" w:rsidP="00A710D8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2D5D">
        <w:rPr>
          <w:rFonts w:ascii="Times New Roman" w:eastAsia="Calibri" w:hAnsi="Times New Roman" w:cs="Times New Roman"/>
          <w:sz w:val="28"/>
          <w:szCs w:val="28"/>
        </w:rPr>
        <w:t xml:space="preserve">В случае объективной невозможности провести испытание по лёгкой атлетике в виде бега на выносливость, допустимо проведение </w:t>
      </w:r>
      <w:r w:rsidRPr="00112D5D">
        <w:rPr>
          <w:rFonts w:ascii="Times New Roman" w:eastAsia="Calibri" w:hAnsi="Times New Roman" w:cs="Times New Roman"/>
          <w:b/>
          <w:sz w:val="28"/>
          <w:szCs w:val="28"/>
        </w:rPr>
        <w:t xml:space="preserve">челночного (координационного) бега 10×10м. </w:t>
      </w:r>
    </w:p>
    <w:p w:rsidR="00A710D8" w:rsidRPr="00112D5D" w:rsidRDefault="00A710D8" w:rsidP="00A710D8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2D5D">
        <w:rPr>
          <w:rFonts w:ascii="Times New Roman" w:eastAsia="Calibri" w:hAnsi="Times New Roman" w:cs="Times New Roman"/>
          <w:b/>
          <w:sz w:val="28"/>
          <w:szCs w:val="28"/>
        </w:rPr>
        <w:t>Примечание:</w:t>
      </w:r>
      <w:r w:rsidRPr="00112D5D">
        <w:rPr>
          <w:rFonts w:ascii="Times New Roman" w:eastAsia="Calibri" w:hAnsi="Times New Roman" w:cs="Times New Roman"/>
          <w:sz w:val="28"/>
          <w:szCs w:val="28"/>
        </w:rPr>
        <w:t xml:space="preserve"> после преодоления каждого отрезка в 10 метров, при развороте, обязательное касание рукой линии ограничения дистанции.</w:t>
      </w:r>
    </w:p>
    <w:p w:rsidR="00A710D8" w:rsidRDefault="00A710D8" w:rsidP="00A710D8"/>
    <w:p w:rsidR="00A710D8" w:rsidRDefault="00A710D8" w:rsidP="00A710D8"/>
    <w:p w:rsidR="00A710D8" w:rsidRDefault="00A710D8" w:rsidP="00A710D8"/>
    <w:p w:rsidR="00A710D8" w:rsidRPr="008028A1" w:rsidRDefault="00A710D8" w:rsidP="00A710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color w:val="000000"/>
          <w:sz w:val="32"/>
          <w:szCs w:val="32"/>
          <w:u w:val="single"/>
        </w:rPr>
      </w:pPr>
      <w:r w:rsidRPr="008028A1">
        <w:rPr>
          <w:rFonts w:ascii="Times New Roman" w:eastAsia="Calibri" w:hAnsi="Times New Roman" w:cs="Times New Roman"/>
          <w:b/>
          <w:bCs/>
          <w:i/>
          <w:iCs/>
          <w:color w:val="000000"/>
          <w:sz w:val="32"/>
          <w:szCs w:val="32"/>
          <w:u w:val="single"/>
        </w:rPr>
        <w:t>ВОЛЕЙБОЛ</w:t>
      </w:r>
    </w:p>
    <w:p w:rsidR="00A710D8" w:rsidRPr="008028A1" w:rsidRDefault="00A710D8" w:rsidP="00A710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028A1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</w:rPr>
        <w:t>Юноши и девушки 7-8 классы</w:t>
      </w:r>
    </w:p>
    <w:p w:rsidR="00A710D8" w:rsidRDefault="00A710D8" w:rsidP="00A710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A710D8" w:rsidRPr="008028A1" w:rsidRDefault="00A710D8" w:rsidP="00A710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16"/>
          <w:szCs w:val="16"/>
        </w:rPr>
      </w:pPr>
      <w:r w:rsidRPr="008028A1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1. Руководство</w:t>
      </w:r>
    </w:p>
    <w:p w:rsidR="00A710D8" w:rsidRPr="008028A1" w:rsidRDefault="00A710D8" w:rsidP="00A710D8">
      <w:pPr>
        <w:autoSpaceDE w:val="0"/>
        <w:autoSpaceDN w:val="0"/>
        <w:adjustRightInd w:val="0"/>
        <w:spacing w:after="0"/>
        <w:ind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028A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уководство для проведения испытаний состоит из: </w:t>
      </w:r>
    </w:p>
    <w:p w:rsidR="00A710D8" w:rsidRPr="008028A1" w:rsidRDefault="00A710D8" w:rsidP="00A710D8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8028A1">
        <w:rPr>
          <w:rFonts w:ascii="Times New Roman" w:eastAsia="Calibri" w:hAnsi="Times New Roman" w:cs="Times New Roman"/>
          <w:sz w:val="28"/>
          <w:szCs w:val="28"/>
        </w:rPr>
        <w:t xml:space="preserve">- главного судьи по волейболу                                                                                                - судьи на площадке                                                                                                                         - секретаря </w:t>
      </w:r>
    </w:p>
    <w:p w:rsidR="00A710D8" w:rsidRPr="008028A1" w:rsidRDefault="00A710D8" w:rsidP="00A710D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Calibri" w:hAnsi="Times New Roman" w:cs="Times New Roman"/>
          <w:b/>
          <w:bCs/>
          <w:color w:val="000000"/>
          <w:sz w:val="16"/>
          <w:szCs w:val="16"/>
        </w:rPr>
      </w:pPr>
      <w:r w:rsidRPr="008028A1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2. Участники</w:t>
      </w:r>
    </w:p>
    <w:p w:rsidR="00A710D8" w:rsidRPr="008028A1" w:rsidRDefault="00A710D8" w:rsidP="00A710D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Calibri" w:hAnsi="Times New Roman" w:cs="Times New Roman"/>
          <w:color w:val="000000"/>
          <w:sz w:val="16"/>
          <w:szCs w:val="16"/>
        </w:rPr>
      </w:pPr>
    </w:p>
    <w:p w:rsidR="00A710D8" w:rsidRPr="008028A1" w:rsidRDefault="00A710D8" w:rsidP="00A710D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028A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.1. Участники должны быть одеты в спортивные шорты, футболку и кроссовки. </w:t>
      </w:r>
    </w:p>
    <w:p w:rsidR="00A710D8" w:rsidRPr="008028A1" w:rsidRDefault="00A710D8" w:rsidP="00A710D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028A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.2. Использование украшений не допускается. </w:t>
      </w:r>
    </w:p>
    <w:p w:rsidR="00A710D8" w:rsidRPr="008028A1" w:rsidRDefault="00A710D8" w:rsidP="00A710D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028A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.3. При нарушении требований к спортивной форме участник может быть наказан штрафом (прибавлением 10 сек) или не допущен к соревнованиям. </w:t>
      </w:r>
    </w:p>
    <w:p w:rsidR="00A710D8" w:rsidRDefault="00A710D8" w:rsidP="00A710D8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A710D8" w:rsidRPr="008028A1" w:rsidRDefault="00A710D8" w:rsidP="00A710D8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color w:val="000000"/>
          <w:sz w:val="16"/>
          <w:szCs w:val="16"/>
        </w:rPr>
      </w:pPr>
      <w:r w:rsidRPr="008028A1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3. Порядок выступления</w:t>
      </w:r>
    </w:p>
    <w:p w:rsidR="00A710D8" w:rsidRPr="008028A1" w:rsidRDefault="00A710D8" w:rsidP="00A710D8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color w:val="000000"/>
          <w:sz w:val="16"/>
          <w:szCs w:val="16"/>
        </w:rPr>
      </w:pPr>
    </w:p>
    <w:p w:rsidR="00A710D8" w:rsidRPr="008028A1" w:rsidRDefault="00A710D8" w:rsidP="00A710D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028A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.1. Порядок выступления определяется стартовым номером, полученным при жеребьевке. </w:t>
      </w:r>
    </w:p>
    <w:p w:rsidR="00A710D8" w:rsidRPr="008028A1" w:rsidRDefault="00A710D8" w:rsidP="00A710D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028A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.2. Прежде чем участник начнёт своё выступление, должны быть чётко объявлены его имя, фамилия. После вызова участника есть </w:t>
      </w:r>
      <w:r w:rsidRPr="008028A1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20 </w:t>
      </w:r>
      <w:r w:rsidRPr="008028A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екунд, чтобы начать выполнение упражнения. </w:t>
      </w:r>
    </w:p>
    <w:p w:rsidR="00A710D8" w:rsidRPr="008028A1" w:rsidRDefault="00A710D8" w:rsidP="00A710D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028A1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3.3. Оценка действий участника начинается с момента принятия исходного положения. Сигналом готовности участника к началу выступления служит поднятая вверх правая рука. </w:t>
      </w:r>
    </w:p>
    <w:p w:rsidR="00A710D8" w:rsidRPr="008028A1" w:rsidRDefault="00A710D8" w:rsidP="00A710D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028A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.4. Представителям делегаций не разрешается разговаривать или давать указания участникам во время выполнения упражнения. </w:t>
      </w:r>
    </w:p>
    <w:p w:rsidR="00A710D8" w:rsidRPr="008028A1" w:rsidRDefault="00A710D8" w:rsidP="00A710D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028A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.5. Все участники, не выполняющие упражнения должны находиться в специально отведенном для них месте. Их поведение не должно мешать другим участникам. </w:t>
      </w:r>
    </w:p>
    <w:p w:rsidR="00A710D8" w:rsidRDefault="00A710D8" w:rsidP="00A710D8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A710D8" w:rsidRDefault="00A710D8" w:rsidP="00A710D8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A710D8" w:rsidRDefault="00A710D8" w:rsidP="00A710D8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A710D8" w:rsidRDefault="00A710D8" w:rsidP="00A710D8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A710D8" w:rsidRPr="008028A1" w:rsidRDefault="00A710D8" w:rsidP="00A710D8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color w:val="000000"/>
          <w:sz w:val="16"/>
          <w:szCs w:val="16"/>
        </w:rPr>
      </w:pPr>
      <w:r w:rsidRPr="008028A1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4. Повторное выступление</w:t>
      </w:r>
    </w:p>
    <w:p w:rsidR="00A710D8" w:rsidRPr="008028A1" w:rsidRDefault="00A710D8" w:rsidP="00A710D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028A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1. Выступление участника не может быть начато повторно, за исключением случаев, вызванных непредвиденными обстоятельствами, к которым относятся: </w:t>
      </w:r>
    </w:p>
    <w:p w:rsidR="00A710D8" w:rsidRPr="008028A1" w:rsidRDefault="00A710D8" w:rsidP="00A710D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028A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поломка оборудования, произошедшая в процессе выступления; </w:t>
      </w:r>
    </w:p>
    <w:p w:rsidR="00A710D8" w:rsidRPr="008028A1" w:rsidRDefault="00A710D8" w:rsidP="00A710D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028A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неполадки в работе общего оборудования – освещение, задымление помещения и т.п. </w:t>
      </w:r>
    </w:p>
    <w:p w:rsidR="00A710D8" w:rsidRPr="008028A1" w:rsidRDefault="00A710D8" w:rsidP="00A710D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028A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2. При возникновении указанных выше ситуаций участник должен, немедленно прекратить выступление. Если выступление завершено, оно будет оценено </w:t>
      </w:r>
    </w:p>
    <w:p w:rsidR="00A710D8" w:rsidRPr="008028A1" w:rsidRDefault="00A710D8" w:rsidP="00A710D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028A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3. Только главный судья имеет право разрешить повторное выступление. В этом случае участник выполняет своё упражнение сначала, после выступления всех участников данной смены. </w:t>
      </w:r>
    </w:p>
    <w:p w:rsidR="00A710D8" w:rsidRPr="008028A1" w:rsidRDefault="00A710D8" w:rsidP="00A710D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028A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4. Если выступление прервано по вине участника, повторное выполнение упражнения не разрешается. </w:t>
      </w:r>
    </w:p>
    <w:p w:rsidR="00A710D8" w:rsidRPr="008028A1" w:rsidRDefault="00A710D8" w:rsidP="00A710D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Calibri" w:hAnsi="Times New Roman" w:cs="Times New Roman"/>
          <w:b/>
          <w:bCs/>
          <w:color w:val="000000"/>
          <w:sz w:val="16"/>
          <w:szCs w:val="16"/>
        </w:rPr>
      </w:pPr>
    </w:p>
    <w:p w:rsidR="00A710D8" w:rsidRPr="008028A1" w:rsidRDefault="00A710D8" w:rsidP="00A710D8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color w:val="000000"/>
          <w:sz w:val="16"/>
          <w:szCs w:val="16"/>
        </w:rPr>
      </w:pPr>
      <w:r w:rsidRPr="008028A1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5. Разминка</w:t>
      </w:r>
    </w:p>
    <w:p w:rsidR="00A710D8" w:rsidRPr="008028A1" w:rsidRDefault="00A710D8" w:rsidP="00A710D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Calibri" w:hAnsi="Times New Roman" w:cs="Times New Roman"/>
          <w:color w:val="000000"/>
          <w:sz w:val="16"/>
          <w:szCs w:val="16"/>
        </w:rPr>
      </w:pPr>
    </w:p>
    <w:p w:rsidR="00A710D8" w:rsidRPr="008028A1" w:rsidRDefault="00A710D8" w:rsidP="00A710D8">
      <w:pPr>
        <w:autoSpaceDE w:val="0"/>
        <w:autoSpaceDN w:val="0"/>
        <w:adjustRightInd w:val="0"/>
        <w:spacing w:after="24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028A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еред началом выступлений участникам предоставляется разминка из расчёта 30 секунд на одного участника. </w:t>
      </w:r>
    </w:p>
    <w:p w:rsidR="00A710D8" w:rsidRDefault="00A710D8" w:rsidP="00A710D8">
      <w:pPr>
        <w:spacing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028A1">
        <w:rPr>
          <w:rFonts w:ascii="Times New Roman" w:eastAsia="Calibri" w:hAnsi="Times New Roman" w:cs="Times New Roman"/>
          <w:b/>
          <w:bCs/>
          <w:sz w:val="28"/>
          <w:szCs w:val="28"/>
        </w:rPr>
        <w:t>6. Программа испытаний</w:t>
      </w:r>
    </w:p>
    <w:p w:rsidR="00A710D8" w:rsidRPr="008028A1" w:rsidRDefault="00A710D8" w:rsidP="00A710D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028A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8028A1">
        <w:rPr>
          <w:rFonts w:ascii="Times New Roman" w:eastAsia="Calibri" w:hAnsi="Times New Roman" w:cs="Times New Roman"/>
          <w:bCs/>
          <w:sz w:val="28"/>
          <w:szCs w:val="28"/>
        </w:rPr>
        <w:t xml:space="preserve">Перед началом выполнения упражнения участниками, в зоны №1,2,4,5,6 волейбольной площадки </w:t>
      </w:r>
      <w:r>
        <w:rPr>
          <w:rFonts w:ascii="Times New Roman" w:eastAsia="Calibri" w:hAnsi="Times New Roman" w:cs="Times New Roman"/>
          <w:bCs/>
          <w:sz w:val="28"/>
          <w:szCs w:val="28"/>
        </w:rPr>
        <w:t>(находящиеся в 6 метровой зоне</w:t>
      </w:r>
      <w:r w:rsidRPr="00A54D1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(</w:t>
      </w:r>
      <w:r w:rsidRPr="00A54D16">
        <w:rPr>
          <w:rFonts w:ascii="Times New Roman" w:eastAsia="Calibri" w:hAnsi="Times New Roman" w:cs="Times New Roman"/>
          <w:bCs/>
          <w:sz w:val="28"/>
          <w:szCs w:val="28"/>
        </w:rPr>
        <w:t>от линии нападения до лицевой линии площадки)</w:t>
      </w:r>
      <w:r>
        <w:rPr>
          <w:rFonts w:ascii="Times New Roman" w:eastAsia="Calibri" w:hAnsi="Times New Roman" w:cs="Times New Roman"/>
          <w:bCs/>
          <w:sz w:val="28"/>
          <w:szCs w:val="28"/>
        </w:rPr>
        <w:t>)</w:t>
      </w:r>
      <w:r w:rsidRPr="00A54D16">
        <w:rPr>
          <w:rFonts w:ascii="Times New Roman" w:eastAsia="Calibri" w:hAnsi="Times New Roman" w:cs="Times New Roman"/>
          <w:bCs/>
          <w:sz w:val="28"/>
          <w:szCs w:val="28"/>
        </w:rPr>
        <w:t>,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8028A1">
        <w:rPr>
          <w:rFonts w:ascii="Times New Roman" w:eastAsia="Calibri" w:hAnsi="Times New Roman" w:cs="Times New Roman"/>
          <w:bCs/>
          <w:sz w:val="28"/>
          <w:szCs w:val="28"/>
        </w:rPr>
        <w:t>положить большие обручи.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(Линия нападения расположена на расстоянии 3м от средней линии (сетка)).</w:t>
      </w:r>
    </w:p>
    <w:p w:rsidR="00A710D8" w:rsidRPr="008028A1" w:rsidRDefault="00A710D8" w:rsidP="00A710D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28A1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     Участник,  выполняющий подачу,  находится за лицевой линией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(лицевая линия расположена на расстоянии 9м от средней линии)</w:t>
      </w:r>
      <w:r w:rsidRPr="008028A1">
        <w:rPr>
          <w:rFonts w:ascii="Times New Roman" w:eastAsia="Calibri" w:hAnsi="Times New Roman" w:cs="Times New Roman"/>
          <w:bCs/>
          <w:sz w:val="28"/>
          <w:szCs w:val="28"/>
        </w:rPr>
        <w:t>. Подачу можно выполнить с любой точки за лицевой линией, не заходя за разметк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у.  Участник выполняет 5 </w:t>
      </w:r>
      <w:r w:rsidR="00F01D7E">
        <w:rPr>
          <w:rFonts w:ascii="Times New Roman" w:eastAsia="Calibri" w:hAnsi="Times New Roman" w:cs="Times New Roman"/>
          <w:bCs/>
          <w:sz w:val="28"/>
          <w:szCs w:val="28"/>
        </w:rPr>
        <w:t xml:space="preserve">верхних </w:t>
      </w:r>
      <w:r w:rsidRPr="008028A1">
        <w:rPr>
          <w:rFonts w:ascii="Times New Roman" w:eastAsia="Calibri" w:hAnsi="Times New Roman" w:cs="Times New Roman"/>
          <w:bCs/>
          <w:sz w:val="28"/>
          <w:szCs w:val="28"/>
        </w:rPr>
        <w:t>подач мяча</w:t>
      </w:r>
      <w:r w:rsidR="00F01D7E">
        <w:rPr>
          <w:rFonts w:ascii="Times New Roman" w:eastAsia="Calibri" w:hAnsi="Times New Roman" w:cs="Times New Roman"/>
          <w:bCs/>
          <w:sz w:val="28"/>
          <w:szCs w:val="28"/>
        </w:rPr>
        <w:t>.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A710D8" w:rsidRPr="008028A1" w:rsidRDefault="00A710D8" w:rsidP="00A710D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28A1">
        <w:rPr>
          <w:rFonts w:ascii="Times New Roman" w:eastAsia="Calibri" w:hAnsi="Times New Roman" w:cs="Times New Roman"/>
          <w:bCs/>
          <w:sz w:val="28"/>
          <w:szCs w:val="28"/>
        </w:rPr>
        <w:t xml:space="preserve">    В случае если участник выполнил подброс мяча, но удар по мячу не произвёл, то попытка считается совершенной. Дополнительных попыток не предоставляется. На  выполнение подач  участнику отводится  40 секунд. </w:t>
      </w:r>
    </w:p>
    <w:p w:rsidR="00A710D8" w:rsidRPr="008028A1" w:rsidRDefault="00A710D8" w:rsidP="00A710D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28A1">
        <w:rPr>
          <w:rFonts w:ascii="Times New Roman" w:eastAsia="Calibri" w:hAnsi="Times New Roman" w:cs="Times New Roman"/>
          <w:bCs/>
          <w:sz w:val="28"/>
          <w:szCs w:val="28"/>
        </w:rPr>
        <w:t>Если  участник  не успел выполнить задание в заданное время, то серия прекращается.</w:t>
      </w:r>
    </w:p>
    <w:p w:rsidR="00A710D8" w:rsidRDefault="00A710D8" w:rsidP="00A710D8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710D8" w:rsidRPr="008028A1" w:rsidRDefault="00A710D8" w:rsidP="00A710D8">
      <w:pPr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851DBF" wp14:editId="60D3182E">
                <wp:simplePos x="0" y="0"/>
                <wp:positionH relativeFrom="page">
                  <wp:align>center</wp:align>
                </wp:positionH>
                <wp:positionV relativeFrom="paragraph">
                  <wp:posOffset>1473835</wp:posOffset>
                </wp:positionV>
                <wp:extent cx="0" cy="228600"/>
                <wp:effectExtent l="76200" t="38100" r="57150" b="1905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405EC84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3" o:spid="_x0000_s1026" type="#_x0000_t32" style="position:absolute;margin-left:0;margin-top:116.05pt;width:0;height:18pt;flip:y;z-index:25166131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" strokecolor="#4a7ebb">
                <v:stroke endarrow="block"/>
                <w10:wrap anchorx="page"/>
              </v:shape>
            </w:pict>
          </mc:Fallback>
        </mc:AlternateContent>
      </w:r>
      <w:r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5376DA" wp14:editId="26035061">
                <wp:simplePos x="0" y="0"/>
                <wp:positionH relativeFrom="column">
                  <wp:posOffset>1285240</wp:posOffset>
                </wp:positionH>
                <wp:positionV relativeFrom="paragraph">
                  <wp:posOffset>911860</wp:posOffset>
                </wp:positionV>
                <wp:extent cx="0" cy="828675"/>
                <wp:effectExtent l="0" t="0" r="19050" b="28575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86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4AA1F17" id="Прямая соединительная линия 29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2pt,71.8pt" to="101.2pt,13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" strokecolor="#4a7ebb"/>
            </w:pict>
          </mc:Fallback>
        </mc:AlternateContent>
      </w:r>
      <w:r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2F6224" wp14:editId="7CD4F529">
                <wp:simplePos x="0" y="0"/>
                <wp:positionH relativeFrom="column">
                  <wp:posOffset>1275715</wp:posOffset>
                </wp:positionH>
                <wp:positionV relativeFrom="paragraph">
                  <wp:posOffset>892810</wp:posOffset>
                </wp:positionV>
                <wp:extent cx="249625" cy="9525"/>
                <wp:effectExtent l="0" t="76200" r="17145" b="85725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9625" cy="95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2164AF5" id="Прямая со стрелкой 28" o:spid="_x0000_s1026" type="#_x0000_t32" style="position:absolute;margin-left:100.45pt;margin-top:70.3pt;width:19.65pt;height:.75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" strokecolor="#4a7ebb">
                <v:stroke endarrow="block"/>
              </v:shape>
            </w:pict>
          </mc:Fallback>
        </mc:AlternateContent>
      </w:r>
      <w:r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CE304A" wp14:editId="511F4D3D">
                <wp:simplePos x="0" y="0"/>
                <wp:positionH relativeFrom="column">
                  <wp:posOffset>2542866</wp:posOffset>
                </wp:positionH>
                <wp:positionV relativeFrom="paragraph">
                  <wp:posOffset>1505213</wp:posOffset>
                </wp:positionV>
                <wp:extent cx="0" cy="246448"/>
                <wp:effectExtent l="76200" t="38100" r="57150" b="2032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6448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33339F8" id="Прямая со стрелкой 24" o:spid="_x0000_s1026" type="#_x0000_t32" style="position:absolute;margin-left:200.25pt;margin-top:118.5pt;width:0;height:19.4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" strokecolor="#4a7ebb">
                <v:stroke endarrow="block"/>
              </v:shape>
            </w:pict>
          </mc:Fallback>
        </mc:AlternateContent>
      </w:r>
      <w:r>
        <w:rPr>
          <w:b/>
          <w:bCs/>
          <w:i/>
          <w:iCs/>
          <w:noProof/>
          <w:color w:val="000000"/>
          <w:lang w:eastAsia="ru-RU"/>
        </w:rPr>
        <mc:AlternateContent>
          <mc:Choice Requires="wpc">
            <w:drawing>
              <wp:inline distT="0" distB="0" distL="0" distR="0" wp14:anchorId="38E30C81" wp14:editId="7963878D">
                <wp:extent cx="6048375" cy="1571625"/>
                <wp:effectExtent l="0" t="0" r="0" b="9525"/>
                <wp:docPr id="19" name="Полотно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1078300" y="276214"/>
                            <a:ext cx="2893259" cy="1230104"/>
                          </a:xfrm>
                          <a:prstGeom prst="rect">
                            <a:avLst/>
                          </a:prstGeom>
                          <a:solidFill>
                            <a:srgbClr val="00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51"/>
                        <wps:cNvCnPr>
                          <a:cxnSpLocks noChangeShapeType="1"/>
                        </wps:cNvCnPr>
                        <wps:spPr bwMode="auto">
                          <a:xfrm flipH="1">
                            <a:off x="2563830" y="276214"/>
                            <a:ext cx="800" cy="1230904"/>
                          </a:xfrm>
                          <a:prstGeom prst="line">
                            <a:avLst/>
                          </a:prstGeom>
                          <a:noFill/>
                          <a:ln w="38100" cmpd="dbl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66799" y="668716"/>
                            <a:ext cx="144743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066799" y="1103117"/>
                            <a:ext cx="1447430" cy="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54"/>
                        <wps:cNvSpPr>
                          <a:spLocks noChangeArrowheads="1"/>
                        </wps:cNvSpPr>
                        <wps:spPr bwMode="auto">
                          <a:xfrm>
                            <a:off x="4155603" y="209716"/>
                            <a:ext cx="1227691" cy="409700"/>
                          </a:xfrm>
                          <a:prstGeom prst="wedgeRectCallout">
                            <a:avLst>
                              <a:gd name="adj1" fmla="val -63731"/>
                              <a:gd name="adj2" fmla="val 108333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E183A" w:rsidRPr="008946C3" w:rsidRDefault="004E183A" w:rsidP="00A710D8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8946C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Лицевая линия </w:t>
                              </w:r>
                            </w:p>
                            <w:p w:rsidR="004E183A" w:rsidRPr="008946C3" w:rsidRDefault="004E183A" w:rsidP="00A710D8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8946C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одач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2106621" y="276214"/>
                            <a:ext cx="900" cy="125720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2906837" y="276214"/>
                            <a:ext cx="800" cy="125720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Arc 62"/>
                        <wps:cNvSpPr>
                          <a:spLocks/>
                        </wps:cNvSpPr>
                        <wps:spPr bwMode="auto">
                          <a:xfrm rot="1120725" flipH="1">
                            <a:off x="1695713" y="324467"/>
                            <a:ext cx="2089743" cy="758803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2089689 w 21600"/>
                              <a:gd name="T3" fmla="*/ 417358 h 21600"/>
                              <a:gd name="T4" fmla="*/ 0 w 21600"/>
                              <a:gd name="T5" fmla="*/ 758768 h 2160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8157" y="0"/>
                                  <a:pt x="15619" y="4595"/>
                                  <a:pt x="19289" y="11881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8157" y="0"/>
                                  <a:pt x="15619" y="4595"/>
                                  <a:pt x="19289" y="11881"/>
                                </a:cubicBezTo>
                                <a:lnTo>
                                  <a:pt x="0" y="21600"/>
                                </a:lnTo>
                                <a:lnTo>
                                  <a:pt x="-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rc 63"/>
                        <wps:cNvSpPr>
                          <a:spLocks/>
                        </wps:cNvSpPr>
                        <wps:spPr bwMode="auto">
                          <a:xfrm rot="673673" flipH="1">
                            <a:off x="1728670" y="634590"/>
                            <a:ext cx="2401634" cy="505002"/>
                          </a:xfrm>
                          <a:custGeom>
                            <a:avLst/>
                            <a:gdLst>
                              <a:gd name="T0" fmla="*/ 245638 w 21600"/>
                              <a:gd name="T1" fmla="*/ 0 h 21600"/>
                              <a:gd name="T2" fmla="*/ 2135979 w 21600"/>
                              <a:gd name="T3" fmla="*/ 505024 h 21600"/>
                              <a:gd name="T4" fmla="*/ 0 w 21600"/>
                              <a:gd name="T5" fmla="*/ 505024 h 2160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2483" y="0"/>
                                </a:moveTo>
                                <a:cubicBezTo>
                                  <a:pt x="13379" y="1261"/>
                                  <a:pt x="21600" y="10488"/>
                                  <a:pt x="21600" y="21457"/>
                                </a:cubicBezTo>
                              </a:path>
                              <a:path w="21600" h="21600" stroke="0" extrusionOk="0">
                                <a:moveTo>
                                  <a:pt x="2483" y="0"/>
                                </a:moveTo>
                                <a:cubicBezTo>
                                  <a:pt x="13379" y="1261"/>
                                  <a:pt x="21600" y="10488"/>
                                  <a:pt x="21600" y="21457"/>
                                </a:cubicBezTo>
                                <a:lnTo>
                                  <a:pt x="0" y="21457"/>
                                </a:lnTo>
                                <a:lnTo>
                                  <a:pt x="248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rc 64"/>
                        <wps:cNvSpPr>
                          <a:spLocks/>
                        </wps:cNvSpPr>
                        <wps:spPr bwMode="auto">
                          <a:xfrm flipH="1">
                            <a:off x="1896766" y="828657"/>
                            <a:ext cx="2136844" cy="470602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2136806 w 21600"/>
                              <a:gd name="T3" fmla="*/ 470535 h 21600"/>
                              <a:gd name="T4" fmla="*/ 0 w 21600"/>
                              <a:gd name="T5" fmla="*/ 470535 h 2160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lnTo>
                                  <a:pt x="-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rc 65"/>
                        <wps:cNvSpPr>
                          <a:spLocks/>
                        </wps:cNvSpPr>
                        <wps:spPr bwMode="auto">
                          <a:xfrm flipH="1">
                            <a:off x="1916193" y="633315"/>
                            <a:ext cx="2046263" cy="470602"/>
                          </a:xfrm>
                          <a:custGeom>
                            <a:avLst/>
                            <a:gdLst>
                              <a:gd name="T0" fmla="*/ 0 w 21600"/>
                              <a:gd name="T1" fmla="*/ 14225 h 21600"/>
                              <a:gd name="T2" fmla="*/ 2656748 w 21600"/>
                              <a:gd name="T3" fmla="*/ 470535 h 21600"/>
                              <a:gd name="T4" fmla="*/ 521067 w 21600"/>
                              <a:gd name="T5" fmla="*/ 470535 h 2160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652"/>
                                </a:moveTo>
                                <a:cubicBezTo>
                                  <a:pt x="1723" y="219"/>
                                  <a:pt x="3493" y="-1"/>
                                  <a:pt x="5270" y="0"/>
                                </a:cubicBezTo>
                                <a:cubicBezTo>
                                  <a:pt x="17199" y="0"/>
                                  <a:pt x="26870" y="9670"/>
                                  <a:pt x="2687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652"/>
                                </a:moveTo>
                                <a:cubicBezTo>
                                  <a:pt x="1723" y="219"/>
                                  <a:pt x="3493" y="-1"/>
                                  <a:pt x="5270" y="0"/>
                                </a:cubicBezTo>
                                <a:cubicBezTo>
                                  <a:pt x="17199" y="0"/>
                                  <a:pt x="26870" y="9670"/>
                                  <a:pt x="26870" y="21600"/>
                                </a:cubicBezTo>
                                <a:lnTo>
                                  <a:pt x="5270" y="21600"/>
                                </a:lnTo>
                                <a:lnTo>
                                  <a:pt x="-1" y="65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rc 66"/>
                        <wps:cNvSpPr>
                          <a:spLocks/>
                        </wps:cNvSpPr>
                        <wps:spPr bwMode="auto">
                          <a:xfrm rot="995252" flipH="1">
                            <a:off x="1902287" y="520343"/>
                            <a:ext cx="2046792" cy="470502"/>
                          </a:xfrm>
                          <a:custGeom>
                            <a:avLst/>
                            <a:gdLst>
                              <a:gd name="T0" fmla="*/ 0 w 21600"/>
                              <a:gd name="T1" fmla="*/ 12286 h 21600"/>
                              <a:gd name="T2" fmla="*/ 2619550 w 21600"/>
                              <a:gd name="T3" fmla="*/ 470535 h 21600"/>
                              <a:gd name="T4" fmla="*/ 484611 w 21600"/>
                              <a:gd name="T5" fmla="*/ 470535 h 2160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563"/>
                                </a:moveTo>
                                <a:cubicBezTo>
                                  <a:pt x="1607" y="189"/>
                                  <a:pt x="3252" y="-1"/>
                                  <a:pt x="4903" y="0"/>
                                </a:cubicBezTo>
                                <a:cubicBezTo>
                                  <a:pt x="16832" y="0"/>
                                  <a:pt x="26503" y="9670"/>
                                  <a:pt x="26503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563"/>
                                </a:moveTo>
                                <a:cubicBezTo>
                                  <a:pt x="1607" y="189"/>
                                  <a:pt x="3252" y="-1"/>
                                  <a:pt x="4903" y="0"/>
                                </a:cubicBezTo>
                                <a:cubicBezTo>
                                  <a:pt x="16832" y="0"/>
                                  <a:pt x="26503" y="9670"/>
                                  <a:pt x="26503" y="21600"/>
                                </a:cubicBezTo>
                                <a:lnTo>
                                  <a:pt x="4903" y="21600"/>
                                </a:lnTo>
                                <a:lnTo>
                                  <a:pt x="-1" y="56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67"/>
                        <wps:cNvSpPr>
                          <a:spLocks noChangeArrowheads="1"/>
                        </wps:cNvSpPr>
                        <wps:spPr bwMode="auto">
                          <a:xfrm>
                            <a:off x="1306504" y="557015"/>
                            <a:ext cx="143803" cy="144601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68"/>
                        <wps:cNvSpPr>
                          <a:spLocks noChangeArrowheads="1"/>
                        </wps:cNvSpPr>
                        <wps:spPr bwMode="auto">
                          <a:xfrm>
                            <a:off x="1293768" y="1090017"/>
                            <a:ext cx="144703" cy="143701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69"/>
                        <wps:cNvSpPr>
                          <a:spLocks noChangeArrowheads="1"/>
                        </wps:cNvSpPr>
                        <wps:spPr bwMode="auto">
                          <a:xfrm>
                            <a:off x="1791961" y="422788"/>
                            <a:ext cx="143003" cy="143701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E183A" w:rsidRDefault="004E183A" w:rsidP="00A710D8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AutoShape 70"/>
                        <wps:cNvSpPr>
                          <a:spLocks noChangeArrowheads="1"/>
                        </wps:cNvSpPr>
                        <wps:spPr bwMode="auto">
                          <a:xfrm>
                            <a:off x="1733813" y="1252618"/>
                            <a:ext cx="143903" cy="145301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71"/>
                        <wps:cNvSpPr>
                          <a:spLocks noChangeArrowheads="1"/>
                        </wps:cNvSpPr>
                        <wps:spPr bwMode="auto">
                          <a:xfrm>
                            <a:off x="1553964" y="828666"/>
                            <a:ext cx="143003" cy="144601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38E30C81" id="Полотно 48" o:spid="_x0000_s1026" editas="canvas" style="width:476.25pt;height:123.75pt;mso-position-horizontal-relative:char;mso-position-vertical-relative:line" coordsize="60483,15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0483;height:15716;visibility:visible;mso-wrap-style:square">
                  <v:fill o:detectmouseclick="t"/>
                  <v:path o:connecttype="none"/>
                </v:shape>
                <v:rect id="Rectangle 50" o:spid="_x0000_s1028" style="position:absolute;left:10783;top:2762;width:28932;height:123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lIYb4A&#10;AADaAAAADwAAAGRycy9kb3ducmV2LnhtbESPzQrCMBCE74LvEFbwpqk9FKlGEUEQPfl38LY0a1ts&#10;NrWJWn16Iwgeh5n5hpnOW1OJBzWutKxgNIxAEGdWl5wrOB5WgzEI55E1VpZJwYsczGfdzhRTbZ+8&#10;o8fe5yJA2KWooPC+TqV0WUEG3dDWxMG72MagD7LJpW7wGeCmknEUJdJgyWGhwJqWBWXX/d0oSFiP&#10;bmW2iY9Gx8n5vT2Zlz8p1e+1iwkIT63/h3/ttVYQw/dKuAFy9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a5SGG+AAAA2gAAAA8AAAAAAAAAAAAAAAAAmAIAAGRycy9kb3ducmV2&#10;LnhtbFBLBQYAAAAABAAEAPUAAACDAwAAAAA=&#10;" fillcolor="aqua" strokeweight="2.25pt"/>
                <v:line id="Line 51" o:spid="_x0000_s1029" style="position:absolute;flip:x;visibility:visible;mso-wrap-style:square" from="25638,2762" to="25646,150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EUb8AAAADaAAAADwAAAGRycy9kb3ducmV2LnhtbESPQYvCMBSE74L/ITzBm011QaRrFBEW&#10;do/Wouzt0TybYvNSkqx2/70RBI/DzHzDrLeD7cSNfGgdK5hnOQji2umWGwXV8Wu2AhEissbOMSn4&#10;pwDbzXi0xkK7Ox/oVsZGJAiHAhWYGPtCylAbshgy1xMn7+K8xZikb6T2eE9w28lFni+lxZbTgsGe&#10;9obqa/lnFbCn/rg4lde9qVw1HH4a83veKTWdDLtPEJGG+A6/2t9awQc8r6QbIDc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rRFG/AAAAA2gAAAA8AAAAAAAAAAAAAAAAA&#10;oQIAAGRycy9kb3ducmV2LnhtbFBLBQYAAAAABAAEAPkAAACOAwAAAAA=&#10;" strokeweight="3pt">
                  <v:stroke linestyle="thinThin"/>
                </v:line>
                <v:line id="Line 52" o:spid="_x0000_s1030" style="position:absolute;visibility:visible;mso-wrap-style:square" from="10667,6687" to="25142,66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PkUcMAAADaAAAADwAAAGRycy9kb3ducmV2LnhtbESPQWsCMRSE70L/Q3iF3jTbUqpujaKF&#10;grV6cFXo8bF5Jks3L8sm1fXfN4LgcZiZb5jJrHO1OFEbKs8KngcZCOLS64qNgv3usz8CESKyxtoz&#10;KbhQgNn0oTfBXPszb+lURCMShEOOCmyMTS5lKC05DAPfECfv6FuHMcnWSN3iOcFdLV+y7E06rDgt&#10;WGzow1L5W/w5Bd/DZX0w/FOsv45h4cerrdwYq9TTYzd/BxGpi/fwrb3UCl7heiXdADn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Wj5FHDAAAA2gAAAA8AAAAAAAAAAAAA&#10;AAAAoQIAAGRycy9kb3ducmV2LnhtbFBLBQYAAAAABAAEAPkAAACRAwAAAAA=&#10;">
                  <v:stroke dashstyle="1 1"/>
                </v:line>
                <v:line id="Line 53" o:spid="_x0000_s1031" style="position:absolute;visibility:visible;mso-wrap-style:square" from="10667,11031" to="25142,110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9BysMAAADaAAAADwAAAGRycy9kb3ducmV2LnhtbESPQWsCMRSE70L/Q3iF3jTbQqtujaKF&#10;grV6cFXo8bF5Jks3L8sm1fXfN4LgcZiZb5jJrHO1OFEbKs8KngcZCOLS64qNgv3usz8CESKyxtoz&#10;KbhQgNn0oTfBXPszb+lURCMShEOOCmyMTS5lKC05DAPfECfv6FuHMcnWSN3iOcFdLV+y7E06rDgt&#10;WGzow1L5W/w5Bd/DZX0w/FOsv45h4cerrdwYq9TTYzd/BxGpi/fwrb3UCl7heiXdADn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rvQcrDAAAA2gAAAA8AAAAAAAAAAAAA&#10;AAAAoQIAAGRycy9kb3ducmV2LnhtbFBLBQYAAAAABAAEAPkAAACRAwAAAAA=&#10;">
                  <v:stroke dashstyle="1 1"/>
                </v:line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AutoShape 54" o:spid="_x0000_s1032" type="#_x0000_t61" style="position:absolute;left:41556;top:2097;width:12276;height:40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30Fr8A&#10;AADaAAAADwAAAGRycy9kb3ducmV2LnhtbESPzQrCMBCE74LvEFbwIprqQaUapQiCICL+PMDSrG21&#10;2ZQm1vr2RhA8DjPzDbNct6YUDdWusKxgPIpAEKdWF5wpuF62wzkI55E1lpZJwZscrFfdzhJjbV98&#10;oubsMxEg7GJUkHtfxVK6NCeDbmQr4uDdbG3QB1lnUtf4CnBTykkUTaXBgsNCjhVtckof56dR0Ohk&#10;vkuq432w35abWfrQdiIPSvV7bbIA4an1//CvvdMKpvC9Em6AXH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wHfQWvwAAANoAAAAPAAAAAAAAAAAAAAAAAJgCAABkcnMvZG93bnJl&#10;di54bWxQSwUGAAAAAAQABAD1AAAAhAMAAAAA&#10;" adj="-2966,34200">
                  <v:textbox>
                    <w:txbxContent>
                      <w:p w:rsidR="004E183A" w:rsidRPr="008946C3" w:rsidRDefault="004E183A" w:rsidP="00A710D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946C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Лицевая линия </w:t>
                        </w:r>
                      </w:p>
                      <w:p w:rsidR="004E183A" w:rsidRPr="008946C3" w:rsidRDefault="004E183A" w:rsidP="00A710D8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946C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одачи</w:t>
                        </w:r>
                      </w:p>
                    </w:txbxContent>
                  </v:textbox>
                </v:shape>
                <v:line id="Line 55" o:spid="_x0000_s1033" style="position:absolute;visibility:visible;mso-wrap-style:square" from="21066,2762" to="21075,15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  <v:line id="Line 56" o:spid="_x0000_s1034" style="position:absolute;visibility:visible;mso-wrap-style:square" from="29068,2762" to="29076,15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      <v:shape id="Arc 62" o:spid="_x0000_s1035" style="position:absolute;left:16957;top:3244;width:20897;height:7588;rotation:-1224131fd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3O7sAA&#10;AADaAAAADwAAAGRycy9kb3ducmV2LnhtbESP0YrCMBRE3xf8h3AF39ZUH3RbTYsIggiC6+4HXJpr&#10;W21uShJt/XsjLOzjMDNnmHUxmFY8yPnGsoLZNAFBXFrdcKXg92f3+QXCB2SNrWVS8CQPRT76WGOm&#10;bc/f9DiHSkQI+wwV1CF0mZS+rMmgn9qOOHoX6wyGKF0ltcM+wk0r50mykAYbjgs1drStqbyd70bB&#10;4TrD50nKKvH9xh3T1CFtl0pNxsNmBSLQEP7Df+29VpDC+0q8ATJ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O3O7sAAAADaAAAADwAAAAAAAAAAAAAAAACYAgAAZHJzL2Rvd25y&#10;ZXYueG1sUEsFBgAAAAAEAAQA9QAAAIUDAAAAAA==&#10;" path="m-1,nfc8157,,15619,4595,19289,11881em-1,nsc8157,,15619,4595,19289,11881l,21600,-1,xe" filled="f">
                  <v:stroke dashstyle="dash" endarrow="block"/>
                  <v:path arrowok="t" o:extrusionok="f" o:connecttype="custom" o:connectlocs="0,0;202171896,14661690;0,26655344" o:connectangles="0,0,0"/>
                </v:shape>
                <v:shape id="Arc 63" o:spid="_x0000_s1036" style="position:absolute;left:17286;top:6345;width:24017;height:5050;rotation:-735831fd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Sc5MQA&#10;AADbAAAADwAAAGRycy9kb3ducmV2LnhtbESPQU/DMAyF75P4D5GRdttSmIZGWTZNCASHCakdP8Bq&#10;TFNonCoJa/n3+DBpN1vv+b3P2/3ke3WmmLrABu6WBSjiJtiOWwOfp9fFBlTKyBb7wGTgjxLsdzez&#10;LZY2jFzRuc6tkhBOJRpwOQ+l1qlx5DEtw0As2leIHrOssdU24ijhvtf3RfGgPXYsDQ4HenbU/NS/&#10;3kC0B/dmX6pqPdr82K/q4/dHszFmfjsdnkBlmvLVfLl+t4Iv9PKLDKB3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UnOTEAAAA2wAAAA8AAAAAAAAAAAAAAAAAmAIAAGRycy9k&#10;b3ducmV2LnhtbFBLBQYAAAAABAAEAPUAAACJAwAAAAA=&#10;" path="m2483,nfc13379,1261,21600,10488,21600,21457em2483,nsc13379,1261,21600,10488,21600,21457l,21457,2483,xe" filled="f">
                  <v:stroke dashstyle="dash" endarrow="block"/>
                  <v:path arrowok="t" o:extrusionok="f" o:connecttype="custom" o:connectlocs="27311693,0;237492583,11807321;0,11807321" o:connectangles="0,0,0"/>
                </v:shape>
                <v:shape id="Arc 64" o:spid="_x0000_s1037" style="position:absolute;left:18967;top:8286;width:21369;height:4706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9XHMIA&#10;AADbAAAADwAAAGRycy9kb3ducmV2LnhtbERPTWsCMRC9F/wPYQpepCZ6sGVrFLGWipWCtuB1SMbd&#10;pZvJmqS6/vumIPQ2j/c503nnGnGmEGvPGkZDBYLYeFtzqeHr8/XhCURMyBYbz6ThShHms97dFAvr&#10;L7yj8z6VIodwLFBDlVJbSBlNRQ7j0LfEmTv64DBlGEppA15yuGvkWKmJdFhzbqiwpWVF5nv/4zRs&#10;Vy8HtXvcfJi3xeBdnszqZILSun/fLZ5BJOrSv/jmXts8fwR/v+QD5O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H1ccwgAAANsAAAAPAAAAAAAAAAAAAAAAAJgCAABkcnMvZG93&#10;bnJldi54bWxQSwUGAAAAAAQABAD1AAAAhwMAAAAA&#10;" path="m-1,nfc11929,,21600,9670,21600,21600em-1,nsc11929,,21600,9670,21600,21600l,21600,-1,xe" filled="f">
                  <v:stroke dashstyle="dash" endarrow="block"/>
                  <v:path arrowok="t" o:extrusionok="f" o:connecttype="custom" o:connectlocs="0,0;211389865,10251607;0,10251607" o:connectangles="0,0,0"/>
                </v:shape>
                <v:shape id="Arc 65" o:spid="_x0000_s1038" style="position:absolute;left:19161;top:6333;width:20463;height:4706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3Ja8IA&#10;AADbAAAADwAAAGRycy9kb3ducmV2LnhtbERPTWsCMRC9F/wPYQq9SE3qwZbVKGItFSsFreB1SMbd&#10;pZvJmqS6/vumIPQ2j/c5k1nnGnGmEGvPGp4GCgSx8bbmUsP+6+3xBURMyBYbz6ThShFm097dBAvr&#10;L7yl8y6VIodwLFBDlVJbSBlNRQ7jwLfEmTv64DBlGEppA15yuGvkUKmRdFhzbqiwpUVF5nv34zRs&#10;lq8HtX1ef5r3ef9DnszyZILS+uG+m49BJOrSv/jmXtk8fwh/v+QD5PQ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zclrwgAAANsAAAAPAAAAAAAAAAAAAAAAAJgCAABkcnMvZG93&#10;bnJldi54bWxQSwUGAAAAAAQABAD1AAAAhwMAAAAA&#10;" path="m-1,652nfc1723,219,3493,-1,5270,,17199,,26870,9670,26870,21600em-1,652nsc1723,219,3493,-1,5270,,17199,,26870,9670,26870,21600r-21600,l-1,652xe" filled="f">
                  <v:stroke dashstyle="dash" endarrow="block"/>
                  <v:path arrowok="t" o:extrusionok="f" o:connecttype="custom" o:connectlocs="0,309922;251685423,10251607;49362969,10251607" o:connectangles="0,0,0"/>
                </v:shape>
                <v:shape id="Arc 66" o:spid="_x0000_s1039" style="position:absolute;left:19022;top:5203;width:20468;height:4705;rotation:-1087081fd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Ez0MIA&#10;AADbAAAADwAAAGRycy9kb3ducmV2LnhtbERPTWvCQBC9F/wPywi91Y1VikZXESESL4WmgtchO2aj&#10;2dmQ3Wrsr+8KQm/zeJ+zXPe2EVfqfO1YwXiUgCAuna65UnD4zt5mIHxA1tg4JgV38rBeDV6WmGp3&#10;4y+6FqESMYR9igpMCG0qpS8NWfQj1xJH7uQ6iyHCrpK6w1sMt418T5IPabHm2GCwpa2h8lL8WAXn&#10;7J5PeVY0n7v89zLeZ6Y4znulXof9ZgEiUB/+xU93ruP8CTx+iQfI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kTPQwgAAANsAAAAPAAAAAAAAAAAAAAAAAJgCAABkcnMvZG93&#10;bnJldi54bWxQSwUGAAAAAAQABAD1AAAAhwMAAAAA&#10;" path="m-1,563nfc1607,189,3252,-1,4903,,16832,,26503,9670,26503,21600em-1,563nsc1607,189,3252,-1,4903,,16832,,26503,9670,26503,21600r-21600,l-1,563xe" filled="f">
                  <v:stroke dashstyle="dash" endarrow="block"/>
                  <v:path arrowok="t" o:extrusionok="f" o:connecttype="custom" o:connectlocs="0,267620;248225647,10249429;45921200,10249429" o:connectangles="0,0,0"/>
                </v:shape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AutoShape 67" o:spid="_x0000_s1040" type="#_x0000_t120" style="position:absolute;left:13065;top:5570;width:1438;height:14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2s4MAA&#10;AADbAAAADwAAAGRycy9kb3ducmV2LnhtbERPS4vCMBC+L/gfwgh7W1N1V6UaxZVdKF7EB3gdmrEt&#10;JpPSZG3990YQ9jYf33MWq84acaPGV44VDAcJCOLc6YoLBafj78cMhA/IGo1jUnAnD6tl722BqXYt&#10;7+l2CIWIIexTVFCGUKdS+rwki37gauLIXVxjMUTYFFI32MZwa+QoSSbSYsWxocSaNiXl18OfVRCy&#10;u9lWrdnZ6c/63I6/vzKmWqn3freegwjUhX/xy53pOP8Tnr/EA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a2s4MAAAADbAAAADwAAAAAAAAAAAAAAAACYAgAAZHJzL2Rvd25y&#10;ZXYueG1sUEsFBgAAAAAEAAQA9QAAAIUDAAAAAA==&#10;"/>
                <v:shape id="AutoShape 68" o:spid="_x0000_s1041" type="#_x0000_t120" style="position:absolute;left:12937;top:10900;width:1447;height:14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EJe8EA&#10;AADbAAAADwAAAGRycy9kb3ducmV2LnhtbERPS2vCQBC+C/6HZQq9mU0takldRaWF4EWMhV6H7DQJ&#10;3Z0N2W0e/74rFHqbj+852/1ojeip841jBU9JCoK4dLrhSsHH7X3xAsIHZI3GMSmYyMN+N59tMdNu&#10;4Cv1RahEDGGfoYI6hDaT0pc1WfSJa4kj9+U6iyHCrpK6wyGGWyOXabqWFhuODTW2dKqp/C5+rIKQ&#10;T+bcDOZiN2+Hz+H5uMqZWqUeH8bDK4hAY/gX/7lzHeev4P5LPED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hCXvBAAAA2wAAAA8AAAAAAAAAAAAAAAAAmAIAAGRycy9kb3du&#10;cmV2LnhtbFBLBQYAAAAABAAEAPUAAACGAwAAAAA=&#10;"/>
                <v:shape id="AutoShape 69" o:spid="_x0000_s1042" type="#_x0000_t120" style="position:absolute;left:17919;top:4227;width:1430;height:14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OXDMAA&#10;AADbAAAADwAAAGRycy9kb3ducmV2LnhtbERPS4vCMBC+L/gfwgje1tSVValG0UWheFl8gNehGdti&#10;MilNtPXfmwVhb/PxPWex6qwRD2p85VjBaJiAIM6drrhQcD7tPmcgfEDWaByTgid5WC17HwtMtWv5&#10;QI9jKEQMYZ+igjKEOpXS5yVZ9ENXE0fu6hqLIcKmkLrBNoZbI7+SZCItVhwbSqzpp6T8drxbBSF7&#10;mn3Vml873a4v7XjznTHVSg363XoOIlAX/sVvd6bj/An8/RIPkM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jOXDMAAAADbAAAADwAAAAAAAAAAAAAAAACYAgAAZHJzL2Rvd25y&#10;ZXYueG1sUEsFBgAAAAAEAAQA9QAAAIUDAAAAAA==&#10;">
                  <v:textbox>
                    <w:txbxContent>
                      <w:p w:rsidR="004E183A" w:rsidRDefault="004E183A" w:rsidP="00A710D8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shape>
                <v:shape id="AutoShape 70" o:spid="_x0000_s1043" type="#_x0000_t120" style="position:absolute;left:17338;top:12526;width:1439;height:14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8yl8EA&#10;AADbAAAADwAAAGRycy9kb3ducmV2LnhtbERPTWvCQBC9C/0PyxR6000tNRJdJZYWQi9iFLwO2TEJ&#10;3Z0N2W0S/323UOhtHu9ztvvJGjFQ71vHCp4XCQjiyumWawWX88d8DcIHZI3GMSm4k4f97mG2xUy7&#10;kU80lKEWMYR9hgqaELpMSl81ZNEvXEccuZvrLYYI+1rqHscYbo1cJslKWmw5NjTY0VtD1Vf5bRWE&#10;4m4+29EcbfqeX8eXw2vB1Cn19DjlGxCBpvAv/nMXOs5P4feXeID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1/MpfBAAAA2wAAAA8AAAAAAAAAAAAAAAAAmAIAAGRycy9kb3du&#10;cmV2LnhtbFBLBQYAAAAABAAEAPUAAACGAwAAAAA=&#10;"/>
                <v:shape id="AutoShape 71" o:spid="_x0000_s1044" type="#_x0000_t120" style="position:absolute;left:15539;top:8286;width:1430;height:14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Cm5cMA&#10;AADbAAAADwAAAGRycy9kb3ducmV2LnhtbESPQWvCQBCF70L/wzIFb7pppVqiq9iiEHoRteB1yE6T&#10;0N3ZkF1N/PfOodDbDO/Ne9+sNoN36kZdbAIbeJlmoIjLYBuuDHyf95N3UDEhW3SBycCdImzWT6MV&#10;5jb0fKTbKVVKQjjmaKBOqc21jmVNHuM0tMSi/YTOY5K1q7TtsJdw7/Rrls21x4alocaWPmsqf09X&#10;byAVd/fV9O7gF7vtpZ99vBVMrTHj52G7BJVoSP/mv+vCCr7Ayi8ygF4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OCm5cMAAADbAAAADwAAAAAAAAAAAAAAAACYAgAAZHJzL2Rv&#10;d25yZXYueG1sUEsFBgAAAAAEAAQA9QAAAIgDAAAAAA==&#10;"/>
                <w10:anchorlock/>
              </v:group>
            </w:pict>
          </mc:Fallback>
        </mc:AlternateContent>
      </w:r>
    </w:p>
    <w:p w:rsidR="00A710D8" w:rsidRPr="00A54D16" w:rsidRDefault="00A710D8" w:rsidP="00A710D8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54D16"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54327E" wp14:editId="0B21F8CC">
                <wp:simplePos x="0" y="0"/>
                <wp:positionH relativeFrom="column">
                  <wp:posOffset>114300</wp:posOffset>
                </wp:positionH>
                <wp:positionV relativeFrom="paragraph">
                  <wp:posOffset>9525</wp:posOffset>
                </wp:positionV>
                <wp:extent cx="1238250" cy="238125"/>
                <wp:effectExtent l="0" t="0" r="19050" b="28575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2381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0927576" id="Прямоугольник 25" o:spid="_x0000_s1026" style="position:absolute;margin-left:9pt;margin-top:.75pt;width:97.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" filled="f" strokecolor="#385d8a" strokeweight="2pt"/>
            </w:pict>
          </mc:Fallback>
        </mc:AlternateContent>
      </w:r>
      <w:r w:rsidRPr="00A54D16"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5268AD" wp14:editId="41868206">
                <wp:simplePos x="0" y="0"/>
                <wp:positionH relativeFrom="column">
                  <wp:posOffset>1485900</wp:posOffset>
                </wp:positionH>
                <wp:positionV relativeFrom="paragraph">
                  <wp:posOffset>9525</wp:posOffset>
                </wp:positionV>
                <wp:extent cx="1238250" cy="238125"/>
                <wp:effectExtent l="0" t="0" r="19050" b="2857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2381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695E7B3" id="Прямоугольник 21" o:spid="_x0000_s1026" style="position:absolute;margin-left:117pt;margin-top:.75pt;width:97.5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" filled="f" strokecolor="#385d8a" strokeweight="2pt"/>
            </w:pict>
          </mc:Fallback>
        </mc:AlternateContent>
      </w:r>
      <w:r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36FD77" wp14:editId="38A69D8A">
                <wp:simplePos x="0" y="0"/>
                <wp:positionH relativeFrom="margin">
                  <wp:posOffset>2857500</wp:posOffset>
                </wp:positionH>
                <wp:positionV relativeFrom="paragraph">
                  <wp:posOffset>9525</wp:posOffset>
                </wp:positionV>
                <wp:extent cx="1238250" cy="238125"/>
                <wp:effectExtent l="0" t="0" r="19050" b="2857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2381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0E54B17" id="Прямоугольник 20" o:spid="_x0000_s1026" style="position:absolute;margin-left:225pt;margin-top:.75pt;width:97.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" filled="f" strokecolor="#385d8a" strokeweight="2pt">
                <w10:wrap anchorx="margin"/>
              </v:rect>
            </w:pict>
          </mc:Fallback>
        </mc:AlternateConten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  Лицевая линия          </w:t>
      </w:r>
      <w:proofErr w:type="spellStart"/>
      <w:r w:rsidRPr="00A54D16">
        <w:rPr>
          <w:rFonts w:ascii="Times New Roman" w:eastAsia="Calibri" w:hAnsi="Times New Roman" w:cs="Times New Roman"/>
          <w:bCs/>
          <w:sz w:val="24"/>
          <w:szCs w:val="24"/>
        </w:rPr>
        <w:t>Линия</w:t>
      </w:r>
      <w:proofErr w:type="spellEnd"/>
      <w:r w:rsidRPr="00A54D16">
        <w:rPr>
          <w:rFonts w:ascii="Times New Roman" w:eastAsia="Calibri" w:hAnsi="Times New Roman" w:cs="Times New Roman"/>
          <w:bCs/>
          <w:sz w:val="24"/>
          <w:szCs w:val="24"/>
        </w:rPr>
        <w:t xml:space="preserve"> нападения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      </w:t>
      </w:r>
      <w:r w:rsidRPr="00A54D16">
        <w:rPr>
          <w:rFonts w:ascii="Times New Roman" w:eastAsia="Calibri" w:hAnsi="Times New Roman" w:cs="Times New Roman"/>
          <w:bCs/>
          <w:sz w:val="24"/>
          <w:szCs w:val="24"/>
        </w:rPr>
        <w:t>Средняя линия</w:t>
      </w:r>
    </w:p>
    <w:p w:rsidR="00A710D8" w:rsidRDefault="00A710D8" w:rsidP="00A710D8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710D8" w:rsidRPr="008028A1" w:rsidRDefault="00A710D8" w:rsidP="00A710D8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bCs/>
          <w:sz w:val="16"/>
          <w:szCs w:val="16"/>
        </w:rPr>
      </w:pPr>
      <w:r w:rsidRPr="008028A1">
        <w:rPr>
          <w:rFonts w:ascii="Times New Roman" w:eastAsia="Calibri" w:hAnsi="Times New Roman" w:cs="Times New Roman"/>
          <w:b/>
          <w:bCs/>
          <w:sz w:val="28"/>
          <w:szCs w:val="28"/>
        </w:rPr>
        <w:t>7. Оценка исполнения</w:t>
      </w:r>
    </w:p>
    <w:p w:rsidR="00A710D8" w:rsidRPr="008028A1" w:rsidRDefault="00A710D8" w:rsidP="00A710D8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bCs/>
          <w:sz w:val="16"/>
          <w:szCs w:val="16"/>
        </w:rPr>
      </w:pPr>
    </w:p>
    <w:p w:rsidR="00A710D8" w:rsidRPr="008028A1" w:rsidRDefault="00A710D8" w:rsidP="00A710D8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28A1">
        <w:rPr>
          <w:rFonts w:ascii="Times New Roman" w:eastAsia="Calibri" w:hAnsi="Times New Roman" w:cs="Times New Roman"/>
          <w:bCs/>
          <w:sz w:val="28"/>
          <w:szCs w:val="28"/>
        </w:rPr>
        <w:t>Каждая подача оценивается. В зачет идёт сумма всех подач.</w:t>
      </w:r>
    </w:p>
    <w:p w:rsidR="00A710D8" w:rsidRPr="008028A1" w:rsidRDefault="00A710D8" w:rsidP="00A710D8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28A1">
        <w:rPr>
          <w:rFonts w:ascii="Times New Roman" w:eastAsia="Calibri" w:hAnsi="Times New Roman" w:cs="Times New Roman"/>
          <w:bCs/>
          <w:sz w:val="28"/>
          <w:szCs w:val="28"/>
        </w:rPr>
        <w:t xml:space="preserve">За правильное выполнение подачи участник получает – </w:t>
      </w:r>
      <w:r w:rsidRPr="008028A1">
        <w:rPr>
          <w:rFonts w:ascii="Times New Roman" w:eastAsia="Calibri" w:hAnsi="Times New Roman" w:cs="Times New Roman"/>
          <w:b/>
          <w:bCs/>
          <w:sz w:val="28"/>
          <w:szCs w:val="28"/>
        </w:rPr>
        <w:t>1 очко.</w:t>
      </w:r>
      <w:r w:rsidRPr="008028A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A710D8" w:rsidRPr="008028A1" w:rsidRDefault="00A710D8" w:rsidP="00A710D8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028A1">
        <w:rPr>
          <w:rFonts w:ascii="Times New Roman" w:eastAsia="Calibri" w:hAnsi="Times New Roman" w:cs="Times New Roman"/>
          <w:bCs/>
          <w:sz w:val="28"/>
          <w:szCs w:val="28"/>
        </w:rPr>
        <w:t xml:space="preserve">За попадание мячом после выполнения подачи в обруч участник получает дополнительно – </w:t>
      </w:r>
      <w:r w:rsidRPr="008028A1">
        <w:rPr>
          <w:rFonts w:ascii="Times New Roman" w:eastAsia="Calibri" w:hAnsi="Times New Roman" w:cs="Times New Roman"/>
          <w:b/>
          <w:bCs/>
          <w:sz w:val="28"/>
          <w:szCs w:val="28"/>
        </w:rPr>
        <w:t>1 очко.</w:t>
      </w:r>
    </w:p>
    <w:p w:rsidR="00A710D8" w:rsidRPr="008028A1" w:rsidRDefault="00A710D8" w:rsidP="00A710D8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028A1">
        <w:rPr>
          <w:rFonts w:ascii="Times New Roman" w:eastAsia="Calibri" w:hAnsi="Times New Roman" w:cs="Times New Roman"/>
          <w:bCs/>
          <w:sz w:val="28"/>
          <w:szCs w:val="28"/>
        </w:rPr>
        <w:t xml:space="preserve">За подачу в сетку или за пределы площадки участнику снимается </w:t>
      </w:r>
      <w:r w:rsidRPr="008028A1">
        <w:rPr>
          <w:rFonts w:ascii="Times New Roman" w:eastAsia="Calibri" w:hAnsi="Times New Roman" w:cs="Times New Roman"/>
          <w:b/>
          <w:bCs/>
          <w:sz w:val="28"/>
          <w:szCs w:val="28"/>
        </w:rPr>
        <w:t>1 очко.</w:t>
      </w:r>
    </w:p>
    <w:p w:rsidR="00A710D8" w:rsidRPr="008028A1" w:rsidRDefault="00A710D8" w:rsidP="00A710D8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28A1">
        <w:rPr>
          <w:rFonts w:ascii="Times New Roman" w:eastAsia="Calibri" w:hAnsi="Times New Roman" w:cs="Times New Roman"/>
          <w:bCs/>
          <w:sz w:val="28"/>
          <w:szCs w:val="28"/>
        </w:rPr>
        <w:t>Победитель определяется по наибольшей сумме очков.</w:t>
      </w:r>
    </w:p>
    <w:p w:rsidR="00A710D8" w:rsidRPr="008028A1" w:rsidRDefault="00A710D8" w:rsidP="00A710D8">
      <w:pPr>
        <w:spacing w:after="0"/>
        <w:jc w:val="center"/>
        <w:rPr>
          <w:rFonts w:ascii="Times New Roman" w:eastAsia="Calibri" w:hAnsi="Times New Roman" w:cs="Times New Roman"/>
          <w:b/>
          <w:bCs/>
          <w:sz w:val="16"/>
          <w:szCs w:val="16"/>
        </w:rPr>
      </w:pPr>
    </w:p>
    <w:p w:rsidR="00A710D8" w:rsidRPr="008028A1" w:rsidRDefault="00A710D8" w:rsidP="00A710D8">
      <w:pPr>
        <w:spacing w:after="0"/>
        <w:jc w:val="center"/>
        <w:rPr>
          <w:rFonts w:ascii="Times New Roman" w:eastAsia="Calibri" w:hAnsi="Times New Roman" w:cs="Times New Roman"/>
          <w:b/>
          <w:bCs/>
          <w:sz w:val="16"/>
          <w:szCs w:val="16"/>
        </w:rPr>
      </w:pPr>
      <w:r w:rsidRPr="008028A1">
        <w:rPr>
          <w:rFonts w:ascii="Times New Roman" w:eastAsia="Calibri" w:hAnsi="Times New Roman" w:cs="Times New Roman"/>
          <w:b/>
          <w:bCs/>
          <w:sz w:val="28"/>
          <w:szCs w:val="28"/>
        </w:rPr>
        <w:t>8. Оборудование</w:t>
      </w:r>
    </w:p>
    <w:p w:rsidR="00A710D8" w:rsidRPr="008028A1" w:rsidRDefault="00A710D8" w:rsidP="00A710D8">
      <w:pPr>
        <w:spacing w:after="0"/>
        <w:jc w:val="center"/>
        <w:rPr>
          <w:rFonts w:ascii="Times New Roman" w:eastAsia="Calibri" w:hAnsi="Times New Roman" w:cs="Times New Roman"/>
          <w:b/>
          <w:bCs/>
          <w:sz w:val="16"/>
          <w:szCs w:val="16"/>
        </w:rPr>
      </w:pPr>
    </w:p>
    <w:p w:rsidR="00A710D8" w:rsidRPr="008028A1" w:rsidRDefault="00A710D8" w:rsidP="00A710D8">
      <w:pPr>
        <w:spacing w:after="0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 w:rsidRPr="008028A1">
        <w:rPr>
          <w:rFonts w:ascii="Times New Roman" w:eastAsia="Calibri" w:hAnsi="Times New Roman" w:cs="Times New Roman"/>
          <w:bCs/>
          <w:sz w:val="28"/>
          <w:szCs w:val="28"/>
        </w:rPr>
        <w:t xml:space="preserve">8.1.  Упражнение выполняется на площадке с волейбольной разметкой. </w:t>
      </w:r>
    </w:p>
    <w:p w:rsidR="00A710D8" w:rsidRPr="008028A1" w:rsidRDefault="00A710D8" w:rsidP="00A710D8">
      <w:pPr>
        <w:spacing w:after="0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 w:rsidRPr="008028A1">
        <w:rPr>
          <w:rFonts w:ascii="Times New Roman" w:eastAsia="Calibri" w:hAnsi="Times New Roman" w:cs="Times New Roman"/>
          <w:bCs/>
          <w:sz w:val="28"/>
          <w:szCs w:val="28"/>
        </w:rPr>
        <w:t>8.2.  Вокруг площадки должна иметься  зона безопасности шириной не менее 1 метра, полностью свободная от посторонних предметов.</w:t>
      </w:r>
    </w:p>
    <w:p w:rsidR="00A710D8" w:rsidRDefault="00A710D8" w:rsidP="00A710D8">
      <w:pPr>
        <w:spacing w:after="0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 w:rsidRPr="008028A1">
        <w:rPr>
          <w:rFonts w:ascii="Times New Roman" w:eastAsia="Calibri" w:hAnsi="Times New Roman" w:cs="Times New Roman"/>
          <w:bCs/>
          <w:sz w:val="28"/>
          <w:szCs w:val="28"/>
        </w:rPr>
        <w:t xml:space="preserve">8.3.  5 волейбольных мячей  и </w:t>
      </w:r>
      <w:r w:rsidR="00F01D7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8028A1">
        <w:rPr>
          <w:rFonts w:ascii="Times New Roman" w:eastAsia="Calibri" w:hAnsi="Times New Roman" w:cs="Times New Roman"/>
          <w:bCs/>
          <w:sz w:val="28"/>
          <w:szCs w:val="28"/>
        </w:rPr>
        <w:t>5 обручей (d =100см).</w:t>
      </w:r>
    </w:p>
    <w:p w:rsidR="00A710D8" w:rsidRDefault="00A710D8" w:rsidP="00F01D7E">
      <w:pPr>
        <w:spacing w:after="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710D8" w:rsidRDefault="00A710D8" w:rsidP="00A710D8">
      <w:pPr>
        <w:spacing w:after="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710D8" w:rsidRPr="00335AC5" w:rsidRDefault="00A710D8" w:rsidP="00A710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32"/>
          <w:szCs w:val="32"/>
          <w:u w:val="single"/>
        </w:rPr>
      </w:pPr>
      <w:r w:rsidRPr="00335AC5">
        <w:rPr>
          <w:rFonts w:ascii="Times New Roman" w:eastAsia="Calibri" w:hAnsi="Times New Roman" w:cs="Times New Roman"/>
          <w:b/>
          <w:bCs/>
          <w:i/>
          <w:iCs/>
          <w:color w:val="000000"/>
          <w:sz w:val="32"/>
          <w:szCs w:val="32"/>
          <w:u w:val="single"/>
        </w:rPr>
        <w:t>КОМПЛЕКСНОЕ ИСПЫТАНИЕ: БАСКЕТБОЛ, ФУТБОЛ</w:t>
      </w:r>
    </w:p>
    <w:p w:rsidR="00A710D8" w:rsidRPr="00335AC5" w:rsidRDefault="00A710D8" w:rsidP="00A710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A710D8" w:rsidRPr="00335AC5" w:rsidRDefault="00A710D8" w:rsidP="00A710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35AC5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</w:rPr>
        <w:t>Девушки и Юноши 7-8 класс</w:t>
      </w:r>
    </w:p>
    <w:p w:rsidR="00A710D8" w:rsidRPr="00335AC5" w:rsidRDefault="00A710D8" w:rsidP="00A710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A710D8" w:rsidRPr="00335AC5" w:rsidRDefault="00A710D8" w:rsidP="00A710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16"/>
          <w:szCs w:val="16"/>
        </w:rPr>
      </w:pPr>
      <w:r w:rsidRPr="00335AC5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1. Руководство</w:t>
      </w:r>
    </w:p>
    <w:p w:rsidR="00A710D8" w:rsidRPr="00335AC5" w:rsidRDefault="00A710D8" w:rsidP="00A710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16"/>
          <w:szCs w:val="16"/>
        </w:rPr>
      </w:pPr>
    </w:p>
    <w:p w:rsidR="00A710D8" w:rsidRPr="00335AC5" w:rsidRDefault="00A710D8" w:rsidP="00A710D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35A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уководство для проведения испытаний состоит из: </w:t>
      </w:r>
    </w:p>
    <w:p w:rsidR="00A710D8" w:rsidRPr="00335AC5" w:rsidRDefault="00A710D8" w:rsidP="00A710D8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35A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главного судьи  </w:t>
      </w:r>
    </w:p>
    <w:p w:rsidR="00A710D8" w:rsidRPr="00335AC5" w:rsidRDefault="00A710D8" w:rsidP="00A710D8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35A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судей по баскетболу, футболу </w:t>
      </w:r>
    </w:p>
    <w:p w:rsidR="00A710D8" w:rsidRPr="00335AC5" w:rsidRDefault="00A710D8" w:rsidP="00A710D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5AC5">
        <w:rPr>
          <w:rFonts w:ascii="Times New Roman" w:eastAsia="Calibri" w:hAnsi="Times New Roman" w:cs="Times New Roman"/>
          <w:sz w:val="28"/>
          <w:szCs w:val="28"/>
        </w:rPr>
        <w:t>- секретаря</w:t>
      </w:r>
    </w:p>
    <w:p w:rsidR="00A710D8" w:rsidRPr="00335AC5" w:rsidRDefault="00A710D8" w:rsidP="00A710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</w:pPr>
      <w:r w:rsidRPr="00335AC5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2. Участники</w:t>
      </w:r>
    </w:p>
    <w:p w:rsidR="00A710D8" w:rsidRPr="00335AC5" w:rsidRDefault="00A710D8" w:rsidP="00A710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A710D8" w:rsidRPr="00335AC5" w:rsidRDefault="00A710D8" w:rsidP="00A710D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35A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.1. Участники должны быть одеты в спортивные шорты, футболку и кроссовки. </w:t>
      </w:r>
    </w:p>
    <w:p w:rsidR="00A710D8" w:rsidRPr="00335AC5" w:rsidRDefault="00A710D8" w:rsidP="00A710D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35A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.2. Использование украшений не допускается. </w:t>
      </w:r>
    </w:p>
    <w:p w:rsidR="00A710D8" w:rsidRPr="00335AC5" w:rsidRDefault="00A710D8" w:rsidP="00A710D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35A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.3. При нарушении требований к спортивной форме участник может быть не допущен к испытаниям или наказан штрафом (прибавлением 10 сек). </w:t>
      </w:r>
    </w:p>
    <w:p w:rsidR="00A710D8" w:rsidRPr="00335AC5" w:rsidRDefault="00A710D8" w:rsidP="00A710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16"/>
          <w:szCs w:val="16"/>
        </w:rPr>
      </w:pPr>
    </w:p>
    <w:p w:rsidR="00A710D8" w:rsidRPr="00335AC5" w:rsidRDefault="00A710D8" w:rsidP="00A710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16"/>
          <w:szCs w:val="16"/>
        </w:rPr>
      </w:pPr>
      <w:r w:rsidRPr="00335AC5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3. Порядок выступления</w:t>
      </w:r>
    </w:p>
    <w:p w:rsidR="00A710D8" w:rsidRPr="00335AC5" w:rsidRDefault="00A710D8" w:rsidP="00A710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16"/>
          <w:szCs w:val="16"/>
        </w:rPr>
      </w:pPr>
    </w:p>
    <w:p w:rsidR="00A710D8" w:rsidRPr="00335AC5" w:rsidRDefault="00A710D8" w:rsidP="00A710D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35A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.1. Порядок выполнения задания определяется стартовым номером, полученным при жеребьевке. </w:t>
      </w:r>
    </w:p>
    <w:p w:rsidR="00A710D8" w:rsidRPr="00335AC5" w:rsidRDefault="00A710D8" w:rsidP="00A710D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35A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.2. Прежде чем участник начнёт своё выступление, должны быть чётко объявлены его имя, фамилия. После вызова у участника есть 20 секунд, чтобы начать выполнение упражнения. </w:t>
      </w:r>
    </w:p>
    <w:p w:rsidR="00A710D8" w:rsidRPr="00335AC5" w:rsidRDefault="00A710D8" w:rsidP="00A710D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35A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.3. Оценка действий участника начинается с момента принятия исходного положения. Сигналом готовности участника к началу выступления служит поднятая вверх правая рука. </w:t>
      </w:r>
    </w:p>
    <w:p w:rsidR="00A710D8" w:rsidRPr="00335AC5" w:rsidRDefault="00A710D8" w:rsidP="00A710D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35A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.4. Представителям делегаций не разрешается разговаривать или давать указания участникам во время выполнения упражнения. </w:t>
      </w:r>
    </w:p>
    <w:p w:rsidR="00A710D8" w:rsidRPr="00335AC5" w:rsidRDefault="00A710D8" w:rsidP="00A710D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35A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.5. Все участники одной смены должны находиться в специально отведенном для них месте. Их поведение не должно мешать другим участникам. </w:t>
      </w:r>
    </w:p>
    <w:p w:rsidR="00A710D8" w:rsidRPr="00335AC5" w:rsidRDefault="00A710D8" w:rsidP="00A710D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A710D8" w:rsidRPr="00335AC5" w:rsidRDefault="00A710D8" w:rsidP="00A710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335AC5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4. Повторное выступление</w:t>
      </w:r>
    </w:p>
    <w:p w:rsidR="00A710D8" w:rsidRPr="00335AC5" w:rsidRDefault="00A710D8" w:rsidP="00A710D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A710D8" w:rsidRPr="00335AC5" w:rsidRDefault="00A710D8" w:rsidP="00A710D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35A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1. Выступление участника не может быть начато повторно, за исключением случаев, вызванных непредвиденными обстоятельствами, к которым относятся: </w:t>
      </w:r>
    </w:p>
    <w:p w:rsidR="00A710D8" w:rsidRPr="00335AC5" w:rsidRDefault="00A710D8" w:rsidP="00A710D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35A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поломка оборудования, произошедшая в процессе выступления; </w:t>
      </w:r>
    </w:p>
    <w:p w:rsidR="00A710D8" w:rsidRPr="00335AC5" w:rsidRDefault="00A710D8" w:rsidP="00A710D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35AC5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- неполадки в работе общего оборудования - освещение, задымление помещения и т.п. </w:t>
      </w:r>
    </w:p>
    <w:p w:rsidR="00A710D8" w:rsidRPr="00335AC5" w:rsidRDefault="00A710D8" w:rsidP="00A710D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35A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2. При возникновении указанных выше ситуаций участник должен, немедленно прекратит выступление. Если выступление будет завершено, оно будет оценено. </w:t>
      </w:r>
    </w:p>
    <w:p w:rsidR="00A710D8" w:rsidRPr="00335AC5" w:rsidRDefault="00A710D8" w:rsidP="00A710D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35A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3. Только главный судья имеет право разрешить повторное выполнение упражнения. В этом случае участник выполняет своё упражнение сначала, после выступления всех участников данной смены. </w:t>
      </w:r>
    </w:p>
    <w:p w:rsidR="00A710D8" w:rsidRPr="00335AC5" w:rsidRDefault="00A710D8" w:rsidP="00A710D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35A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4. Если выступление прервано по вине участника, повторное выполнение упражнения не разрешается. </w:t>
      </w:r>
    </w:p>
    <w:p w:rsidR="00A710D8" w:rsidRPr="00335AC5" w:rsidRDefault="00A710D8" w:rsidP="00A710D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16"/>
          <w:szCs w:val="16"/>
        </w:rPr>
      </w:pPr>
    </w:p>
    <w:p w:rsidR="00A710D8" w:rsidRPr="00335AC5" w:rsidRDefault="00A710D8" w:rsidP="00A710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335AC5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5. Разминка</w:t>
      </w:r>
    </w:p>
    <w:p w:rsidR="00A710D8" w:rsidRPr="00335AC5" w:rsidRDefault="00A710D8" w:rsidP="00A710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16"/>
          <w:szCs w:val="16"/>
        </w:rPr>
      </w:pPr>
    </w:p>
    <w:p w:rsidR="00A710D8" w:rsidRDefault="00A710D8" w:rsidP="00A710D8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5AC5">
        <w:rPr>
          <w:rFonts w:ascii="Times New Roman" w:eastAsia="Calibri" w:hAnsi="Times New Roman" w:cs="Times New Roman"/>
          <w:sz w:val="28"/>
          <w:szCs w:val="28"/>
        </w:rPr>
        <w:t>5.1. Перед началом выступлений участникам предоставляется разминка из расчёта не более 30 секунд на одного участника.</w:t>
      </w:r>
    </w:p>
    <w:p w:rsidR="00A710D8" w:rsidRDefault="00A710D8" w:rsidP="00A710D8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710D8" w:rsidRDefault="00A710D8" w:rsidP="00A710D8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710D8" w:rsidRDefault="00A710D8" w:rsidP="00A710D8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710D8" w:rsidRPr="00335AC5" w:rsidRDefault="00A710D8" w:rsidP="00A710D8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710D8" w:rsidRDefault="00A710D8" w:rsidP="00A710D8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35AC5">
        <w:rPr>
          <w:rFonts w:ascii="Times New Roman" w:eastAsia="Calibri" w:hAnsi="Times New Roman" w:cs="Times New Roman"/>
          <w:b/>
          <w:bCs/>
          <w:sz w:val="28"/>
          <w:szCs w:val="28"/>
        </w:rPr>
        <w:t>6. Программа испытаний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1417"/>
        <w:gridCol w:w="3119"/>
        <w:gridCol w:w="2410"/>
        <w:gridCol w:w="2658"/>
      </w:tblGrid>
      <w:tr w:rsidR="00A710D8" w:rsidTr="004E183A">
        <w:tc>
          <w:tcPr>
            <w:tcW w:w="392" w:type="dxa"/>
          </w:tcPr>
          <w:p w:rsidR="00A710D8" w:rsidRDefault="00A710D8" w:rsidP="004E183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E3C9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1417" w:type="dxa"/>
          </w:tcPr>
          <w:p w:rsidR="00A710D8" w:rsidRDefault="00A710D8" w:rsidP="004E183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одержа-</w:t>
            </w:r>
            <w:proofErr w:type="spellStart"/>
            <w:r w:rsidRPr="000E3C9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ние</w:t>
            </w:r>
            <w:proofErr w:type="spellEnd"/>
            <w:proofErr w:type="gramEnd"/>
            <w:r w:rsidRPr="000E3C9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E3C9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упражне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-</w:t>
            </w:r>
            <w:r w:rsidRPr="000E3C9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н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ий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</w:tcPr>
          <w:p w:rsidR="00A710D8" w:rsidRDefault="00A710D8" w:rsidP="004E183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Требования к выполнению</w:t>
            </w:r>
          </w:p>
        </w:tc>
        <w:tc>
          <w:tcPr>
            <w:tcW w:w="2410" w:type="dxa"/>
          </w:tcPr>
          <w:p w:rsidR="00A710D8" w:rsidRDefault="00A710D8" w:rsidP="004E183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борудование и инвентарь</w:t>
            </w:r>
          </w:p>
        </w:tc>
        <w:tc>
          <w:tcPr>
            <w:tcW w:w="2658" w:type="dxa"/>
          </w:tcPr>
          <w:p w:rsidR="00A710D8" w:rsidRDefault="00A710D8" w:rsidP="004E183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римечания</w:t>
            </w:r>
          </w:p>
        </w:tc>
      </w:tr>
      <w:tr w:rsidR="00A710D8" w:rsidTr="004E183A">
        <w:tc>
          <w:tcPr>
            <w:tcW w:w="392" w:type="dxa"/>
          </w:tcPr>
          <w:p w:rsidR="00A710D8" w:rsidRDefault="00A710D8" w:rsidP="004E183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A710D8" w:rsidRPr="000E3C98" w:rsidRDefault="00A710D8" w:rsidP="004E183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E3C9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водка трёх стоек ногой, удар по воротам из стоек</w:t>
            </w:r>
          </w:p>
        </w:tc>
        <w:tc>
          <w:tcPr>
            <w:tcW w:w="3119" w:type="dxa"/>
          </w:tcPr>
          <w:p w:rsidR="00A710D8" w:rsidRPr="000E3C98" w:rsidRDefault="00A710D8" w:rsidP="004E183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B609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Участник находится за линией старта. По команде судьи участник бежит к футбольному мячу, и начинает обводить стойку № 1 с левой стороны и ведёт мяч к стойке № 2. Обводит её с правой стороны, затем ведет мяч к стойке № 3. Обводит её с левой стороны и ведёт мяч к линии удара, останавливает мяч </w:t>
            </w:r>
            <w:r w:rsidRPr="00FB609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перед линией удара и выполняет удар мячом по воротам из конусов. Выполнив удар по воротам, участник по кратчайшему пути перемещается к баскетбольному мячу № 1.</w:t>
            </w:r>
          </w:p>
        </w:tc>
        <w:tc>
          <w:tcPr>
            <w:tcW w:w="2410" w:type="dxa"/>
          </w:tcPr>
          <w:p w:rsidR="00A710D8" w:rsidRPr="000E3C98" w:rsidRDefault="00A710D8" w:rsidP="004E183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 xml:space="preserve">Футбольный мяч, 3 стойки, </w:t>
            </w:r>
            <w:r w:rsidRPr="00FB609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расположенные в 2 м друг от друга (согласно схеме). Ворота из конусов, длина которых 3 м. Линия удара девочек на расстоянии 3 м от линии ворот из конусов, мальчиков – 4 м от линии ворот из </w:t>
            </w:r>
            <w:r w:rsidRPr="00FB609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конусов. Ведение и удар по мячу осуществляется любой ногой. Допускается ведение мяча любой стороной стопы, носком стопы.</w:t>
            </w:r>
          </w:p>
        </w:tc>
        <w:tc>
          <w:tcPr>
            <w:tcW w:w="2658" w:type="dxa"/>
          </w:tcPr>
          <w:p w:rsidR="00A710D8" w:rsidRDefault="00A710D8" w:rsidP="004E183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 xml:space="preserve">- сбивание или </w:t>
            </w:r>
            <w:r w:rsidRPr="0096323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задевание стойки + 3 с; </w:t>
            </w:r>
          </w:p>
          <w:p w:rsidR="00A710D8" w:rsidRDefault="00A710D8" w:rsidP="004E183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6323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– </w:t>
            </w:r>
            <w:proofErr w:type="spellStart"/>
            <w:r w:rsidRPr="0096323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еостановка</w:t>
            </w:r>
            <w:proofErr w:type="spellEnd"/>
            <w:r w:rsidRPr="0096323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мяча перед линией удара + 3 с; </w:t>
            </w:r>
          </w:p>
          <w:p w:rsidR="00A710D8" w:rsidRDefault="00A710D8" w:rsidP="004E183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6323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– заступ за линию удара, попадание мяча в ворота не засчитывается + 5 с; – обводка стойки не с той стороны + 5 с;  – пропуск обводки одной из стоек + 5 </w:t>
            </w:r>
            <w:proofErr w:type="gramStart"/>
            <w:r w:rsidRPr="0096323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</w:t>
            </w:r>
            <w:proofErr w:type="gramEnd"/>
            <w:r w:rsidRPr="0096323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; </w:t>
            </w:r>
          </w:p>
          <w:p w:rsidR="00A710D8" w:rsidRDefault="00A710D8" w:rsidP="004E183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6323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 xml:space="preserve">– непопадание в ворота из конусов + 10 с; </w:t>
            </w:r>
          </w:p>
          <w:p w:rsidR="00A710D8" w:rsidRPr="000E3C98" w:rsidRDefault="00A710D8" w:rsidP="004E183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– </w:t>
            </w:r>
            <w:r w:rsidRPr="0096323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евыполнение задания + 180 с</w:t>
            </w:r>
          </w:p>
        </w:tc>
      </w:tr>
      <w:tr w:rsidR="00A710D8" w:rsidTr="004E183A">
        <w:tc>
          <w:tcPr>
            <w:tcW w:w="392" w:type="dxa"/>
          </w:tcPr>
          <w:p w:rsidR="00A710D8" w:rsidRDefault="00A710D8" w:rsidP="004E183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1417" w:type="dxa"/>
          </w:tcPr>
          <w:p w:rsidR="00A710D8" w:rsidRPr="000E3C98" w:rsidRDefault="00A710D8" w:rsidP="004E183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E3C9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роски в кольцо двумя руками от груди</w:t>
            </w:r>
          </w:p>
        </w:tc>
        <w:tc>
          <w:tcPr>
            <w:tcW w:w="3119" w:type="dxa"/>
          </w:tcPr>
          <w:p w:rsidR="00A710D8" w:rsidRPr="000E3C98" w:rsidRDefault="00A710D8" w:rsidP="004E183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B609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дбежав к баскетбольному мячу № 1, участник берёт мяч и выполняет бросок по кольцу № 1. После выполненного броска берёт мяч № 2 и в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ыполняет бросок по кольцу № 1. </w:t>
            </w:r>
          </w:p>
        </w:tc>
        <w:tc>
          <w:tcPr>
            <w:tcW w:w="2410" w:type="dxa"/>
          </w:tcPr>
          <w:p w:rsidR="00A710D8" w:rsidRPr="000E3C98" w:rsidRDefault="00A710D8" w:rsidP="004E183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B609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 баскетбольных мяча, которые лежат под углом, на расстоянии 2 м справа и слева от баскетбольног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о кольца № 1 (согласно схеме). </w:t>
            </w:r>
          </w:p>
        </w:tc>
        <w:tc>
          <w:tcPr>
            <w:tcW w:w="2658" w:type="dxa"/>
          </w:tcPr>
          <w:p w:rsidR="00A710D8" w:rsidRDefault="00A710D8" w:rsidP="004E183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6323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– непопадание в кольцо + 5 с; </w:t>
            </w:r>
          </w:p>
          <w:p w:rsidR="00A710D8" w:rsidRPr="000E3C98" w:rsidRDefault="00A710D8" w:rsidP="004E183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6323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– невыполнение задания + 180 с.</w:t>
            </w:r>
          </w:p>
        </w:tc>
      </w:tr>
      <w:tr w:rsidR="00A710D8" w:rsidTr="004E183A">
        <w:tc>
          <w:tcPr>
            <w:tcW w:w="392" w:type="dxa"/>
          </w:tcPr>
          <w:p w:rsidR="00A710D8" w:rsidRDefault="00A710D8" w:rsidP="004E183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A710D8" w:rsidRPr="000E3C98" w:rsidRDefault="00A710D8" w:rsidP="004E183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E3C9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водка пяти стоек рукой и бросок баскетбольного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мяча</w:t>
            </w:r>
          </w:p>
        </w:tc>
        <w:tc>
          <w:tcPr>
            <w:tcW w:w="3119" w:type="dxa"/>
          </w:tcPr>
          <w:p w:rsidR="00A710D8" w:rsidRPr="000E3C98" w:rsidRDefault="00A710D8" w:rsidP="004E183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B609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частник берёт баскетбольный мяч № 3 и выполняет ведение к стойке № 4, обводит ее с правой стороны и ведёт мяч к стойке № 5. Обводит её с левой стороны и ведет мяч к стойке №6. Обводит её с правой стороны, затем ведёт мяч к стойке № 7. Обводит ее с левой стороны и ведёт мяч к стойке № 8. Обводит её с правой стороны. Далее кратчайшим путём ведёт мяч к кольцу № 2 и выполняет бросок по кольцу в движении используя двушажную технику.</w:t>
            </w:r>
          </w:p>
        </w:tc>
        <w:tc>
          <w:tcPr>
            <w:tcW w:w="2410" w:type="dxa"/>
          </w:tcPr>
          <w:p w:rsidR="00A710D8" w:rsidRPr="000E3C98" w:rsidRDefault="00A710D8" w:rsidP="004E183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B609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аскетбольный мяч, 5 стоек, расположенных в 3 м друг от друга. 1-я стойка расположена на расстоянии 5 м от линии старта начала упражнения. Стойка № 7 смещена на 2 м ближе к центру (согласно схеме). Мяч ведется дальне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й рукой по отношению к стойке. </w:t>
            </w:r>
          </w:p>
        </w:tc>
        <w:tc>
          <w:tcPr>
            <w:tcW w:w="2658" w:type="dxa"/>
          </w:tcPr>
          <w:p w:rsidR="00A710D8" w:rsidRDefault="00A710D8" w:rsidP="004E183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6323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–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сбивание или задевание стойки </w:t>
            </w:r>
            <w:r w:rsidRPr="0096323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+ 3 с; </w:t>
            </w:r>
          </w:p>
          <w:p w:rsidR="00A710D8" w:rsidRDefault="00A710D8" w:rsidP="004E183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6323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– нарушение правил в технике ведения мяча (пробежка, пронос мяча, двойное ведение и т.д.) + 3 с; </w:t>
            </w:r>
          </w:p>
          <w:p w:rsidR="00A710D8" w:rsidRDefault="00A710D8" w:rsidP="004E183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6323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– непопадание в кольцо + 5 с; </w:t>
            </w:r>
          </w:p>
          <w:p w:rsidR="00A710D8" w:rsidRDefault="00A710D8" w:rsidP="004E183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6323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– обводка стойки не с той стороны + 5 с;  – пропуск обводки одной из стоек + 5 </w:t>
            </w:r>
            <w:proofErr w:type="gramStart"/>
            <w:r w:rsidRPr="0096323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</w:t>
            </w:r>
            <w:proofErr w:type="gramEnd"/>
            <w:r w:rsidRPr="0096323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; </w:t>
            </w:r>
          </w:p>
          <w:p w:rsidR="00A710D8" w:rsidRDefault="00A710D8" w:rsidP="004E183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6323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– выполнение броска неуказанным способом (двушажная техника) +5 с; </w:t>
            </w:r>
          </w:p>
          <w:p w:rsidR="00A710D8" w:rsidRPr="000E3C98" w:rsidRDefault="00A710D8" w:rsidP="004E183A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6323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– невыполнение задания + 180 с</w:t>
            </w:r>
          </w:p>
        </w:tc>
      </w:tr>
    </w:tbl>
    <w:p w:rsidR="00A710D8" w:rsidRPr="00D85F73" w:rsidRDefault="00A710D8" w:rsidP="00A710D8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3F7E1549" wp14:editId="63036DD4">
            <wp:extent cx="6210300" cy="4752477"/>
            <wp:effectExtent l="0" t="0" r="0" b="0"/>
            <wp:docPr id="1" name="Рисунок 1" descr="F:\Фрайфельд И.В\олимпиада 2019\Задания 2019\7-8 класс 2019\схема баск фут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райфельд И.В\олимпиада 2019\Задания 2019\7-8 класс 2019\схема баск футб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752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0D8" w:rsidRPr="00335AC5" w:rsidRDefault="00A710D8" w:rsidP="00A710D8">
      <w:pPr>
        <w:spacing w:after="0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A710D8" w:rsidRDefault="00A710D8" w:rsidP="00A710D8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710D8" w:rsidRDefault="00A710D8" w:rsidP="00A710D8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710D8" w:rsidRPr="00335AC5" w:rsidRDefault="00A710D8" w:rsidP="00A710D8">
      <w:pPr>
        <w:spacing w:after="0"/>
        <w:jc w:val="center"/>
        <w:rPr>
          <w:rFonts w:ascii="Times New Roman" w:eastAsia="Calibri" w:hAnsi="Times New Roman" w:cs="Times New Roman"/>
          <w:b/>
          <w:bCs/>
          <w:sz w:val="16"/>
          <w:szCs w:val="16"/>
        </w:rPr>
      </w:pPr>
      <w:r w:rsidRPr="00335AC5">
        <w:rPr>
          <w:rFonts w:ascii="Times New Roman" w:eastAsia="Calibri" w:hAnsi="Times New Roman" w:cs="Times New Roman"/>
          <w:b/>
          <w:bCs/>
          <w:sz w:val="28"/>
          <w:szCs w:val="28"/>
        </w:rPr>
        <w:t>7. Оценка исполнения</w:t>
      </w:r>
    </w:p>
    <w:p w:rsidR="00A710D8" w:rsidRPr="00335AC5" w:rsidRDefault="00A710D8" w:rsidP="00A710D8">
      <w:pPr>
        <w:spacing w:after="0"/>
        <w:rPr>
          <w:rFonts w:ascii="Times New Roman" w:eastAsia="Calibri" w:hAnsi="Times New Roman" w:cs="Times New Roman"/>
          <w:sz w:val="16"/>
          <w:szCs w:val="16"/>
        </w:rPr>
      </w:pPr>
    </w:p>
    <w:p w:rsidR="00A710D8" w:rsidRDefault="00A710D8" w:rsidP="00A710D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35A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щая оценка испытания складывается из времени выполнения упражнения с учетом штрафного времени. </w:t>
      </w:r>
    </w:p>
    <w:p w:rsidR="00A710D8" w:rsidRPr="00335AC5" w:rsidRDefault="00A710D8" w:rsidP="00A710D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16"/>
          <w:szCs w:val="16"/>
        </w:rPr>
      </w:pPr>
    </w:p>
    <w:p w:rsidR="00A710D8" w:rsidRPr="008028A1" w:rsidRDefault="00A710D8" w:rsidP="00A710D8">
      <w:pPr>
        <w:spacing w:after="0"/>
        <w:rPr>
          <w:rFonts w:ascii="Times New Roman" w:eastAsia="Calibri" w:hAnsi="Times New Roman" w:cs="Times New Roman"/>
          <w:sz w:val="24"/>
        </w:rPr>
      </w:pPr>
    </w:p>
    <w:p w:rsidR="00A710D8" w:rsidRPr="00335AC5" w:rsidRDefault="00A710D8" w:rsidP="00A710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color w:val="000000"/>
          <w:sz w:val="32"/>
          <w:szCs w:val="32"/>
          <w:u w:val="single"/>
        </w:rPr>
      </w:pPr>
      <w:r w:rsidRPr="00335AC5">
        <w:rPr>
          <w:rFonts w:ascii="Times New Roman" w:eastAsia="Calibri" w:hAnsi="Times New Roman" w:cs="Times New Roman"/>
          <w:b/>
          <w:bCs/>
          <w:i/>
          <w:iCs/>
          <w:color w:val="000000"/>
          <w:sz w:val="32"/>
          <w:szCs w:val="32"/>
          <w:u w:val="single"/>
        </w:rPr>
        <w:t>ПРИКЛАДНАЯ ФИЗИЧЕСКАЯ КУЛЬТУРА (ПОЛОСА ПРЕПЯТСТВИЙ)</w:t>
      </w:r>
    </w:p>
    <w:p w:rsidR="00A710D8" w:rsidRPr="00335AC5" w:rsidRDefault="00A710D8" w:rsidP="00A710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6"/>
          <w:szCs w:val="16"/>
        </w:rPr>
      </w:pPr>
    </w:p>
    <w:p w:rsidR="00A710D8" w:rsidRDefault="00A710D8" w:rsidP="003E26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</w:rPr>
      </w:pPr>
      <w:r w:rsidRPr="00335AC5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</w:rPr>
        <w:t>Девушки и Юноши 7-8 класс</w:t>
      </w:r>
    </w:p>
    <w:p w:rsidR="003E2655" w:rsidRPr="003E2655" w:rsidRDefault="003E2655" w:rsidP="003E26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</w:rPr>
        <w:t>Руководство:</w:t>
      </w:r>
    </w:p>
    <w:p w:rsidR="003009D3" w:rsidRPr="003E2655" w:rsidRDefault="003009D3" w:rsidP="003E2655">
      <w:pPr>
        <w:pStyle w:val="a6"/>
        <w:shd w:val="clear" w:color="auto" w:fill="FFFFFF"/>
        <w:spacing w:before="0" w:beforeAutospacing="0" w:after="0" w:afterAutospacing="0" w:line="294" w:lineRule="atLeast"/>
        <w:ind w:firstLine="708"/>
        <w:jc w:val="both"/>
        <w:rPr>
          <w:color w:val="000000"/>
          <w:sz w:val="28"/>
          <w:szCs w:val="28"/>
        </w:rPr>
      </w:pPr>
      <w:r w:rsidRPr="003E2655">
        <w:rPr>
          <w:color w:val="000000"/>
          <w:sz w:val="28"/>
          <w:szCs w:val="28"/>
        </w:rPr>
        <w:t>1. Линия старта каждого из заданий отмечена специальной разметкой и расположена на безопасном расстоянии от стены. Линия старта испытания должна быть расположена на расстоянии не менее чем 2 м от стены.</w:t>
      </w:r>
    </w:p>
    <w:p w:rsidR="003009D3" w:rsidRPr="003E2655" w:rsidRDefault="003009D3" w:rsidP="003E2655">
      <w:pPr>
        <w:pStyle w:val="a6"/>
        <w:shd w:val="clear" w:color="auto" w:fill="FFFFFF"/>
        <w:spacing w:before="0" w:beforeAutospacing="0" w:after="0" w:afterAutospacing="0" w:line="294" w:lineRule="atLeast"/>
        <w:ind w:firstLine="708"/>
        <w:jc w:val="both"/>
        <w:rPr>
          <w:color w:val="000000"/>
          <w:sz w:val="28"/>
          <w:szCs w:val="28"/>
        </w:rPr>
      </w:pPr>
      <w:r w:rsidRPr="003E2655">
        <w:rPr>
          <w:color w:val="000000"/>
          <w:sz w:val="28"/>
          <w:szCs w:val="28"/>
        </w:rPr>
        <w:t>2. Для проведения испытания рекомендуется распределять участников по потокам (по 12–15 человек). Все участники одного потока должны находиться в специально отведённом для них месте, их поведение не должно мешать другим участникам.</w:t>
      </w:r>
    </w:p>
    <w:p w:rsidR="003009D3" w:rsidRPr="003E2655" w:rsidRDefault="003009D3" w:rsidP="003E2655">
      <w:pPr>
        <w:pStyle w:val="a6"/>
        <w:shd w:val="clear" w:color="auto" w:fill="FFFFFF"/>
        <w:spacing w:before="0" w:beforeAutospacing="0" w:after="0" w:afterAutospacing="0" w:line="294" w:lineRule="atLeast"/>
        <w:ind w:firstLine="708"/>
        <w:jc w:val="both"/>
        <w:rPr>
          <w:color w:val="000000"/>
          <w:sz w:val="28"/>
          <w:szCs w:val="28"/>
        </w:rPr>
      </w:pPr>
      <w:r w:rsidRPr="003E2655">
        <w:rPr>
          <w:color w:val="000000"/>
          <w:sz w:val="28"/>
          <w:szCs w:val="28"/>
        </w:rPr>
        <w:lastRenderedPageBreak/>
        <w:t>3. Все задания располагаются строго последо</w:t>
      </w:r>
      <w:r w:rsidR="003E2655">
        <w:rPr>
          <w:color w:val="000000"/>
          <w:sz w:val="28"/>
          <w:szCs w:val="28"/>
        </w:rPr>
        <w:t>вательно</w:t>
      </w:r>
      <w:r w:rsidRPr="003E2655">
        <w:rPr>
          <w:color w:val="000000"/>
          <w:sz w:val="28"/>
          <w:szCs w:val="28"/>
        </w:rPr>
        <w:t>, по периметру спортивного зала (рекомендуется спортивный зал 24 × 12 м, рисунок 1), на безопасном расстоянии от стены.</w:t>
      </w:r>
    </w:p>
    <w:p w:rsidR="003009D3" w:rsidRPr="003E2655" w:rsidRDefault="003009D3" w:rsidP="003E2655">
      <w:pPr>
        <w:pStyle w:val="a6"/>
        <w:shd w:val="clear" w:color="auto" w:fill="FFFFFF"/>
        <w:spacing w:before="0" w:beforeAutospacing="0" w:after="0" w:afterAutospacing="0" w:line="294" w:lineRule="atLeast"/>
        <w:ind w:firstLine="708"/>
        <w:jc w:val="both"/>
        <w:rPr>
          <w:color w:val="000000"/>
          <w:sz w:val="28"/>
          <w:szCs w:val="28"/>
        </w:rPr>
      </w:pPr>
      <w:r w:rsidRPr="003E2655">
        <w:rPr>
          <w:color w:val="000000"/>
          <w:sz w:val="28"/>
          <w:szCs w:val="28"/>
        </w:rPr>
        <w:t>4. Выполнение заданий оценивается судейской бригадой, состоящей из двух – трёх человек. Первый судья располагается в зоне старта/финиша, даёт команду («Марш!»/свисток) и фиксирует время прохождения полосы препятствий. Второй и третий судьи (судья с помощником) располагаются в зоне выполнения упражнений и оценивают качество их выполнения</w:t>
      </w:r>
    </w:p>
    <w:p w:rsidR="003009D3" w:rsidRPr="003E2655" w:rsidRDefault="003009D3" w:rsidP="003E2655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</w:p>
    <w:p w:rsidR="003009D3" w:rsidRPr="003E2655" w:rsidRDefault="003009D3" w:rsidP="003E2655">
      <w:pPr>
        <w:pStyle w:val="a6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3E2655">
        <w:rPr>
          <w:b/>
          <w:bCs/>
          <w:color w:val="000000"/>
          <w:sz w:val="28"/>
          <w:szCs w:val="28"/>
        </w:rPr>
        <w:t>Методика оценки результатов</w:t>
      </w:r>
    </w:p>
    <w:p w:rsidR="003009D3" w:rsidRPr="003E2655" w:rsidRDefault="003009D3" w:rsidP="002A1869">
      <w:pPr>
        <w:pStyle w:val="a6"/>
        <w:shd w:val="clear" w:color="auto" w:fill="FFFFFF"/>
        <w:spacing w:before="0" w:beforeAutospacing="0" w:after="0" w:afterAutospacing="0" w:line="294" w:lineRule="atLeast"/>
        <w:ind w:firstLine="708"/>
        <w:jc w:val="both"/>
        <w:rPr>
          <w:color w:val="000000"/>
          <w:sz w:val="28"/>
          <w:szCs w:val="28"/>
        </w:rPr>
      </w:pPr>
      <w:r w:rsidRPr="003E2655">
        <w:rPr>
          <w:color w:val="000000"/>
          <w:sz w:val="28"/>
          <w:szCs w:val="28"/>
        </w:rPr>
        <w:t>1. Результатом выполнения </w:t>
      </w:r>
      <w:r w:rsidRPr="003E2655">
        <w:rPr>
          <w:color w:val="00000A"/>
          <w:sz w:val="28"/>
          <w:szCs w:val="28"/>
        </w:rPr>
        <w:t>з</w:t>
      </w:r>
      <w:r w:rsidRPr="003E2655">
        <w:rPr>
          <w:color w:val="000000"/>
          <w:sz w:val="28"/>
          <w:szCs w:val="28"/>
        </w:rPr>
        <w:t>адания является время (в секундах, с точностью до десятых долей секунды), включая «штрафные» секунды. Секундомер включается по команде («Марш!»/свисток).</w:t>
      </w:r>
    </w:p>
    <w:p w:rsidR="003009D3" w:rsidRPr="003E2655" w:rsidRDefault="003009D3" w:rsidP="002A1869">
      <w:pPr>
        <w:pStyle w:val="a6"/>
        <w:shd w:val="clear" w:color="auto" w:fill="FFFFFF"/>
        <w:spacing w:before="0" w:beforeAutospacing="0" w:after="0" w:afterAutospacing="0" w:line="294" w:lineRule="atLeast"/>
        <w:ind w:firstLine="708"/>
        <w:jc w:val="both"/>
        <w:rPr>
          <w:color w:val="000000"/>
          <w:sz w:val="28"/>
          <w:szCs w:val="28"/>
        </w:rPr>
      </w:pPr>
      <w:r w:rsidRPr="003E2655">
        <w:rPr>
          <w:color w:val="000000"/>
          <w:sz w:val="28"/>
          <w:szCs w:val="28"/>
        </w:rPr>
        <w:t>2. Чем меньше времени затрачено на выполнение </w:t>
      </w:r>
      <w:r w:rsidRPr="003E2655">
        <w:rPr>
          <w:color w:val="00000A"/>
          <w:sz w:val="28"/>
          <w:szCs w:val="28"/>
        </w:rPr>
        <w:t>испытания</w:t>
      </w:r>
      <w:r w:rsidR="003E2655">
        <w:rPr>
          <w:color w:val="00000A"/>
          <w:sz w:val="28"/>
          <w:szCs w:val="28"/>
        </w:rPr>
        <w:t>,</w:t>
      </w:r>
      <w:r w:rsidRPr="003E2655">
        <w:rPr>
          <w:color w:val="00000A"/>
          <w:sz w:val="28"/>
          <w:szCs w:val="28"/>
        </w:rPr>
        <w:t> </w:t>
      </w:r>
      <w:r w:rsidRPr="003E2655">
        <w:rPr>
          <w:color w:val="000000"/>
          <w:sz w:val="28"/>
          <w:szCs w:val="28"/>
        </w:rPr>
        <w:t>тем выше итоговый результат.</w:t>
      </w:r>
    </w:p>
    <w:p w:rsidR="003009D3" w:rsidRPr="003E2655" w:rsidRDefault="003009D3" w:rsidP="002A1869">
      <w:pPr>
        <w:pStyle w:val="a6"/>
        <w:shd w:val="clear" w:color="auto" w:fill="FFFFFF"/>
        <w:spacing w:before="0" w:beforeAutospacing="0" w:after="0" w:afterAutospacing="0" w:line="294" w:lineRule="atLeast"/>
        <w:ind w:firstLine="708"/>
        <w:jc w:val="both"/>
        <w:rPr>
          <w:color w:val="000000"/>
          <w:sz w:val="28"/>
          <w:szCs w:val="28"/>
        </w:rPr>
      </w:pPr>
      <w:r w:rsidRPr="003E2655">
        <w:rPr>
          <w:color w:val="000000"/>
          <w:sz w:val="28"/>
          <w:szCs w:val="28"/>
        </w:rPr>
        <w:t>3. Точное попадание мячом в кольцо или в специальную зону (квадрат) поощряется сбавкой «минус 5 сек.» от итогового результата.</w:t>
      </w:r>
    </w:p>
    <w:p w:rsidR="003009D3" w:rsidRPr="003E2655" w:rsidRDefault="003009D3" w:rsidP="002A1869">
      <w:pPr>
        <w:pStyle w:val="a6"/>
        <w:shd w:val="clear" w:color="auto" w:fill="FFFFFF"/>
        <w:spacing w:before="0" w:beforeAutospacing="0" w:after="0" w:afterAutospacing="0" w:line="294" w:lineRule="atLeast"/>
        <w:ind w:firstLine="708"/>
        <w:jc w:val="both"/>
        <w:rPr>
          <w:color w:val="000000"/>
          <w:sz w:val="28"/>
          <w:szCs w:val="28"/>
        </w:rPr>
      </w:pPr>
      <w:r w:rsidRPr="003E2655">
        <w:rPr>
          <w:color w:val="000000"/>
          <w:sz w:val="28"/>
          <w:szCs w:val="28"/>
        </w:rPr>
        <w:t>4. Невыполнение одного из </w:t>
      </w:r>
      <w:r w:rsidRPr="003E2655">
        <w:rPr>
          <w:color w:val="00000A"/>
          <w:sz w:val="28"/>
          <w:szCs w:val="28"/>
        </w:rPr>
        <w:t>з</w:t>
      </w:r>
      <w:r w:rsidRPr="003E2655">
        <w:rPr>
          <w:color w:val="000000"/>
          <w:sz w:val="28"/>
          <w:szCs w:val="28"/>
        </w:rPr>
        <w:t>аданий – штраф «плюс 15 сек.» от итогового результата.</w:t>
      </w:r>
    </w:p>
    <w:p w:rsidR="003009D3" w:rsidRPr="003E2655" w:rsidRDefault="003009D3" w:rsidP="003E2655">
      <w:pPr>
        <w:pStyle w:val="a6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</w:p>
    <w:p w:rsidR="003009D3" w:rsidRPr="003E2655" w:rsidRDefault="003009D3" w:rsidP="003E2655">
      <w:pPr>
        <w:pStyle w:val="a6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3E2655">
        <w:rPr>
          <w:b/>
          <w:bCs/>
          <w:color w:val="000000"/>
          <w:sz w:val="28"/>
          <w:szCs w:val="28"/>
        </w:rPr>
        <w:t>Инвентарь и оборудование</w:t>
      </w:r>
    </w:p>
    <w:p w:rsidR="003009D3" w:rsidRPr="003E2655" w:rsidRDefault="003009D3" w:rsidP="003E2655">
      <w:pPr>
        <w:pStyle w:val="a6"/>
        <w:shd w:val="clear" w:color="auto" w:fill="FFFFFF"/>
        <w:spacing w:before="0" w:beforeAutospacing="0" w:after="0" w:afterAutospacing="0" w:line="294" w:lineRule="atLeast"/>
        <w:ind w:firstLine="708"/>
        <w:jc w:val="both"/>
        <w:rPr>
          <w:color w:val="000000"/>
          <w:sz w:val="28"/>
          <w:szCs w:val="28"/>
        </w:rPr>
      </w:pPr>
      <w:r w:rsidRPr="003E2655">
        <w:rPr>
          <w:color w:val="000000"/>
          <w:sz w:val="28"/>
          <w:szCs w:val="28"/>
        </w:rPr>
        <w:t>Спортивный зал с разметкой и оборудованием для выполнения практических заданий. Вокруг площадки должна иметься зона безопасности шириной не менее 1 м, полностью свободная от посторонних предметов.</w:t>
      </w:r>
    </w:p>
    <w:p w:rsidR="003009D3" w:rsidRPr="003E2655" w:rsidRDefault="003009D3" w:rsidP="003E2655">
      <w:pPr>
        <w:pStyle w:val="a6"/>
        <w:shd w:val="clear" w:color="auto" w:fill="FFFFFF"/>
        <w:spacing w:before="0" w:beforeAutospacing="0" w:after="0" w:afterAutospacing="0" w:line="294" w:lineRule="atLeast"/>
        <w:ind w:firstLine="708"/>
        <w:jc w:val="both"/>
        <w:rPr>
          <w:color w:val="000000"/>
          <w:sz w:val="28"/>
          <w:szCs w:val="28"/>
        </w:rPr>
      </w:pPr>
      <w:r w:rsidRPr="003E2655">
        <w:rPr>
          <w:color w:val="000000"/>
          <w:sz w:val="28"/>
          <w:szCs w:val="28"/>
        </w:rPr>
        <w:t>Конусы – 9 шт., секундомер – 2 шт., измерительная рулетка, баскетбольные мячи (согласно возрасту и полу участников) – 5 шт., свисток – 1 шт., гимнастическое бревно (скамейка) (4 м × 24 см × 25 см), обруч, скотч.</w:t>
      </w:r>
    </w:p>
    <w:p w:rsidR="003009D3" w:rsidRDefault="003009D3" w:rsidP="003E2655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E2655" w:rsidRPr="003E2655" w:rsidRDefault="003E2655" w:rsidP="003E2655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3E2655">
        <w:rPr>
          <w:b/>
          <w:color w:val="000000"/>
          <w:sz w:val="28"/>
          <w:szCs w:val="28"/>
        </w:rPr>
        <w:t>Содержание упражнений</w:t>
      </w:r>
    </w:p>
    <w:p w:rsidR="003009D3" w:rsidRPr="008E1AC4" w:rsidRDefault="003E2655" w:rsidP="003E2655">
      <w:pPr>
        <w:pStyle w:val="a6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Задание </w:t>
      </w:r>
      <w:r w:rsidR="003009D3" w:rsidRPr="003E2655">
        <w:rPr>
          <w:b/>
          <w:color w:val="000000"/>
          <w:sz w:val="28"/>
          <w:szCs w:val="28"/>
        </w:rPr>
        <w:t>№ 1</w:t>
      </w:r>
      <w:r w:rsidR="008E1AC4">
        <w:rPr>
          <w:b/>
          <w:color w:val="000000"/>
          <w:sz w:val="28"/>
          <w:szCs w:val="28"/>
        </w:rPr>
        <w:t xml:space="preserve"> </w:t>
      </w:r>
      <w:r w:rsidR="003009D3" w:rsidRPr="008E1AC4">
        <w:rPr>
          <w:b/>
          <w:color w:val="000000"/>
          <w:sz w:val="28"/>
          <w:szCs w:val="28"/>
        </w:rPr>
        <w:t>Бег «змейкой»</w:t>
      </w:r>
    </w:p>
    <w:p w:rsidR="003009D3" w:rsidRPr="003E2655" w:rsidRDefault="003009D3" w:rsidP="008E1AC4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3E2655">
        <w:rPr>
          <w:color w:val="00000A"/>
          <w:sz w:val="28"/>
          <w:szCs w:val="28"/>
        </w:rPr>
        <w:t>По свистку участник начинает выполнение задания от обозначенной линии – СТАРТ. Выполняет ведение мяча змейкой, обводя поочерёдно стоящие на расстоянии друг от друга две линии стоек (количество стоек в каждой линии – 4 штуки, расстояние между стойками по длине –1 м, по ширине – 3 м.).</w:t>
      </w:r>
    </w:p>
    <w:p w:rsidR="003009D3" w:rsidRPr="003E2655" w:rsidRDefault="003009D3" w:rsidP="008E1AC4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3E2655">
        <w:rPr>
          <w:color w:val="00000A"/>
          <w:sz w:val="28"/>
          <w:szCs w:val="28"/>
        </w:rPr>
        <w:t>Продолжая ведение мяча, участник добегает до линии начала выполнения задания № 2 и без остановки начинает его выполнение.</w:t>
      </w:r>
    </w:p>
    <w:p w:rsidR="003009D3" w:rsidRPr="003E2655" w:rsidRDefault="003009D3" w:rsidP="003E2655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E2655">
        <w:rPr>
          <w:color w:val="00000A"/>
          <w:sz w:val="28"/>
          <w:szCs w:val="28"/>
        </w:rPr>
        <w:t>Добавляется 5 секунд за:</w:t>
      </w:r>
    </w:p>
    <w:p w:rsidR="003009D3" w:rsidRPr="003E2655" w:rsidRDefault="003009D3" w:rsidP="003E2655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E2655">
        <w:rPr>
          <w:color w:val="000000"/>
          <w:sz w:val="28"/>
          <w:szCs w:val="28"/>
        </w:rPr>
        <w:t xml:space="preserve">- каждое не </w:t>
      </w:r>
      <w:proofErr w:type="spellStart"/>
      <w:r w:rsidRPr="003E2655">
        <w:rPr>
          <w:color w:val="000000"/>
          <w:sz w:val="28"/>
          <w:szCs w:val="28"/>
        </w:rPr>
        <w:t>оббегание</w:t>
      </w:r>
      <w:proofErr w:type="spellEnd"/>
      <w:r w:rsidRPr="003E2655">
        <w:rPr>
          <w:color w:val="000000"/>
          <w:sz w:val="28"/>
          <w:szCs w:val="28"/>
        </w:rPr>
        <w:t xml:space="preserve"> стойки</w:t>
      </w:r>
    </w:p>
    <w:p w:rsidR="003009D3" w:rsidRPr="003E2655" w:rsidRDefault="003009D3" w:rsidP="003E2655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E2655">
        <w:rPr>
          <w:color w:val="000000"/>
          <w:sz w:val="28"/>
          <w:szCs w:val="28"/>
        </w:rPr>
        <w:t>- каждое касание стойки мячом или частью тела</w:t>
      </w:r>
    </w:p>
    <w:p w:rsidR="008E1AC4" w:rsidRDefault="008E1AC4" w:rsidP="003E2655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009D3" w:rsidRPr="008E1AC4" w:rsidRDefault="008E1AC4" w:rsidP="003E2655">
      <w:pPr>
        <w:pStyle w:val="a6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8E1AC4">
        <w:rPr>
          <w:b/>
          <w:color w:val="000000"/>
          <w:sz w:val="28"/>
          <w:szCs w:val="28"/>
        </w:rPr>
        <w:t xml:space="preserve">Задание </w:t>
      </w:r>
      <w:r w:rsidR="003009D3" w:rsidRPr="008E1AC4">
        <w:rPr>
          <w:b/>
          <w:color w:val="000000"/>
          <w:sz w:val="28"/>
          <w:szCs w:val="28"/>
        </w:rPr>
        <w:t>№ 2</w:t>
      </w:r>
      <w:r w:rsidRPr="008E1AC4">
        <w:rPr>
          <w:b/>
          <w:color w:val="000000"/>
          <w:sz w:val="28"/>
          <w:szCs w:val="28"/>
        </w:rPr>
        <w:t xml:space="preserve"> </w:t>
      </w:r>
      <w:r w:rsidR="003009D3" w:rsidRPr="008E1AC4">
        <w:rPr>
          <w:b/>
          <w:color w:val="000000"/>
          <w:sz w:val="28"/>
          <w:szCs w:val="28"/>
        </w:rPr>
        <w:t>Бег по скамейке</w:t>
      </w:r>
      <w:r w:rsidRPr="008E1AC4">
        <w:rPr>
          <w:b/>
          <w:color w:val="000000"/>
          <w:sz w:val="28"/>
          <w:szCs w:val="28"/>
        </w:rPr>
        <w:t xml:space="preserve"> </w:t>
      </w:r>
      <w:r w:rsidR="003009D3" w:rsidRPr="008E1AC4">
        <w:rPr>
          <w:b/>
          <w:color w:val="000000"/>
          <w:sz w:val="28"/>
          <w:szCs w:val="28"/>
        </w:rPr>
        <w:t>(гимнастическому</w:t>
      </w:r>
      <w:r w:rsidRPr="008E1AC4">
        <w:rPr>
          <w:b/>
          <w:color w:val="000000"/>
          <w:sz w:val="28"/>
          <w:szCs w:val="28"/>
        </w:rPr>
        <w:t xml:space="preserve"> </w:t>
      </w:r>
      <w:r w:rsidR="003009D3" w:rsidRPr="008E1AC4">
        <w:rPr>
          <w:b/>
          <w:color w:val="000000"/>
          <w:sz w:val="28"/>
          <w:szCs w:val="28"/>
        </w:rPr>
        <w:t>бревну)</w:t>
      </w:r>
    </w:p>
    <w:p w:rsidR="003009D3" w:rsidRPr="003E2655" w:rsidRDefault="003009D3" w:rsidP="008E1AC4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3E2655">
        <w:rPr>
          <w:color w:val="00000A"/>
          <w:sz w:val="28"/>
          <w:szCs w:val="28"/>
        </w:rPr>
        <w:t>Участник берёт мяч в руки, пробегает по поверхности бревна, спрыгивает и продолжает ведение мяча оббегая конус.</w:t>
      </w:r>
      <w:r w:rsidR="008E1AC4">
        <w:rPr>
          <w:color w:val="000000"/>
          <w:sz w:val="28"/>
          <w:szCs w:val="28"/>
        </w:rPr>
        <w:t xml:space="preserve"> </w:t>
      </w:r>
      <w:r w:rsidRPr="003E2655">
        <w:rPr>
          <w:color w:val="00000A"/>
          <w:sz w:val="28"/>
          <w:szCs w:val="28"/>
        </w:rPr>
        <w:t>Добегает до линии начала выполнения задания № 3 и без остановки начинает его выполнение.</w:t>
      </w:r>
    </w:p>
    <w:p w:rsidR="003009D3" w:rsidRDefault="003009D3" w:rsidP="008E1AC4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color w:val="00000A"/>
          <w:sz w:val="28"/>
          <w:szCs w:val="28"/>
        </w:rPr>
      </w:pPr>
      <w:r w:rsidRPr="003E2655">
        <w:rPr>
          <w:color w:val="00000A"/>
          <w:sz w:val="28"/>
          <w:szCs w:val="28"/>
        </w:rPr>
        <w:lastRenderedPageBreak/>
        <w:t>Если во время выполнения задания участник теряет равновесие и сходит со скамейки он должен вернуться назад (к линии начала выполнения задания № 2) и снова выполнить задание</w:t>
      </w:r>
      <w:r w:rsidR="008E1AC4">
        <w:rPr>
          <w:color w:val="00000A"/>
          <w:sz w:val="28"/>
          <w:szCs w:val="28"/>
        </w:rPr>
        <w:t>.</w:t>
      </w:r>
    </w:p>
    <w:p w:rsidR="008E1AC4" w:rsidRPr="003E2655" w:rsidRDefault="008E1AC4" w:rsidP="008E1AC4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3009D3" w:rsidRPr="008E1AC4" w:rsidRDefault="008E1AC4" w:rsidP="003E2655">
      <w:pPr>
        <w:pStyle w:val="a6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8E1AC4">
        <w:rPr>
          <w:b/>
          <w:color w:val="000000"/>
          <w:sz w:val="28"/>
          <w:szCs w:val="28"/>
        </w:rPr>
        <w:t xml:space="preserve">Задание </w:t>
      </w:r>
      <w:r w:rsidR="003009D3" w:rsidRPr="008E1AC4">
        <w:rPr>
          <w:b/>
          <w:color w:val="000000"/>
          <w:sz w:val="28"/>
          <w:szCs w:val="28"/>
        </w:rPr>
        <w:t>№ 3</w:t>
      </w:r>
      <w:r w:rsidRPr="008E1AC4">
        <w:rPr>
          <w:b/>
          <w:color w:val="000000"/>
          <w:sz w:val="28"/>
          <w:szCs w:val="28"/>
        </w:rPr>
        <w:t xml:space="preserve"> </w:t>
      </w:r>
      <w:r w:rsidR="003009D3" w:rsidRPr="008E1AC4">
        <w:rPr>
          <w:b/>
          <w:color w:val="000000"/>
          <w:sz w:val="28"/>
          <w:szCs w:val="28"/>
        </w:rPr>
        <w:t>Бросок мяча по кольцу с места</w:t>
      </w:r>
    </w:p>
    <w:p w:rsidR="003009D3" w:rsidRPr="003E2655" w:rsidRDefault="003009D3" w:rsidP="008E1AC4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3E2655">
        <w:rPr>
          <w:color w:val="000000"/>
          <w:sz w:val="28"/>
          <w:szCs w:val="28"/>
        </w:rPr>
        <w:t>Участник выполняет один бросок мяча по кольцу с ограничительной линии</w:t>
      </w:r>
      <w:r w:rsidR="008E1AC4">
        <w:rPr>
          <w:color w:val="000000"/>
          <w:sz w:val="28"/>
          <w:szCs w:val="28"/>
        </w:rPr>
        <w:t xml:space="preserve">. </w:t>
      </w:r>
      <w:r w:rsidRPr="003E2655">
        <w:rPr>
          <w:color w:val="000000"/>
          <w:sz w:val="28"/>
          <w:szCs w:val="28"/>
        </w:rPr>
        <w:t>После выполнения задания участник бежит к линии задания № 4 и без остановки начинает его выполнение</w:t>
      </w:r>
      <w:r w:rsidR="008E1AC4">
        <w:rPr>
          <w:color w:val="000000"/>
          <w:sz w:val="28"/>
          <w:szCs w:val="28"/>
        </w:rPr>
        <w:t>.</w:t>
      </w:r>
    </w:p>
    <w:p w:rsidR="003009D3" w:rsidRPr="003E2655" w:rsidRDefault="008E1AC4" w:rsidP="008E1AC4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иния №2 – </w:t>
      </w:r>
      <w:r w:rsidR="003009D3" w:rsidRPr="003E2655">
        <w:rPr>
          <w:color w:val="000000"/>
          <w:sz w:val="28"/>
          <w:szCs w:val="28"/>
        </w:rPr>
        <w:t xml:space="preserve">мальчики 7-8 </w:t>
      </w:r>
      <w:proofErr w:type="spellStart"/>
      <w:r w:rsidR="003009D3" w:rsidRPr="003E2655">
        <w:rPr>
          <w:color w:val="000000"/>
          <w:sz w:val="28"/>
          <w:szCs w:val="28"/>
        </w:rPr>
        <w:t>кл</w:t>
      </w:r>
      <w:proofErr w:type="spellEnd"/>
      <w:r w:rsidR="003009D3" w:rsidRPr="003E2655">
        <w:rPr>
          <w:color w:val="000000"/>
          <w:sz w:val="28"/>
          <w:szCs w:val="28"/>
        </w:rPr>
        <w:t>.</w:t>
      </w:r>
    </w:p>
    <w:p w:rsidR="003009D3" w:rsidRPr="003E2655" w:rsidRDefault="003009D3" w:rsidP="008E1AC4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3E2655">
        <w:rPr>
          <w:color w:val="000000"/>
          <w:sz w:val="28"/>
          <w:szCs w:val="28"/>
        </w:rPr>
        <w:t xml:space="preserve">Линия №3 – девочки 7-8 </w:t>
      </w:r>
      <w:proofErr w:type="spellStart"/>
      <w:r w:rsidRPr="003E2655">
        <w:rPr>
          <w:color w:val="000000"/>
          <w:sz w:val="28"/>
          <w:szCs w:val="28"/>
        </w:rPr>
        <w:t>кл</w:t>
      </w:r>
      <w:proofErr w:type="spellEnd"/>
      <w:r w:rsidRPr="003E2655">
        <w:rPr>
          <w:color w:val="000000"/>
          <w:sz w:val="28"/>
          <w:szCs w:val="28"/>
        </w:rPr>
        <w:t>.</w:t>
      </w:r>
    </w:p>
    <w:p w:rsidR="003009D3" w:rsidRPr="003E2655" w:rsidRDefault="003009D3" w:rsidP="008E1AC4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3E2655">
        <w:rPr>
          <w:color w:val="000000"/>
          <w:sz w:val="28"/>
          <w:szCs w:val="28"/>
        </w:rPr>
        <w:t>Добавляется </w:t>
      </w:r>
      <w:r w:rsidRPr="003E2655">
        <w:rPr>
          <w:color w:val="00000A"/>
          <w:sz w:val="28"/>
          <w:szCs w:val="28"/>
        </w:rPr>
        <w:t xml:space="preserve">5 секунд за </w:t>
      </w:r>
      <w:proofErr w:type="gramStart"/>
      <w:r w:rsidRPr="003E2655">
        <w:rPr>
          <w:color w:val="00000A"/>
          <w:sz w:val="28"/>
          <w:szCs w:val="28"/>
        </w:rPr>
        <w:t>не попадание</w:t>
      </w:r>
      <w:proofErr w:type="gramEnd"/>
      <w:r w:rsidRPr="003E2655">
        <w:rPr>
          <w:color w:val="00000A"/>
          <w:sz w:val="28"/>
          <w:szCs w:val="28"/>
        </w:rPr>
        <w:t xml:space="preserve"> в кольцо</w:t>
      </w:r>
    </w:p>
    <w:p w:rsidR="003009D3" w:rsidRPr="003E2655" w:rsidRDefault="003009D3" w:rsidP="003E2655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009D3" w:rsidRPr="008E1AC4" w:rsidRDefault="008E1AC4" w:rsidP="003E2655">
      <w:pPr>
        <w:pStyle w:val="a6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8E1AC4">
        <w:rPr>
          <w:b/>
          <w:color w:val="000000"/>
          <w:sz w:val="28"/>
          <w:szCs w:val="28"/>
        </w:rPr>
        <w:t xml:space="preserve">Задание </w:t>
      </w:r>
      <w:r w:rsidR="003009D3" w:rsidRPr="008E1AC4">
        <w:rPr>
          <w:b/>
          <w:color w:val="000000"/>
          <w:sz w:val="28"/>
          <w:szCs w:val="28"/>
        </w:rPr>
        <w:t>№ 4</w:t>
      </w:r>
      <w:r w:rsidRPr="008E1AC4">
        <w:rPr>
          <w:b/>
          <w:color w:val="000000"/>
          <w:sz w:val="28"/>
          <w:szCs w:val="28"/>
        </w:rPr>
        <w:t xml:space="preserve"> </w:t>
      </w:r>
      <w:r w:rsidR="003009D3" w:rsidRPr="008E1AC4">
        <w:rPr>
          <w:b/>
          <w:color w:val="000000"/>
          <w:sz w:val="28"/>
          <w:szCs w:val="28"/>
        </w:rPr>
        <w:t>Бросок мяча</w:t>
      </w:r>
      <w:r w:rsidRPr="008E1AC4">
        <w:rPr>
          <w:b/>
          <w:color w:val="000000"/>
          <w:sz w:val="28"/>
          <w:szCs w:val="28"/>
        </w:rPr>
        <w:t xml:space="preserve"> </w:t>
      </w:r>
      <w:r w:rsidR="003009D3" w:rsidRPr="008E1AC4">
        <w:rPr>
          <w:b/>
          <w:color w:val="000000"/>
          <w:sz w:val="28"/>
          <w:szCs w:val="28"/>
        </w:rPr>
        <w:t>вперёд двумя руками из-за головы</w:t>
      </w:r>
    </w:p>
    <w:p w:rsidR="003009D3" w:rsidRPr="003E2655" w:rsidRDefault="003009D3" w:rsidP="008E1AC4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3E2655">
        <w:rPr>
          <w:color w:val="000000"/>
          <w:sz w:val="28"/>
          <w:szCs w:val="28"/>
        </w:rPr>
        <w:t>Участник </w:t>
      </w:r>
      <w:r w:rsidRPr="003E2655">
        <w:rPr>
          <w:color w:val="00000A"/>
          <w:sz w:val="28"/>
          <w:szCs w:val="28"/>
        </w:rPr>
        <w:t>находится перед ограничительной </w:t>
      </w:r>
      <w:r w:rsidRPr="003E2655">
        <w:rPr>
          <w:color w:val="000000"/>
          <w:sz w:val="28"/>
          <w:szCs w:val="28"/>
        </w:rPr>
        <w:t>линией № 4, держа мяч за головой,</w:t>
      </w:r>
      <w:r w:rsidRPr="003E2655">
        <w:rPr>
          <w:color w:val="00000A"/>
          <w:sz w:val="28"/>
          <w:szCs w:val="28"/>
        </w:rPr>
        <w:t> </w:t>
      </w:r>
      <w:r w:rsidRPr="003E2655">
        <w:rPr>
          <w:color w:val="000000"/>
          <w:sz w:val="28"/>
          <w:szCs w:val="28"/>
        </w:rPr>
        <w:t>ноги врозь. Активным</w:t>
      </w:r>
      <w:r w:rsidRPr="003E2655">
        <w:rPr>
          <w:color w:val="00000A"/>
          <w:sz w:val="28"/>
          <w:szCs w:val="28"/>
        </w:rPr>
        <w:t> </w:t>
      </w:r>
      <w:r w:rsidRPr="003E2655">
        <w:rPr>
          <w:color w:val="000000"/>
          <w:sz w:val="28"/>
          <w:szCs w:val="28"/>
        </w:rPr>
        <w:t>разгибанием в локтевых суставах участник резко выпрямляет руки вперед, выпуская мяч в заранее очерченную зону – квадрат. Бросок осуществляется на прямых ногах (без подседа). </w:t>
      </w:r>
      <w:r w:rsidRPr="003E2655">
        <w:rPr>
          <w:color w:val="00000A"/>
          <w:sz w:val="28"/>
          <w:szCs w:val="28"/>
        </w:rPr>
        <w:t>Каждый участник выполняет 3 попытки (3 броска). Квадрат (1м </w:t>
      </w:r>
      <w:r w:rsidRPr="003E2655">
        <w:rPr>
          <w:color w:val="000000"/>
          <w:sz w:val="28"/>
          <w:szCs w:val="28"/>
        </w:rPr>
        <w:t>× </w:t>
      </w:r>
      <w:r w:rsidRPr="003E2655">
        <w:rPr>
          <w:color w:val="00000A"/>
          <w:sz w:val="28"/>
          <w:szCs w:val="28"/>
        </w:rPr>
        <w:t>1м) относится от ограничительной линии в соответствии с возрастом участников:</w:t>
      </w:r>
    </w:p>
    <w:p w:rsidR="003009D3" w:rsidRPr="003E2655" w:rsidRDefault="003009D3" w:rsidP="003E2655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E2655">
        <w:rPr>
          <w:color w:val="00000A"/>
          <w:sz w:val="28"/>
          <w:szCs w:val="28"/>
        </w:rPr>
        <w:t>7–8 классы (М –7м, Д – 5 м)</w:t>
      </w:r>
    </w:p>
    <w:p w:rsidR="003009D3" w:rsidRPr="003E2655" w:rsidRDefault="003009D3" w:rsidP="008E1AC4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3E2655">
        <w:rPr>
          <w:color w:val="000000"/>
          <w:sz w:val="28"/>
          <w:szCs w:val="28"/>
        </w:rPr>
        <w:t>После выполнения задания участник бежит к центральному кругу (линия выполнения задания № 5) и без остановки начинает его выполнение.</w:t>
      </w:r>
    </w:p>
    <w:p w:rsidR="003009D3" w:rsidRPr="003E2655" w:rsidRDefault="003009D3" w:rsidP="003E2655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E2655">
        <w:rPr>
          <w:color w:val="00000A"/>
          <w:sz w:val="28"/>
          <w:szCs w:val="28"/>
        </w:rPr>
        <w:t>квадрат №2 </w:t>
      </w:r>
      <w:r w:rsidR="008E1AC4">
        <w:rPr>
          <w:color w:val="000000"/>
          <w:sz w:val="28"/>
          <w:szCs w:val="28"/>
        </w:rPr>
        <w:t xml:space="preserve">– </w:t>
      </w:r>
      <w:r w:rsidRPr="003E2655">
        <w:rPr>
          <w:color w:val="000000"/>
          <w:sz w:val="28"/>
          <w:szCs w:val="28"/>
        </w:rPr>
        <w:t xml:space="preserve">мальчики 7-8 </w:t>
      </w:r>
      <w:proofErr w:type="spellStart"/>
      <w:r w:rsidRPr="003E2655">
        <w:rPr>
          <w:color w:val="000000"/>
          <w:sz w:val="28"/>
          <w:szCs w:val="28"/>
        </w:rPr>
        <w:t>кл</w:t>
      </w:r>
      <w:proofErr w:type="spellEnd"/>
      <w:r w:rsidRPr="003E2655">
        <w:rPr>
          <w:color w:val="000000"/>
          <w:sz w:val="28"/>
          <w:szCs w:val="28"/>
        </w:rPr>
        <w:t>.</w:t>
      </w:r>
    </w:p>
    <w:p w:rsidR="003009D3" w:rsidRPr="003E2655" w:rsidRDefault="003009D3" w:rsidP="003E2655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E2655">
        <w:rPr>
          <w:color w:val="00000A"/>
          <w:sz w:val="28"/>
          <w:szCs w:val="28"/>
        </w:rPr>
        <w:t>квадрат №3</w:t>
      </w:r>
      <w:r w:rsidRPr="003E2655">
        <w:rPr>
          <w:color w:val="000000"/>
          <w:sz w:val="28"/>
          <w:szCs w:val="28"/>
        </w:rPr>
        <w:t xml:space="preserve"> – девочки 7-8 </w:t>
      </w:r>
      <w:proofErr w:type="spellStart"/>
      <w:r w:rsidRPr="003E2655">
        <w:rPr>
          <w:color w:val="000000"/>
          <w:sz w:val="28"/>
          <w:szCs w:val="28"/>
        </w:rPr>
        <w:t>кл</w:t>
      </w:r>
      <w:proofErr w:type="spellEnd"/>
    </w:p>
    <w:p w:rsidR="003009D3" w:rsidRPr="003E2655" w:rsidRDefault="003009D3" w:rsidP="008E1AC4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3E2655">
        <w:rPr>
          <w:color w:val="000000"/>
          <w:sz w:val="28"/>
          <w:szCs w:val="28"/>
        </w:rPr>
        <w:t>Добавляется </w:t>
      </w:r>
      <w:r w:rsidRPr="003E2655">
        <w:rPr>
          <w:color w:val="00000A"/>
          <w:sz w:val="28"/>
          <w:szCs w:val="28"/>
        </w:rPr>
        <w:t>5 секунд за к</w:t>
      </w:r>
      <w:r w:rsidRPr="003E2655">
        <w:rPr>
          <w:color w:val="000000"/>
          <w:sz w:val="28"/>
          <w:szCs w:val="28"/>
        </w:rPr>
        <w:t xml:space="preserve">аждое </w:t>
      </w:r>
      <w:proofErr w:type="gramStart"/>
      <w:r w:rsidRPr="003E2655">
        <w:rPr>
          <w:color w:val="000000"/>
          <w:sz w:val="28"/>
          <w:szCs w:val="28"/>
        </w:rPr>
        <w:t>не попадание</w:t>
      </w:r>
      <w:proofErr w:type="gramEnd"/>
      <w:r w:rsidRPr="003E2655">
        <w:rPr>
          <w:color w:val="000000"/>
          <w:sz w:val="28"/>
          <w:szCs w:val="28"/>
        </w:rPr>
        <w:t xml:space="preserve"> мячом</w:t>
      </w:r>
      <w:r w:rsidR="008E1AC4">
        <w:rPr>
          <w:color w:val="000000"/>
          <w:sz w:val="28"/>
          <w:szCs w:val="28"/>
        </w:rPr>
        <w:t xml:space="preserve"> </w:t>
      </w:r>
      <w:r w:rsidRPr="003E2655">
        <w:rPr>
          <w:color w:val="000000"/>
          <w:sz w:val="28"/>
          <w:szCs w:val="28"/>
        </w:rPr>
        <w:t>в квадрат </w:t>
      </w:r>
      <w:r w:rsidRPr="003E2655">
        <w:rPr>
          <w:color w:val="00000A"/>
          <w:sz w:val="28"/>
          <w:szCs w:val="28"/>
        </w:rPr>
        <w:t>1м </w:t>
      </w:r>
      <w:r w:rsidRPr="003E2655">
        <w:rPr>
          <w:color w:val="000000"/>
          <w:sz w:val="28"/>
          <w:szCs w:val="28"/>
        </w:rPr>
        <w:t>×1м</w:t>
      </w:r>
    </w:p>
    <w:p w:rsidR="008E1AC4" w:rsidRDefault="008E1AC4" w:rsidP="003E2655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009D3" w:rsidRPr="008E1AC4" w:rsidRDefault="008E1AC4" w:rsidP="003E2655">
      <w:pPr>
        <w:pStyle w:val="a6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8E1AC4">
        <w:rPr>
          <w:b/>
          <w:color w:val="000000"/>
          <w:sz w:val="28"/>
          <w:szCs w:val="28"/>
        </w:rPr>
        <w:t xml:space="preserve">Задание </w:t>
      </w:r>
      <w:r w:rsidR="003009D3" w:rsidRPr="008E1AC4">
        <w:rPr>
          <w:b/>
          <w:color w:val="000000"/>
          <w:sz w:val="28"/>
          <w:szCs w:val="28"/>
        </w:rPr>
        <w:t>№ 5</w:t>
      </w:r>
      <w:r w:rsidRPr="008E1AC4">
        <w:rPr>
          <w:b/>
          <w:color w:val="000000"/>
          <w:sz w:val="28"/>
          <w:szCs w:val="28"/>
        </w:rPr>
        <w:t xml:space="preserve"> </w:t>
      </w:r>
      <w:r w:rsidR="003009D3" w:rsidRPr="008E1AC4">
        <w:rPr>
          <w:b/>
          <w:color w:val="000000"/>
          <w:sz w:val="28"/>
          <w:szCs w:val="28"/>
        </w:rPr>
        <w:t>Бросок по кольцу после ведения</w:t>
      </w:r>
    </w:p>
    <w:p w:rsidR="003009D3" w:rsidRPr="003E2655" w:rsidRDefault="003009D3" w:rsidP="008E1AC4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3E2655">
        <w:rPr>
          <w:color w:val="00000A"/>
          <w:sz w:val="28"/>
          <w:szCs w:val="28"/>
        </w:rPr>
        <w:t>Взяв баскетбольный мяч, участник выполняет ведение мяча с последующим броском по кольцу (один бросок).</w:t>
      </w:r>
    </w:p>
    <w:p w:rsidR="003009D3" w:rsidRPr="003E2655" w:rsidRDefault="003009D3" w:rsidP="003E2655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E2655">
        <w:rPr>
          <w:color w:val="00000A"/>
          <w:sz w:val="28"/>
          <w:szCs w:val="28"/>
        </w:rPr>
        <w:t>Секундомер выключается в момент касания мяча пола.</w:t>
      </w:r>
    </w:p>
    <w:p w:rsidR="006D1E5B" w:rsidRDefault="003009D3" w:rsidP="008E1AC4">
      <w:pPr>
        <w:pStyle w:val="a6"/>
        <w:shd w:val="clear" w:color="auto" w:fill="FFFFFF"/>
        <w:spacing w:before="0" w:beforeAutospacing="0" w:after="0" w:afterAutospacing="0"/>
        <w:ind w:firstLine="708"/>
        <w:jc w:val="both"/>
      </w:pPr>
      <w:r w:rsidRPr="003E2655">
        <w:rPr>
          <w:color w:val="000000"/>
          <w:sz w:val="28"/>
          <w:szCs w:val="28"/>
        </w:rPr>
        <w:t>Добавляется 5</w:t>
      </w:r>
      <w:r w:rsidR="008E1AC4">
        <w:rPr>
          <w:color w:val="00000A"/>
          <w:sz w:val="28"/>
          <w:szCs w:val="28"/>
        </w:rPr>
        <w:t xml:space="preserve"> секунд за </w:t>
      </w:r>
      <w:proofErr w:type="gramStart"/>
      <w:r w:rsidR="008E1AC4">
        <w:rPr>
          <w:color w:val="00000A"/>
          <w:sz w:val="28"/>
          <w:szCs w:val="28"/>
        </w:rPr>
        <w:t>не попа</w:t>
      </w:r>
      <w:r w:rsidRPr="003E2655">
        <w:rPr>
          <w:color w:val="00000A"/>
          <w:sz w:val="28"/>
          <w:szCs w:val="28"/>
        </w:rPr>
        <w:t>дание</w:t>
      </w:r>
      <w:proofErr w:type="gramEnd"/>
      <w:r w:rsidRPr="003E2655">
        <w:rPr>
          <w:color w:val="00000A"/>
          <w:sz w:val="28"/>
          <w:szCs w:val="28"/>
        </w:rPr>
        <w:t xml:space="preserve"> в кольцо</w:t>
      </w:r>
      <w:r w:rsidR="006D1E5B">
        <w:rPr>
          <w:color w:val="00000A"/>
          <w:sz w:val="28"/>
          <w:szCs w:val="28"/>
        </w:rPr>
        <w:t>.</w:t>
      </w:r>
      <w:r w:rsidR="006D1E5B" w:rsidRPr="006D1E5B">
        <w:t xml:space="preserve"> </w:t>
      </w:r>
    </w:p>
    <w:p w:rsidR="006D1E5B" w:rsidRDefault="006D1E5B" w:rsidP="008E1AC4">
      <w:pPr>
        <w:pStyle w:val="a6"/>
        <w:shd w:val="clear" w:color="auto" w:fill="FFFFFF"/>
        <w:spacing w:before="0" w:beforeAutospacing="0" w:after="0" w:afterAutospacing="0"/>
        <w:ind w:firstLine="708"/>
        <w:jc w:val="both"/>
      </w:pPr>
    </w:p>
    <w:p w:rsidR="003009D3" w:rsidRDefault="006D1E5B" w:rsidP="008E1AC4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color w:val="00000A"/>
          <w:sz w:val="28"/>
          <w:szCs w:val="28"/>
        </w:rPr>
      </w:pPr>
      <w:r w:rsidRPr="006D1E5B">
        <w:rPr>
          <w:color w:val="00000A"/>
          <w:sz w:val="28"/>
          <w:szCs w:val="28"/>
        </w:rPr>
        <w:t>Победитель определяется по наименьшему времени, затраченному на преодоления  полосы препятствий, с учетом штрафного.</w:t>
      </w:r>
    </w:p>
    <w:p w:rsidR="006D1E5B" w:rsidRDefault="006D1E5B" w:rsidP="008E1AC4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color w:val="00000A"/>
          <w:sz w:val="28"/>
          <w:szCs w:val="28"/>
        </w:rPr>
      </w:pPr>
    </w:p>
    <w:p w:rsidR="006D1E5B" w:rsidRPr="003E2655" w:rsidRDefault="006D1E5B" w:rsidP="008E1AC4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3009D3" w:rsidRDefault="003009D3" w:rsidP="003009D3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lastRenderedPageBreak/>
        <w:drawing>
          <wp:inline distT="0" distB="0" distL="0" distR="0" wp14:anchorId="43A525D5" wp14:editId="31A9473A">
            <wp:extent cx="5934075" cy="3600450"/>
            <wp:effectExtent l="0" t="0" r="9525" b="0"/>
            <wp:docPr id="22" name="Рисунок 22" descr="hello_html_4f60603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4f60603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9D3" w:rsidRDefault="003009D3" w:rsidP="003009D3">
      <w:pPr>
        <w:pStyle w:val="a6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</w:p>
    <w:p w:rsidR="003009D3" w:rsidRDefault="003009D3" w:rsidP="003009D3">
      <w:pPr>
        <w:pStyle w:val="a6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</w:p>
    <w:p w:rsidR="003009D3" w:rsidRDefault="003009D3" w:rsidP="003009D3">
      <w:pPr>
        <w:pStyle w:val="a6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</w:p>
    <w:p w:rsidR="00A710D8" w:rsidRPr="00335AC5" w:rsidRDefault="00A710D8" w:rsidP="00A710D8">
      <w:pPr>
        <w:jc w:val="both"/>
        <w:rPr>
          <w:rFonts w:ascii="Times New Roman" w:eastAsia="Calibri" w:hAnsi="Times New Roman" w:cs="Times New Roman"/>
          <w:sz w:val="24"/>
        </w:rPr>
      </w:pPr>
    </w:p>
    <w:p w:rsidR="00A710D8" w:rsidRDefault="00A710D8" w:rsidP="00A710D8"/>
    <w:p w:rsidR="00A710D8" w:rsidRDefault="00A710D8" w:rsidP="00A710D8"/>
    <w:p w:rsidR="00A710D8" w:rsidRDefault="00A710D8" w:rsidP="00A710D8"/>
    <w:p w:rsidR="00A710D8" w:rsidRDefault="00A710D8" w:rsidP="00A710D8"/>
    <w:p w:rsidR="00A710D8" w:rsidRDefault="00A710D8" w:rsidP="00A710D8"/>
    <w:p w:rsidR="00A710D8" w:rsidRDefault="00A710D8" w:rsidP="00A710D8"/>
    <w:p w:rsidR="00A710D8" w:rsidRDefault="00A710D8" w:rsidP="00A710D8"/>
    <w:p w:rsidR="00A710D8" w:rsidRDefault="00A710D8" w:rsidP="00A710D8"/>
    <w:p w:rsidR="00A710D8" w:rsidRDefault="00A710D8" w:rsidP="00A710D8">
      <w:pPr>
        <w:jc w:val="center"/>
      </w:pPr>
    </w:p>
    <w:sectPr w:rsidR="00A710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3D9"/>
    <w:rsid w:val="001E16C1"/>
    <w:rsid w:val="002A1869"/>
    <w:rsid w:val="003009D3"/>
    <w:rsid w:val="00392D43"/>
    <w:rsid w:val="003E2655"/>
    <w:rsid w:val="0040571F"/>
    <w:rsid w:val="004E183A"/>
    <w:rsid w:val="006033D9"/>
    <w:rsid w:val="006D1E5B"/>
    <w:rsid w:val="00780211"/>
    <w:rsid w:val="007E60F3"/>
    <w:rsid w:val="008E1AC4"/>
    <w:rsid w:val="00A3756B"/>
    <w:rsid w:val="00A710D8"/>
    <w:rsid w:val="00CB122A"/>
    <w:rsid w:val="00D16074"/>
    <w:rsid w:val="00E0165D"/>
    <w:rsid w:val="00F01D7E"/>
    <w:rsid w:val="00FF5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12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71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10D8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3009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12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71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10D8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3009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9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1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4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3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7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4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2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5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2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8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2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1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7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6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0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2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6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5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2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3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6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2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28286-27E4-420C-8A38-5F21EF4BC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794</Words>
  <Characters>21628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25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dcterms:created xsi:type="dcterms:W3CDTF">2020-11-12T15:00:00Z</dcterms:created>
  <dcterms:modified xsi:type="dcterms:W3CDTF">2020-11-12T15:00:00Z</dcterms:modified>
</cp:coreProperties>
</file>